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4464" w14:textId="7E2CFEE3" w:rsidR="00542F1B" w:rsidRPr="00C01420" w:rsidRDefault="00427126" w:rsidP="00542F1B">
      <w:pPr>
        <w:pStyle w:val="Nadpis1"/>
        <w:spacing w:before="120" w:after="120" w:line="276" w:lineRule="auto"/>
        <w:ind w:left="0" w:right="45"/>
        <w:rPr>
          <w:sz w:val="28"/>
          <w:szCs w:val="28"/>
        </w:rPr>
      </w:pPr>
      <w:r w:rsidRPr="00C01420">
        <w:rPr>
          <w:sz w:val="28"/>
          <w:szCs w:val="28"/>
        </w:rPr>
        <w:t xml:space="preserve">VOLBY DO </w:t>
      </w:r>
      <w:r w:rsidR="006F2136" w:rsidRPr="00C01420">
        <w:rPr>
          <w:sz w:val="28"/>
          <w:szCs w:val="28"/>
        </w:rPr>
        <w:t>ZASTUPITEL</w:t>
      </w:r>
      <w:r w:rsidR="00263DB7" w:rsidRPr="00C01420">
        <w:rPr>
          <w:sz w:val="28"/>
          <w:szCs w:val="28"/>
        </w:rPr>
        <w:t>ST</w:t>
      </w:r>
      <w:r w:rsidR="00D15CCB" w:rsidRPr="00C01420">
        <w:rPr>
          <w:sz w:val="28"/>
          <w:szCs w:val="28"/>
        </w:rPr>
        <w:t>EV</w:t>
      </w:r>
      <w:r w:rsidR="006F2136" w:rsidRPr="00C01420">
        <w:rPr>
          <w:sz w:val="28"/>
          <w:szCs w:val="28"/>
        </w:rPr>
        <w:t xml:space="preserve"> OBC</w:t>
      </w:r>
      <w:r w:rsidR="00D15CCB" w:rsidRPr="00C01420">
        <w:rPr>
          <w:sz w:val="28"/>
          <w:szCs w:val="28"/>
        </w:rPr>
        <w:t>Í</w:t>
      </w:r>
    </w:p>
    <w:p w14:paraId="62E95424" w14:textId="2EE9E81C" w:rsidR="00542F1B" w:rsidRPr="00C01420" w:rsidRDefault="00542F1B" w:rsidP="00C62AF4">
      <w:pPr>
        <w:spacing w:before="120" w:after="240" w:line="276" w:lineRule="auto"/>
        <w:ind w:right="45"/>
        <w:jc w:val="center"/>
        <w:rPr>
          <w:b/>
          <w:sz w:val="28"/>
          <w:szCs w:val="28"/>
        </w:rPr>
      </w:pPr>
      <w:r w:rsidRPr="00C01420">
        <w:rPr>
          <w:b/>
          <w:sz w:val="28"/>
          <w:szCs w:val="28"/>
        </w:rPr>
        <w:t xml:space="preserve">konané </w:t>
      </w:r>
      <w:r w:rsidR="00E56127" w:rsidRPr="00C01420">
        <w:rPr>
          <w:b/>
          <w:sz w:val="28"/>
          <w:szCs w:val="28"/>
        </w:rPr>
        <w:t xml:space="preserve">ve </w:t>
      </w:r>
      <w:r w:rsidRPr="00C01420">
        <w:rPr>
          <w:b/>
          <w:sz w:val="28"/>
          <w:szCs w:val="28"/>
        </w:rPr>
        <w:t>dne</w:t>
      </w:r>
      <w:r w:rsidR="00D733D0" w:rsidRPr="00C01420">
        <w:rPr>
          <w:b/>
          <w:sz w:val="28"/>
          <w:szCs w:val="28"/>
        </w:rPr>
        <w:t>ch</w:t>
      </w:r>
      <w:r w:rsidR="0054124C" w:rsidRPr="00C01420">
        <w:rPr>
          <w:b/>
          <w:sz w:val="28"/>
          <w:szCs w:val="28"/>
        </w:rPr>
        <w:t xml:space="preserve"> </w:t>
      </w:r>
      <w:r w:rsidR="00D733D0" w:rsidRPr="00C01420">
        <w:rPr>
          <w:b/>
          <w:sz w:val="28"/>
          <w:szCs w:val="28"/>
        </w:rPr>
        <w:t>9</w:t>
      </w:r>
      <w:r w:rsidR="00BF7595" w:rsidRPr="00C01420">
        <w:rPr>
          <w:b/>
          <w:sz w:val="28"/>
          <w:szCs w:val="28"/>
        </w:rPr>
        <w:t xml:space="preserve">. </w:t>
      </w:r>
      <w:r w:rsidR="00D733D0" w:rsidRPr="00C01420">
        <w:rPr>
          <w:b/>
          <w:sz w:val="28"/>
          <w:szCs w:val="28"/>
        </w:rPr>
        <w:t xml:space="preserve">a 10. října </w:t>
      </w:r>
      <w:r w:rsidR="00BF7595" w:rsidRPr="00C01420">
        <w:rPr>
          <w:b/>
          <w:sz w:val="28"/>
          <w:szCs w:val="28"/>
        </w:rPr>
        <w:t>202</w:t>
      </w:r>
      <w:r w:rsidR="0031779F" w:rsidRPr="00C01420">
        <w:rPr>
          <w:b/>
          <w:sz w:val="28"/>
          <w:szCs w:val="28"/>
        </w:rPr>
        <w:t>6</w:t>
      </w:r>
    </w:p>
    <w:p w14:paraId="2C4DE28A" w14:textId="77777777" w:rsidR="00542F1B" w:rsidRPr="00C01420" w:rsidRDefault="00542F1B" w:rsidP="00C62AF4">
      <w:pPr>
        <w:spacing w:before="120" w:after="360" w:line="276" w:lineRule="auto"/>
        <w:ind w:right="45"/>
        <w:jc w:val="center"/>
        <w:rPr>
          <w:b/>
          <w:sz w:val="28"/>
          <w:szCs w:val="28"/>
        </w:rPr>
      </w:pPr>
      <w:r w:rsidRPr="00C01420">
        <w:rPr>
          <w:b/>
          <w:sz w:val="28"/>
          <w:szCs w:val="28"/>
        </w:rPr>
        <w:t>Přehled termínů a lhůt</w:t>
      </w:r>
    </w:p>
    <w:p w14:paraId="56598B6A" w14:textId="57AA3594" w:rsidR="007E4490" w:rsidRDefault="007C40CE" w:rsidP="00D104AE">
      <w:pPr>
        <w:pStyle w:val="Nadpis2"/>
        <w:shd w:val="clear" w:color="auto" w:fill="FBE4D5" w:themeFill="accent2" w:themeFillTint="33"/>
        <w:spacing w:before="120" w:after="120" w:line="276" w:lineRule="auto"/>
        <w:ind w:left="0"/>
        <w:jc w:val="both"/>
        <w:rPr>
          <w:b w:val="0"/>
        </w:rPr>
      </w:pPr>
      <w:r w:rsidRPr="007C40CE">
        <w:rPr>
          <w:b w:val="0"/>
        </w:rPr>
        <w:t>Prezident republiky vyhlásí volby do zastupitelstev obcí rozhodnutím, které bude následně publikováno ve Sbírce zákonů a mezinárodních smluv.</w:t>
      </w:r>
    </w:p>
    <w:p w14:paraId="444642C4" w14:textId="4DF14510" w:rsidR="00542F1B" w:rsidRPr="00C01420" w:rsidRDefault="00BF7595" w:rsidP="00D104AE">
      <w:pPr>
        <w:pStyle w:val="Nadpis2"/>
        <w:shd w:val="clear" w:color="auto" w:fill="FBE4D5" w:themeFill="accent2" w:themeFillTint="33"/>
        <w:spacing w:before="120" w:after="120" w:line="276" w:lineRule="auto"/>
        <w:ind w:left="0"/>
        <w:jc w:val="both"/>
      </w:pPr>
      <w:r w:rsidRPr="00C01420">
        <w:t>Den</w:t>
      </w:r>
      <w:r w:rsidR="00542F1B" w:rsidRPr="00C01420">
        <w:t xml:space="preserve"> konání voleb:</w:t>
      </w:r>
      <w:r w:rsidR="00E154EC" w:rsidRPr="00C01420">
        <w:t xml:space="preserve"> </w:t>
      </w:r>
      <w:r w:rsidR="00D733D0" w:rsidRPr="00C01420">
        <w:t>9</w:t>
      </w:r>
      <w:r w:rsidRPr="00C01420">
        <w:t xml:space="preserve">. </w:t>
      </w:r>
      <w:r w:rsidR="00D733D0" w:rsidRPr="00C01420">
        <w:t xml:space="preserve">a 10. října </w:t>
      </w:r>
      <w:r w:rsidR="00D87DCE" w:rsidRPr="00C01420">
        <w:t>202</w:t>
      </w:r>
      <w:r w:rsidR="0031779F" w:rsidRPr="00C01420">
        <w:t>6</w:t>
      </w:r>
    </w:p>
    <w:p w14:paraId="567C2A33" w14:textId="77777777" w:rsidR="00542F1B" w:rsidRPr="00C01420" w:rsidRDefault="00542F1B" w:rsidP="00D104AE">
      <w:pPr>
        <w:pStyle w:val="Nadpis2"/>
        <w:spacing w:before="120" w:after="120" w:line="276" w:lineRule="auto"/>
        <w:ind w:left="0"/>
        <w:jc w:val="both"/>
        <w:rPr>
          <w:b w:val="0"/>
        </w:rPr>
      </w:pPr>
      <w:r w:rsidRPr="00C01420">
        <w:rPr>
          <w:b w:val="0"/>
        </w:rPr>
        <w:t>Právní úprava termínů a lhůt:</w:t>
      </w:r>
    </w:p>
    <w:p w14:paraId="692808C2" w14:textId="7B92CD48" w:rsidR="00847C63" w:rsidRPr="00C01420" w:rsidRDefault="00847C63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>zákon č. 88/2024 Sb., o správě voleb, ve znění pozdějších předpisů (dále jen „zákon o správě voleb“),</w:t>
      </w:r>
    </w:p>
    <w:p w14:paraId="746BCDED" w14:textId="31321A43" w:rsidR="00E87CA4" w:rsidRDefault="00E87CA4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 xml:space="preserve">zákon č. 491/2001 Sb., o volbách do zastupitelstev obcí a o změně některých zákonů, </w:t>
      </w:r>
      <w:r w:rsidR="00C45C50" w:rsidRPr="00C01420">
        <w:rPr>
          <w:b w:val="0"/>
        </w:rPr>
        <w:br/>
      </w:r>
      <w:r w:rsidRPr="00C01420">
        <w:rPr>
          <w:b w:val="0"/>
        </w:rPr>
        <w:t>ve znění pozdějších předpisů</w:t>
      </w:r>
      <w:r w:rsidR="00847C63" w:rsidRPr="00C01420">
        <w:rPr>
          <w:b w:val="0"/>
        </w:rPr>
        <w:t xml:space="preserve"> </w:t>
      </w:r>
      <w:r w:rsidRPr="00C01420">
        <w:rPr>
          <w:b w:val="0"/>
        </w:rPr>
        <w:t>(dále jen „zákon</w:t>
      </w:r>
      <w:r w:rsidR="00847C63" w:rsidRPr="00C01420">
        <w:rPr>
          <w:b w:val="0"/>
        </w:rPr>
        <w:t xml:space="preserve"> o volbách do zastupitelstev obcí</w:t>
      </w:r>
      <w:r w:rsidRPr="00C01420">
        <w:rPr>
          <w:b w:val="0"/>
        </w:rPr>
        <w:t>“),</w:t>
      </w:r>
    </w:p>
    <w:p w14:paraId="5CA25909" w14:textId="318ABE0C" w:rsidR="00C01420" w:rsidRPr="00C01420" w:rsidRDefault="00C01420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>
        <w:rPr>
          <w:b w:val="0"/>
        </w:rPr>
        <w:t xml:space="preserve">zákon č. 234/2025 Sb., o volebních kampaních a o transparentnosti a cílení politické reklamy (dále jen </w:t>
      </w:r>
      <w:r w:rsidR="000951A0">
        <w:rPr>
          <w:b w:val="0"/>
        </w:rPr>
        <w:t>„</w:t>
      </w:r>
      <w:r>
        <w:rPr>
          <w:b w:val="0"/>
        </w:rPr>
        <w:t>zákon o volebních kampaních</w:t>
      </w:r>
      <w:r w:rsidR="000951A0">
        <w:rPr>
          <w:b w:val="0"/>
        </w:rPr>
        <w:t>“</w:t>
      </w:r>
      <w:r>
        <w:rPr>
          <w:b w:val="0"/>
        </w:rPr>
        <w:t>),</w:t>
      </w:r>
    </w:p>
    <w:p w14:paraId="68549DF4" w14:textId="0E2A8330" w:rsidR="00847C63" w:rsidRPr="00C01420" w:rsidRDefault="00847C63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>vyhláška č. 353/2025 Sb., o provedení zákona o správě voleb (dále jen „vyhláška“),</w:t>
      </w:r>
    </w:p>
    <w:p w14:paraId="56CB040E" w14:textId="77777777" w:rsidR="00C62AF4" w:rsidRPr="00C01420" w:rsidRDefault="00C62AF4" w:rsidP="00C62AF4">
      <w:pPr>
        <w:pStyle w:val="Zkladntext"/>
        <w:spacing w:before="120" w:after="120" w:line="276" w:lineRule="auto"/>
        <w:rPr>
          <w:b/>
          <w:color w:val="5B9BD5" w:themeColor="accent1"/>
        </w:rPr>
      </w:pPr>
      <w:r w:rsidRPr="00C01420">
        <w:rPr>
          <w:b/>
          <w:color w:val="5B9BD5" w:themeColor="accent1"/>
        </w:rPr>
        <w:t>Pravidla pro počítání lhůt</w:t>
      </w:r>
    </w:p>
    <w:p w14:paraId="5209838A" w14:textId="0E776FC1" w:rsidR="00C62AF4" w:rsidRPr="00C01420" w:rsidRDefault="00C62AF4" w:rsidP="00C62AF4">
      <w:pPr>
        <w:keepNext/>
        <w:keepLines/>
        <w:spacing w:after="120" w:line="276" w:lineRule="auto"/>
        <w:jc w:val="both"/>
        <w:rPr>
          <w:b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1 </w:t>
      </w:r>
      <w:r w:rsidR="00D00E12" w:rsidRPr="00C01420">
        <w:rPr>
          <w:color w:val="C00000"/>
        </w:rPr>
        <w:t xml:space="preserve">písm. a)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t>d</w:t>
      </w:r>
      <w:r w:rsidR="00064F1C" w:rsidRPr="00C01420">
        <w:t>o</w:t>
      </w:r>
      <w:r w:rsidRPr="00C01420">
        <w:t xml:space="preserve"> běhu lhůty se nezapočítává den</w:t>
      </w:r>
      <w:r w:rsidR="00D00E12" w:rsidRPr="00C01420">
        <w:t>, kdy došlo ke skutečnosti určující počátek lhůty; to neplatí, jde-li o lhůtu určenou podle hodin,</w:t>
      </w:r>
    </w:p>
    <w:p w14:paraId="5B33C3A9" w14:textId="01BA8F57" w:rsidR="00C62AF4" w:rsidRPr="00C01420" w:rsidRDefault="00C62AF4" w:rsidP="00C62AF4">
      <w:pPr>
        <w:keepNext/>
        <w:keepLines/>
        <w:spacing w:after="120" w:line="276" w:lineRule="auto"/>
        <w:jc w:val="both"/>
        <w:rPr>
          <w:b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</w:t>
      </w:r>
      <w:r w:rsidR="00D00E12" w:rsidRPr="00C01420">
        <w:rPr>
          <w:color w:val="C00000"/>
        </w:rPr>
        <w:t>1</w:t>
      </w:r>
      <w:r w:rsidRPr="00C01420">
        <w:rPr>
          <w:color w:val="C00000"/>
        </w:rPr>
        <w:t xml:space="preserve"> </w:t>
      </w:r>
      <w:r w:rsidR="00D00E12" w:rsidRPr="00C01420">
        <w:rPr>
          <w:color w:val="C00000"/>
        </w:rPr>
        <w:t xml:space="preserve">písm. b) </w:t>
      </w:r>
      <w:r w:rsidR="00064F1C" w:rsidRPr="00C01420">
        <w:rPr>
          <w:color w:val="C00000"/>
        </w:rPr>
        <w:t>zákona</w:t>
      </w:r>
      <w:r w:rsidR="00064F1C" w:rsidRPr="00C01420">
        <w:t xml:space="preserve"> </w:t>
      </w:r>
      <w:r w:rsidR="00D00E12" w:rsidRPr="00C01420">
        <w:t xml:space="preserve">o správě voleb </w:t>
      </w:r>
      <w:r w:rsidR="00064F1C" w:rsidRPr="00C01420">
        <w:t xml:space="preserve">– </w:t>
      </w:r>
      <w:r w:rsidR="00D00E12" w:rsidRPr="00C01420">
        <w:t>l</w:t>
      </w:r>
      <w:r w:rsidR="00064F1C" w:rsidRPr="00C01420">
        <w:t>hůty</w:t>
      </w:r>
      <w:r w:rsidRPr="00C01420">
        <w:t xml:space="preserve"> určené </w:t>
      </w:r>
      <w:r w:rsidR="00D00E12" w:rsidRPr="00C01420">
        <w:t>na 24 hodin nebo 48 hodin před určitou událostí končí započetím hodiny, která se svým označením shoduje s hodinou rozhodnou pro určení lhůty; v ostatních případech lhůt určených podle hodin končí lhůty uplynutím hodiny,</w:t>
      </w:r>
    </w:p>
    <w:p w14:paraId="2972606B" w14:textId="0DB2E53D" w:rsidR="00C62AF4" w:rsidRPr="00C01420" w:rsidRDefault="00C62AF4" w:rsidP="00C62AF4">
      <w:pPr>
        <w:keepNext/>
        <w:keepLines/>
        <w:spacing w:after="120" w:line="276" w:lineRule="auto"/>
        <w:jc w:val="both"/>
        <w:rPr>
          <w:b/>
          <w:bCs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</w:t>
      </w:r>
      <w:r w:rsidR="00D00E12" w:rsidRPr="00C01420">
        <w:rPr>
          <w:color w:val="C00000"/>
        </w:rPr>
        <w:t>1</w:t>
      </w:r>
      <w:r w:rsidRPr="00C01420">
        <w:rPr>
          <w:color w:val="C00000"/>
        </w:rPr>
        <w:t xml:space="preserve"> </w:t>
      </w:r>
      <w:r w:rsidR="00D00E12" w:rsidRPr="00C01420">
        <w:rPr>
          <w:color w:val="C00000"/>
        </w:rPr>
        <w:t xml:space="preserve">písm. c)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rPr>
          <w:b/>
          <w:bCs/>
        </w:rPr>
        <w:t>l</w:t>
      </w:r>
      <w:r w:rsidR="00064F1C" w:rsidRPr="00C01420">
        <w:rPr>
          <w:b/>
          <w:bCs/>
        </w:rPr>
        <w:t>hůta</w:t>
      </w:r>
      <w:r w:rsidRPr="00C01420">
        <w:rPr>
          <w:b/>
          <w:bCs/>
        </w:rPr>
        <w:t xml:space="preserve"> určená podle dnů je zachována, je-li poslední den lhůty učiněn úkon u příslušného orgánu, a to nejpozději do 16.00 hodin</w:t>
      </w:r>
      <w:r w:rsidR="00D00E12" w:rsidRPr="00C01420">
        <w:rPr>
          <w:b/>
          <w:bCs/>
        </w:rPr>
        <w:t>,</w:t>
      </w:r>
    </w:p>
    <w:p w14:paraId="7CA71BCF" w14:textId="17146C96" w:rsidR="00C62AF4" w:rsidRPr="00C62AF4" w:rsidRDefault="00C62AF4" w:rsidP="00C62AF4">
      <w:pPr>
        <w:keepNext/>
        <w:keepLines/>
        <w:spacing w:after="300" w:line="276" w:lineRule="auto"/>
        <w:jc w:val="both"/>
        <w:rPr>
          <w:b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4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rPr>
          <w:b/>
          <w:bCs/>
        </w:rPr>
        <w:t>zmeškání lhůt</w:t>
      </w:r>
      <w:r w:rsidR="00D00E12" w:rsidRPr="00C01420">
        <w:t xml:space="preserve"> </w:t>
      </w:r>
      <w:r w:rsidRPr="00C01420">
        <w:rPr>
          <w:b/>
        </w:rPr>
        <w:t>nelze prominout.</w:t>
      </w:r>
    </w:p>
    <w:p w14:paraId="1F5EDAF7" w14:textId="77777777" w:rsidR="00970121" w:rsidRPr="00542F1B" w:rsidRDefault="00424C26" w:rsidP="00D104AE">
      <w:pPr>
        <w:pStyle w:val="Nadpis2"/>
        <w:spacing w:before="120" w:after="120" w:line="276" w:lineRule="auto"/>
        <w:ind w:left="0"/>
        <w:jc w:val="both"/>
      </w:pPr>
      <w:r w:rsidRPr="00542F1B">
        <w:t xml:space="preserve">Není-li v tabulce uvedeno jinak, značí číslo v prvním sloupci </w:t>
      </w:r>
      <w:r>
        <w:t xml:space="preserve">mezní </w:t>
      </w:r>
      <w:r w:rsidRPr="00542F1B">
        <w:t xml:space="preserve">počet dnů </w:t>
      </w:r>
      <w:r>
        <w:t>pro daný úkon před</w:t>
      </w:r>
      <w:r w:rsidRPr="00542F1B">
        <w:t xml:space="preserve"> </w:t>
      </w:r>
      <w:r w:rsidR="0024511D">
        <w:t xml:space="preserve">prvním </w:t>
      </w:r>
      <w:r w:rsidRPr="00542F1B">
        <w:t>dnem voleb.</w:t>
      </w:r>
    </w:p>
    <w:tbl>
      <w:tblPr>
        <w:tblStyle w:val="Mkatabulky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6804"/>
      </w:tblGrid>
      <w:tr w:rsidR="0052760B" w:rsidRPr="00542F1B" w14:paraId="17DFB24D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15030203" w14:textId="77777777" w:rsidR="00542F1B" w:rsidRPr="00542F1B" w:rsidRDefault="00542F1B" w:rsidP="00542F1B">
            <w:pPr>
              <w:pStyle w:val="TableParagraph"/>
              <w:spacing w:before="120" w:after="120" w:line="276" w:lineRule="auto"/>
              <w:ind w:left="130" w:right="112"/>
              <w:rPr>
                <w:b/>
              </w:rPr>
            </w:pPr>
            <w:r w:rsidRPr="00542F1B">
              <w:rPr>
                <w:b/>
              </w:rPr>
              <w:t>Od vyhlášení voleb</w:t>
            </w:r>
          </w:p>
        </w:tc>
        <w:tc>
          <w:tcPr>
            <w:tcW w:w="6804" w:type="dxa"/>
          </w:tcPr>
          <w:p w14:paraId="1061E29C" w14:textId="77777777" w:rsidR="00BD7E5D" w:rsidRDefault="00C01420" w:rsidP="00C01420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23" w:hanging="283"/>
              <w:jc w:val="both"/>
            </w:pPr>
            <w:r>
              <w:t>s</w:t>
            </w:r>
            <w:r w:rsidR="00285C11" w:rsidRPr="00285C11">
              <w:t xml:space="preserve">tarosta </w:t>
            </w:r>
            <w:r w:rsidR="00542F1B" w:rsidRPr="00542F1B">
              <w:t>nesmí provádět změ</w:t>
            </w:r>
            <w:r w:rsidR="00285C11">
              <w:t>ny ve vymezení volebních okrsků</w:t>
            </w:r>
            <w:r w:rsidR="00BD7E5D">
              <w:t xml:space="preserve"> </w:t>
            </w:r>
            <w:r w:rsidR="00A87EE2">
              <w:br/>
            </w:r>
            <w:r w:rsidR="00BD7E5D" w:rsidRPr="00BD7E5D">
              <w:t>(§</w:t>
            </w:r>
            <w:r w:rsidR="007A41DC">
              <w:t> </w:t>
            </w:r>
            <w:r>
              <w:t>4</w:t>
            </w:r>
            <w:r w:rsidR="00BD7E5D" w:rsidRPr="00BD7E5D">
              <w:t xml:space="preserve"> odst. </w:t>
            </w:r>
            <w:r>
              <w:t>6</w:t>
            </w:r>
            <w:r w:rsidR="00BD7E5D" w:rsidRPr="00BD7E5D">
              <w:t xml:space="preserve"> zákona</w:t>
            </w:r>
            <w:r>
              <w:t xml:space="preserve"> o správě voleb</w:t>
            </w:r>
            <w:r w:rsidR="00BD7E5D" w:rsidRPr="00BD7E5D">
              <w:t>)</w:t>
            </w:r>
            <w:r>
              <w:t>,</w:t>
            </w:r>
          </w:p>
          <w:p w14:paraId="1154BEEC" w14:textId="77777777" w:rsidR="00DF100D" w:rsidRPr="00DF100D" w:rsidRDefault="00DF100D" w:rsidP="00DF100D">
            <w:pPr>
              <w:pStyle w:val="Odstavecseseznamem"/>
              <w:spacing w:before="120" w:after="120"/>
              <w:ind w:left="323"/>
              <w:jc w:val="both"/>
              <w:rPr>
                <w:sz w:val="10"/>
                <w:szCs w:val="10"/>
              </w:rPr>
            </w:pPr>
          </w:p>
          <w:p w14:paraId="2F70DD1F" w14:textId="4CA6231B" w:rsidR="00CF0C6E" w:rsidRPr="00BD7E5D" w:rsidRDefault="00C01420" w:rsidP="00D05020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23" w:hanging="283"/>
              <w:jc w:val="both"/>
            </w:pPr>
            <w:r>
              <w:t>začíná volební kampaň</w:t>
            </w:r>
            <w:r w:rsidR="00CF0C6E">
              <w:t>, nejdříve však 150 dnů před uplynutím stávajícího volebního období (§ 2 odst. 1 zákona o volebních kampaních),</w:t>
            </w:r>
          </w:p>
        </w:tc>
      </w:tr>
      <w:tr w:rsidR="00D104AE" w:rsidRPr="00542F1B" w14:paraId="1EFA114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BC7E4BF" w14:textId="77777777" w:rsidR="00542F1B" w:rsidRPr="00542F1B" w:rsidRDefault="00DD0DE6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E9F7D1B" w14:textId="6DB03C8B" w:rsidR="00542F1B" w:rsidRPr="00542F1B" w:rsidRDefault="00E01800" w:rsidP="00E01800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Pr="00542F1B">
              <w:rPr>
                <w:color w:val="FF0000"/>
              </w:rPr>
              <w:t>. 202</w:t>
            </w:r>
            <w:r>
              <w:rPr>
                <w:color w:val="FF0000"/>
              </w:rPr>
              <w:t xml:space="preserve">6 </w:t>
            </w:r>
            <w:r w:rsidRPr="00542F1B">
              <w:rPr>
                <w:color w:val="FF0000"/>
              </w:rPr>
              <w:t>(</w:t>
            </w:r>
            <w:r w:rsidR="000022E9">
              <w:rPr>
                <w:color w:val="FF0000"/>
              </w:rPr>
              <w:t>čtvrtek</w:t>
            </w:r>
            <w:r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078F4942" w14:textId="63D7A789" w:rsidR="00542F1B" w:rsidRPr="00542F1B" w:rsidRDefault="00323A6B" w:rsidP="00744BB6">
            <w:pPr>
              <w:spacing w:before="120" w:after="120"/>
              <w:jc w:val="both"/>
            </w:pPr>
            <w:r>
              <w:t>Ministerstvo vnitra zveřejní v informačním systému informace o době konání voleb, o lhůtě pro podání kandidátních listin a o tom, který orgán je registračním úřadem (§ 30 odst. 1 zákona o správě voleb).</w:t>
            </w:r>
          </w:p>
        </w:tc>
      </w:tr>
      <w:tr w:rsidR="004C3436" w:rsidRPr="00542F1B" w14:paraId="58DADB6B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A761314" w14:textId="77777777" w:rsidR="004C3436" w:rsidRDefault="00883559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EC6E63F" w14:textId="7D5D56AE" w:rsidR="004C3436" w:rsidRDefault="00E01800" w:rsidP="00E01800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="00883559"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="00883559" w:rsidRPr="00542F1B">
              <w:rPr>
                <w:color w:val="FF0000"/>
              </w:rPr>
              <w:t>. 202</w:t>
            </w:r>
            <w:r w:rsidR="00843FDF">
              <w:rPr>
                <w:color w:val="FF0000"/>
              </w:rPr>
              <w:t>6</w:t>
            </w:r>
            <w:r w:rsidR="000F0575">
              <w:rPr>
                <w:color w:val="FF0000"/>
              </w:rPr>
              <w:t xml:space="preserve"> </w:t>
            </w:r>
            <w:r w:rsidR="00883559" w:rsidRPr="00542F1B">
              <w:rPr>
                <w:color w:val="FF0000"/>
              </w:rPr>
              <w:t>(</w:t>
            </w:r>
            <w:r w:rsidR="000022E9">
              <w:rPr>
                <w:color w:val="FF0000"/>
              </w:rPr>
              <w:t>čtvrtek</w:t>
            </w:r>
            <w:r w:rsidR="00883559"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4F7BBBA7" w14:textId="05813D92" w:rsidR="004C3436" w:rsidRPr="00883559" w:rsidRDefault="00883559" w:rsidP="00CB5C92">
            <w:pPr>
              <w:spacing w:before="120" w:after="120"/>
              <w:jc w:val="both"/>
            </w:pPr>
            <w:r>
              <w:t>Z</w:t>
            </w:r>
            <w:r w:rsidRPr="00437390">
              <w:t>astupitelstvo obce</w:t>
            </w:r>
            <w:r>
              <w:rPr>
                <w:vertAlign w:val="superscript"/>
              </w:rPr>
              <w:t xml:space="preserve"> </w:t>
            </w:r>
            <w:r>
              <w:t xml:space="preserve">může vytvořit </w:t>
            </w:r>
            <w:r w:rsidR="00887A2E">
              <w:t xml:space="preserve">více </w:t>
            </w:r>
            <w:r>
              <w:t>volební</w:t>
            </w:r>
            <w:r w:rsidR="00887A2E">
              <w:t>ch</w:t>
            </w:r>
            <w:r>
              <w:t xml:space="preserve"> obvod</w:t>
            </w:r>
            <w:r w:rsidR="00887A2E">
              <w:t>ů</w:t>
            </w:r>
            <w:r w:rsidRPr="00437390">
              <w:t xml:space="preserve">, pokud </w:t>
            </w:r>
            <w:r w:rsidR="00887A2E">
              <w:t xml:space="preserve">tento </w:t>
            </w:r>
            <w:r w:rsidRPr="00437390">
              <w:t>úkol přichází v</w:t>
            </w:r>
            <w:r w:rsidR="00B14469">
              <w:t> </w:t>
            </w:r>
            <w:r w:rsidRPr="00437390">
              <w:t>úvahu</w:t>
            </w:r>
            <w:r w:rsidR="00B14469">
              <w:t xml:space="preserve"> </w:t>
            </w:r>
            <w:r w:rsidRPr="00437390">
              <w:t>(§ 27 odst. 1 zákona</w:t>
            </w:r>
            <w:r w:rsidR="00887A2E">
              <w:t xml:space="preserve"> o volbách do </w:t>
            </w:r>
            <w:r w:rsidR="00887A2E">
              <w:lastRenderedPageBreak/>
              <w:t>zastupitelstev obcí</w:t>
            </w:r>
            <w:r w:rsidRPr="00437390">
              <w:t>)</w:t>
            </w:r>
            <w:r>
              <w:t>.</w:t>
            </w:r>
          </w:p>
        </w:tc>
      </w:tr>
      <w:tr w:rsidR="00B44D18" w:rsidRPr="00542F1B" w14:paraId="178C81BE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F806CC3" w14:textId="7B7010F2" w:rsidR="00B44D18" w:rsidRDefault="00B44D18" w:rsidP="00B44D18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8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CD97796" w14:textId="15472128" w:rsidR="00B44D18" w:rsidRDefault="00B44D18" w:rsidP="00B44D18">
            <w:pPr>
              <w:pStyle w:val="TableParagraph"/>
              <w:tabs>
                <w:tab w:val="left" w:pos="741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Pr="00542F1B">
              <w:rPr>
                <w:color w:val="FF0000"/>
              </w:rPr>
              <w:t>. 202</w:t>
            </w:r>
            <w:r>
              <w:rPr>
                <w:color w:val="FF0000"/>
              </w:rPr>
              <w:t>6</w:t>
            </w:r>
            <w:r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pondělí</w:t>
            </w:r>
            <w:r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3DCDB459" w14:textId="194A6363" w:rsidR="00B44D18" w:rsidRDefault="00B44D18" w:rsidP="00B44D18">
            <w:pPr>
              <w:spacing w:before="120" w:after="120"/>
              <w:jc w:val="both"/>
            </w:pPr>
            <w:r>
              <w:t>Vytvořilo-li zastupitelstvo obce více volebních obvodů na území obce, obecní úřad zveřejní na úřední desce seznam vytvořených volebních obvodů, jejich popis výčtem volebních okrsků, počty volených členů zastupitelstva obce v jednotlivých volebních obvodech, a potřebný počet podpisů pro nezávislého kandidáta a</w:t>
            </w:r>
            <w:r w:rsidR="00B14469">
              <w:t> </w:t>
            </w:r>
            <w:r>
              <w:t>sdružení nezávislých kandidátů na úřední desce, popřípadě i</w:t>
            </w:r>
            <w:r w:rsidR="00B14469">
              <w:t> </w:t>
            </w:r>
            <w:r>
              <w:t>způsobem v místě obvyklým. Současně tyto údaje oznámí registračnímu úřadu</w:t>
            </w:r>
            <w:r w:rsidR="00B14469">
              <w:t xml:space="preserve"> (</w:t>
            </w:r>
            <w:r>
              <w:t>§ 27 odst. 3 zákona o volbách do zastupitelstev obcí).</w:t>
            </w:r>
          </w:p>
        </w:tc>
      </w:tr>
      <w:tr w:rsidR="007C2078" w:rsidRPr="00542F1B" w14:paraId="71E9CAC0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4B9ECFA" w14:textId="6DFCE56C" w:rsidR="007C2078" w:rsidRDefault="007C2078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BC5162C" w14:textId="19FA4AC9" w:rsidR="007C2078" w:rsidRDefault="007C2078" w:rsidP="00961D5C">
            <w:pPr>
              <w:pStyle w:val="TableParagraph"/>
              <w:tabs>
                <w:tab w:val="left" w:pos="741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Pr="00542F1B">
              <w:rPr>
                <w:color w:val="FF0000"/>
              </w:rPr>
              <w:t>. 202</w:t>
            </w:r>
            <w:r>
              <w:rPr>
                <w:color w:val="FF0000"/>
              </w:rPr>
              <w:t>6</w:t>
            </w:r>
            <w:r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pondělí</w:t>
            </w:r>
            <w:r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52F090A4" w14:textId="0254FFD2" w:rsidR="007C2078" w:rsidRDefault="007C2078" w:rsidP="00CB5C92">
            <w:pPr>
              <w:spacing w:before="120" w:after="120"/>
              <w:jc w:val="both"/>
            </w:pPr>
            <w:r>
              <w:t xml:space="preserve">Obecní úřad oznámí registračnímu úřadu počet členů zastupitelstva obce, který má být volen a současně tuto informaci zveřejní na své úřední desce. Obecní úřad může tuto informaci </w:t>
            </w:r>
            <w:r w:rsidR="00B44D18">
              <w:t xml:space="preserve">též </w:t>
            </w:r>
            <w:r>
              <w:t>zveřejnit i způsobem v místě obvyklým</w:t>
            </w:r>
            <w:r w:rsidR="00B44D18">
              <w:t xml:space="preserve">. </w:t>
            </w:r>
            <w:r>
              <w:t>(§ 22 odst. 1 zákona o volbách do zastupitelstev obcí).</w:t>
            </w:r>
          </w:p>
        </w:tc>
      </w:tr>
      <w:tr w:rsidR="007C2078" w:rsidRPr="00542F1B" w14:paraId="0EFEF6C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16FD352" w14:textId="49B6B205" w:rsidR="007C2078" w:rsidRDefault="007C2078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A0AA6A9" w14:textId="6D764086" w:rsidR="007C2078" w:rsidRDefault="007C2078" w:rsidP="00961D5C">
            <w:pPr>
              <w:pStyle w:val="TableParagraph"/>
              <w:tabs>
                <w:tab w:val="left" w:pos="741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Pr="00542F1B">
              <w:rPr>
                <w:color w:val="FF0000"/>
              </w:rPr>
              <w:t>. 202</w:t>
            </w:r>
            <w:r>
              <w:rPr>
                <w:color w:val="FF0000"/>
              </w:rPr>
              <w:t>6</w:t>
            </w:r>
            <w:r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pondělí</w:t>
            </w:r>
            <w:r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65A8923C" w14:textId="236CD3E0" w:rsidR="007C2078" w:rsidRDefault="007C2078" w:rsidP="00CB5C92">
            <w:pPr>
              <w:spacing w:before="120" w:after="120"/>
              <w:jc w:val="both"/>
            </w:pPr>
            <w:r>
              <w:t>Registrační úřad v informačním systému správy voleb zveřejní informaci o nejvyšším možném počtu kandidát</w:t>
            </w:r>
            <w:r w:rsidR="00B44D18">
              <w:t>ů</w:t>
            </w:r>
            <w:r>
              <w:t>, který je možný uvést na kandidátní listině, a informaci o potřebném počtu podpisů na petici</w:t>
            </w:r>
            <w:r w:rsidR="00B44D18">
              <w:t xml:space="preserve"> (§ 30 odst. 1 zákona o správě voleb).</w:t>
            </w:r>
          </w:p>
        </w:tc>
      </w:tr>
      <w:tr w:rsidR="00264712" w:rsidRPr="00542F1B" w14:paraId="06DF5D21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D8925C4" w14:textId="49C30BB9" w:rsidR="00264712" w:rsidRDefault="00200169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17A9511" w14:textId="37662A58" w:rsidR="00264712" w:rsidRDefault="00672742" w:rsidP="00672742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21. 7. 2026 (úterý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56B55DE1" w14:textId="0D01B1AC" w:rsidR="00264712" w:rsidRPr="00200169" w:rsidRDefault="00200169" w:rsidP="00CB5C92">
            <w:pPr>
              <w:spacing w:before="120" w:after="120"/>
              <w:jc w:val="both"/>
              <w:rPr>
                <w:b/>
                <w:bCs/>
              </w:rPr>
            </w:pPr>
            <w:r w:rsidRPr="00200169">
              <w:rPr>
                <w:b/>
                <w:bCs/>
              </w:rPr>
              <w:t>Počátek lhůty pro podání kandidátní</w:t>
            </w:r>
            <w:r>
              <w:rPr>
                <w:b/>
                <w:bCs/>
              </w:rPr>
              <w:t>ch</w:t>
            </w:r>
            <w:r w:rsidRPr="00200169">
              <w:rPr>
                <w:b/>
                <w:bCs/>
              </w:rPr>
              <w:t xml:space="preserve"> listin (§ 31 odst. 1 zákona o správě voleb).</w:t>
            </w:r>
          </w:p>
        </w:tc>
      </w:tr>
      <w:tr w:rsidR="00A5022F" w:rsidRPr="00542F1B" w14:paraId="6B4B54D0" w14:textId="77777777" w:rsidTr="003D2D3B">
        <w:tc>
          <w:tcPr>
            <w:tcW w:w="2836" w:type="dxa"/>
            <w:gridSpan w:val="2"/>
            <w:shd w:val="clear" w:color="auto" w:fill="FBE4D5" w:themeFill="accent2" w:themeFillTint="33"/>
          </w:tcPr>
          <w:p w14:paraId="5662BB7E" w14:textId="51857549" w:rsidR="00A5022F" w:rsidRDefault="00A5022F" w:rsidP="00A5022F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b/>
              </w:rPr>
              <w:t>Po podání kandidátních listin</w:t>
            </w:r>
          </w:p>
        </w:tc>
        <w:tc>
          <w:tcPr>
            <w:tcW w:w="6804" w:type="dxa"/>
          </w:tcPr>
          <w:p w14:paraId="24BFC092" w14:textId="07F141C5" w:rsidR="00A5022F" w:rsidRPr="00A5022F" w:rsidRDefault="00A5022F" w:rsidP="00A5022F">
            <w:pPr>
              <w:spacing w:before="120" w:after="120"/>
              <w:jc w:val="both"/>
            </w:pPr>
            <w:r w:rsidRPr="00F732BE">
              <w:rPr>
                <w:bCs/>
              </w:rPr>
              <w:t>V podaných kandidátních listinách již nelze změnit druh volební strany, nelze doplňovat další kandidáty ani vzájemně měnit jejich pořadí (§ 31 odst. 5 zákona o správě voleb).</w:t>
            </w:r>
          </w:p>
        </w:tc>
      </w:tr>
      <w:tr w:rsidR="00D104AE" w:rsidRPr="00542F1B" w14:paraId="39F640E4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82B19A7" w14:textId="5C2E2448" w:rsidR="00542F1B" w:rsidRPr="00542F1B" w:rsidRDefault="00A22B3B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883D56F" w14:textId="5F7B3F71" w:rsidR="00542F1B" w:rsidRPr="00542F1B" w:rsidRDefault="007723CB" w:rsidP="006B01C8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DE1233"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8</w:t>
            </w:r>
            <w:r w:rsidR="00DE1233" w:rsidRPr="00542F1B">
              <w:rPr>
                <w:color w:val="FF0000"/>
              </w:rPr>
              <w:t>. 202</w:t>
            </w:r>
            <w:r w:rsidR="00793CBF">
              <w:rPr>
                <w:color w:val="FF0000"/>
              </w:rPr>
              <w:t>6</w:t>
            </w:r>
            <w:r w:rsidR="00DE1233"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úterý</w:t>
            </w:r>
            <w:r w:rsidR="00DE1233" w:rsidRPr="00542F1B">
              <w:rPr>
                <w:color w:val="FF0000"/>
              </w:rPr>
              <w:t>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74A0053F" w14:textId="69388FE0" w:rsidR="00542F1B" w:rsidRPr="002B73CB" w:rsidRDefault="00DE1233" w:rsidP="00D104AE">
            <w:pPr>
              <w:pStyle w:val="TableParagraph"/>
              <w:spacing w:before="120" w:after="120" w:line="276" w:lineRule="auto"/>
              <w:ind w:left="0" w:right="38"/>
              <w:jc w:val="both"/>
              <w:rPr>
                <w:b/>
              </w:rPr>
            </w:pPr>
            <w:r w:rsidRPr="002B73CB">
              <w:rPr>
                <w:b/>
              </w:rPr>
              <w:t xml:space="preserve">Konec lhůty pro podání </w:t>
            </w:r>
            <w:r>
              <w:rPr>
                <w:b/>
              </w:rPr>
              <w:t xml:space="preserve">kandidátních listin příslušnému registračnímu </w:t>
            </w:r>
            <w:r w:rsidRPr="002B73CB">
              <w:rPr>
                <w:b/>
              </w:rPr>
              <w:t>úřadu</w:t>
            </w:r>
            <w:r w:rsidR="00200169">
              <w:rPr>
                <w:b/>
              </w:rPr>
              <w:t xml:space="preserve">, kterým je vždy příslušný pověřený obecní úřad </w:t>
            </w:r>
            <w:r w:rsidR="00200169">
              <w:rPr>
                <w:b/>
                <w:bCs/>
              </w:rPr>
              <w:t xml:space="preserve">[§ 20 písm. e) a </w:t>
            </w:r>
            <w:r w:rsidR="00200169" w:rsidRPr="00200169">
              <w:rPr>
                <w:b/>
                <w:bCs/>
              </w:rPr>
              <w:t>§ 31 odst. 1 zákona o správě voleb</w:t>
            </w:r>
            <w:r w:rsidR="00200169">
              <w:rPr>
                <w:b/>
                <w:bCs/>
              </w:rPr>
              <w:t>]</w:t>
            </w:r>
            <w:r w:rsidR="00200169" w:rsidRPr="00200169">
              <w:rPr>
                <w:b/>
                <w:bCs/>
              </w:rPr>
              <w:t>.</w:t>
            </w:r>
          </w:p>
        </w:tc>
      </w:tr>
      <w:tr w:rsidR="00334BEE" w:rsidRPr="00542F1B" w14:paraId="16965EC7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6BF8CD14" w14:textId="3CDD9375" w:rsidR="00334BEE" w:rsidRPr="00542F1B" w:rsidRDefault="00334BEE" w:rsidP="00C156CF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b/>
              </w:rPr>
              <w:t>66-5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4BEAD8E" w14:textId="60BCBE91" w:rsidR="00334BEE" w:rsidRPr="00542F1B" w:rsidRDefault="00422C2A" w:rsidP="00422C2A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4. 8</w:t>
            </w:r>
            <w:r w:rsidR="005C489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2026 (úterý) – 12. 8. 2026 (středa)</w:t>
            </w:r>
          </w:p>
        </w:tc>
        <w:tc>
          <w:tcPr>
            <w:tcW w:w="6804" w:type="dxa"/>
          </w:tcPr>
          <w:p w14:paraId="2214E4B3" w14:textId="7ECE11F8" w:rsidR="00334BEE" w:rsidRPr="002B73CB" w:rsidRDefault="00334BEE" w:rsidP="00F10C3B">
            <w:pPr>
              <w:pStyle w:val="TableParagraph"/>
              <w:spacing w:before="120" w:after="120" w:line="276" w:lineRule="auto"/>
              <w:ind w:left="0" w:right="38"/>
              <w:jc w:val="both"/>
            </w:pPr>
            <w:r>
              <w:t xml:space="preserve">Registrační úřad přezkoumává podané </w:t>
            </w:r>
            <w:r w:rsidRPr="002B73CB">
              <w:t xml:space="preserve">kandidátní listiny </w:t>
            </w:r>
            <w:r>
              <w:br/>
            </w:r>
            <w:r w:rsidRPr="002B73CB">
              <w:t xml:space="preserve">(§ </w:t>
            </w:r>
            <w:r>
              <w:t>33</w:t>
            </w:r>
            <w:r w:rsidRPr="002B73CB">
              <w:t xml:space="preserve"> odst. 1</w:t>
            </w:r>
            <w:r>
              <w:t xml:space="preserve"> zákona o správě voleb</w:t>
            </w:r>
            <w:r w:rsidRPr="002B73CB">
              <w:t>).</w:t>
            </w:r>
          </w:p>
        </w:tc>
      </w:tr>
      <w:tr w:rsidR="00237D66" w:rsidRPr="00542F1B" w14:paraId="6947400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1A6364F0" w14:textId="19D28289" w:rsidR="00237D66" w:rsidRDefault="00237D66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2240F5F" w14:textId="7928A57C" w:rsidR="00237D66" w:rsidRDefault="00A410DE" w:rsidP="00A410DE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0. 8. 2026 (pondělí)</w:t>
            </w:r>
          </w:p>
        </w:tc>
        <w:tc>
          <w:tcPr>
            <w:tcW w:w="6804" w:type="dxa"/>
          </w:tcPr>
          <w:p w14:paraId="6C6E9496" w14:textId="57E4A132" w:rsidR="00237D66" w:rsidRDefault="00237D66" w:rsidP="00F732BE">
            <w:pPr>
              <w:spacing w:before="120" w:after="120"/>
              <w:jc w:val="both"/>
            </w:pPr>
            <w:r>
              <w:t>Obecní úřad</w:t>
            </w:r>
            <w:r w:rsidRPr="00542F1B">
              <w:t xml:space="preserve"> stanoví minimální počet</w:t>
            </w:r>
            <w:r>
              <w:t xml:space="preserve"> členů okrskové volební komise a zapíše jej do registru okrskových volebních komisí v informačním systému správy voleb (§ </w:t>
            </w:r>
            <w:r w:rsidRPr="00437390">
              <w:t>1</w:t>
            </w:r>
            <w:r>
              <w:t>8</w:t>
            </w:r>
            <w:r w:rsidRPr="00437390">
              <w:t xml:space="preserve"> odst. 1 zákona</w:t>
            </w:r>
            <w:r>
              <w:t xml:space="preserve"> o správě voleb).</w:t>
            </w:r>
          </w:p>
        </w:tc>
      </w:tr>
      <w:tr w:rsidR="00F732BE" w:rsidRPr="00542F1B" w14:paraId="63C3403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DB0D596" w14:textId="4563E5D3" w:rsidR="00F732BE" w:rsidRPr="00542F1B" w:rsidRDefault="00F732BE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3FEBBC6" w14:textId="10E7BD26" w:rsidR="00F732BE" w:rsidRDefault="00933D71" w:rsidP="00933D71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2. 8. 2026 (středa)</w:t>
            </w:r>
          </w:p>
        </w:tc>
        <w:tc>
          <w:tcPr>
            <w:tcW w:w="6804" w:type="dxa"/>
          </w:tcPr>
          <w:p w14:paraId="3E76846E" w14:textId="7B01807C" w:rsidR="00F732BE" w:rsidRPr="00542F1B" w:rsidRDefault="00F732BE" w:rsidP="00F732BE">
            <w:pPr>
              <w:spacing w:before="120" w:after="120"/>
              <w:jc w:val="both"/>
            </w:pPr>
            <w:r>
              <w:t xml:space="preserve">Registrační úřad </w:t>
            </w:r>
            <w:r w:rsidRPr="00542F1B">
              <w:t xml:space="preserve">vyzve volební strany k odstranění závad </w:t>
            </w:r>
            <w:r>
              <w:br/>
            </w:r>
            <w:r w:rsidRPr="00542F1B">
              <w:t>na kandidátních listinách</w:t>
            </w:r>
            <w:r>
              <w:t xml:space="preserve">, </w:t>
            </w:r>
            <w:r w:rsidRPr="00437390">
              <w:t xml:space="preserve">pokud úkol přichází v úvahu </w:t>
            </w:r>
            <w:r>
              <w:br/>
            </w:r>
            <w:r w:rsidRPr="00437390">
              <w:t xml:space="preserve">(§ </w:t>
            </w:r>
            <w:r>
              <w:t>33</w:t>
            </w:r>
            <w:r w:rsidRPr="00437390">
              <w:t xml:space="preserve"> odst. 1 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</w:tc>
      </w:tr>
      <w:tr w:rsidR="00F732BE" w:rsidRPr="00542F1B" w14:paraId="3F5CB95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CB0E654" w14:textId="5E92252D" w:rsidR="00F732BE" w:rsidRDefault="00F732BE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 w:rsidRPr="00542F1B">
              <w:rPr>
                <w:b/>
              </w:rPr>
              <w:t>5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9811C7B" w14:textId="635F237E" w:rsidR="00F732BE" w:rsidRDefault="00487266" w:rsidP="00487266">
            <w:pPr>
              <w:pStyle w:val="TableParagraph"/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="00F732BE"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8</w:t>
            </w:r>
            <w:r w:rsidR="00F732BE" w:rsidRPr="00542F1B">
              <w:rPr>
                <w:color w:val="FF0000"/>
              </w:rPr>
              <w:t>. 202</w:t>
            </w:r>
            <w:r w:rsidR="00F732BE">
              <w:rPr>
                <w:color w:val="FF0000"/>
              </w:rPr>
              <w:t>6</w:t>
            </w:r>
            <w:r w:rsidR="00F732BE"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pondělí</w:t>
            </w:r>
            <w:r w:rsidR="00F732BE"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392E46BE" w14:textId="1D0CF0DF" w:rsidR="00F732BE" w:rsidRDefault="00F732BE" w:rsidP="00F732BE">
            <w:pPr>
              <w:spacing w:before="120" w:after="120"/>
              <w:jc w:val="both"/>
            </w:pPr>
            <w:r w:rsidRPr="00542F1B">
              <w:t xml:space="preserve">Konec lhůty pro odstranění závad na kandidátních listinách </w:t>
            </w:r>
            <w:r>
              <w:br/>
            </w:r>
            <w:r w:rsidRPr="00437390">
              <w:t xml:space="preserve">(§ </w:t>
            </w:r>
            <w:r>
              <w:t>33</w:t>
            </w:r>
            <w:r w:rsidRPr="00437390">
              <w:t xml:space="preserve"> odst. 1 zákona</w:t>
            </w:r>
            <w:r>
              <w:t xml:space="preserve"> o správě voleb</w:t>
            </w:r>
            <w:r w:rsidRPr="00542F1B">
              <w:t>).</w:t>
            </w:r>
          </w:p>
        </w:tc>
      </w:tr>
      <w:tr w:rsidR="00F732BE" w:rsidRPr="00542F1B" w14:paraId="25704DD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62AFF017" w14:textId="63D0EB0E" w:rsidR="00F732BE" w:rsidRDefault="00F732BE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29A9513" w14:textId="45AE3C6A" w:rsidR="00F732BE" w:rsidRDefault="00DD5FD0" w:rsidP="00DD5FD0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0. 8. 2026 (čtvrtek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4F55B0E6" w14:textId="59558840" w:rsidR="00F732BE" w:rsidRDefault="00F732BE" w:rsidP="00F732BE">
            <w:pPr>
              <w:spacing w:before="120" w:after="120"/>
              <w:jc w:val="both"/>
            </w:pPr>
            <w:r w:rsidRPr="00F732BE">
              <w:rPr>
                <w:b/>
                <w:bCs/>
              </w:rPr>
              <w:t>Registrační úřad rozhodne o</w:t>
            </w:r>
            <w:r w:rsidRPr="002B73CB">
              <w:rPr>
                <w:b/>
              </w:rPr>
              <w:t xml:space="preserve"> škrtnutí kandidáta na kandidátní listině, o registraci </w:t>
            </w:r>
            <w:r>
              <w:rPr>
                <w:b/>
              </w:rPr>
              <w:t xml:space="preserve">nebo </w:t>
            </w:r>
            <w:r w:rsidRPr="002B73CB">
              <w:rPr>
                <w:b/>
              </w:rPr>
              <w:t>o odmítnutí kandidátní listiny</w:t>
            </w:r>
            <w:r>
              <w:rPr>
                <w:b/>
              </w:rPr>
              <w:t xml:space="preserve"> a tuto informaci zveřejní v informačním systému správy voleb</w:t>
            </w:r>
            <w:r w:rsidRPr="002B73CB">
              <w:rPr>
                <w:b/>
              </w:rPr>
              <w:t xml:space="preserve"> </w:t>
            </w:r>
            <w:r w:rsidRPr="00E248B0">
              <w:rPr>
                <w:b/>
              </w:rPr>
              <w:t xml:space="preserve">(§ </w:t>
            </w:r>
            <w:r>
              <w:rPr>
                <w:b/>
              </w:rPr>
              <w:t>33</w:t>
            </w:r>
            <w:r w:rsidRPr="00E248B0">
              <w:rPr>
                <w:b/>
              </w:rPr>
              <w:t xml:space="preserve"> odst. </w:t>
            </w:r>
            <w:r>
              <w:rPr>
                <w:b/>
              </w:rPr>
              <w:t>3</w:t>
            </w:r>
            <w:r w:rsidRPr="00E248B0">
              <w:rPr>
                <w:b/>
              </w:rPr>
              <w:t xml:space="preserve"> a </w:t>
            </w:r>
            <w:r>
              <w:rPr>
                <w:b/>
              </w:rPr>
              <w:t>4</w:t>
            </w:r>
            <w:r w:rsidRPr="00E248B0">
              <w:rPr>
                <w:b/>
              </w:rPr>
              <w:t xml:space="preserve"> zákona</w:t>
            </w:r>
            <w:r w:rsidR="005E2AD3">
              <w:rPr>
                <w:b/>
              </w:rPr>
              <w:t xml:space="preserve"> o správě voleb</w:t>
            </w:r>
            <w:r w:rsidRPr="002B73CB">
              <w:rPr>
                <w:b/>
              </w:rPr>
              <w:t>).</w:t>
            </w:r>
          </w:p>
        </w:tc>
      </w:tr>
      <w:tr w:rsidR="00F732BE" w:rsidRPr="00542F1B" w14:paraId="6AC6C467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4F56329F" w14:textId="01FE2DC1" w:rsidR="00F732BE" w:rsidRDefault="00A378F4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8E0E84F" w14:textId="114C9AE1" w:rsidR="00F732BE" w:rsidRDefault="00E6213D" w:rsidP="00E6213D">
            <w:pPr>
              <w:pStyle w:val="TableParagraph"/>
              <w:spacing w:before="120" w:after="120" w:line="276" w:lineRule="auto"/>
              <w:ind w:left="0" w:right="-249"/>
              <w:rPr>
                <w:color w:val="FF0000"/>
              </w:rPr>
            </w:pPr>
            <w:r>
              <w:rPr>
                <w:color w:val="FF0000"/>
              </w:rPr>
              <w:t>25. 8. 2026 (úterý)</w:t>
            </w:r>
          </w:p>
        </w:tc>
        <w:tc>
          <w:tcPr>
            <w:tcW w:w="6804" w:type="dxa"/>
          </w:tcPr>
          <w:p w14:paraId="273D03C8" w14:textId="4F9E8F6B" w:rsidR="00F732BE" w:rsidRDefault="00A378F4" w:rsidP="00F732BE">
            <w:pPr>
              <w:spacing w:before="120" w:after="120"/>
              <w:jc w:val="both"/>
            </w:pPr>
            <w:r>
              <w:t>Registrační úřad vylosuje pro všechny volební strany, které podaly kandidátní listinu, jejich pořadí na hlasovacím lístku a tuto informaci zveřejní v informačním systému správy voleb (§ 35 odst. 3 zákona o správě voleb).</w:t>
            </w:r>
          </w:p>
        </w:tc>
      </w:tr>
      <w:tr w:rsidR="00237D66" w:rsidRPr="00542F1B" w14:paraId="0E6EE230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1F9997C" w14:textId="14D0F869" w:rsidR="00237D66" w:rsidRDefault="00DB7428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F81F2CC" w14:textId="2C7BC23B" w:rsidR="00237D66" w:rsidRDefault="00E761D8" w:rsidP="00E761D8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5. 8. 2026 (úterý)</w:t>
            </w:r>
          </w:p>
        </w:tc>
        <w:tc>
          <w:tcPr>
            <w:tcW w:w="6804" w:type="dxa"/>
          </w:tcPr>
          <w:p w14:paraId="374C8AA0" w14:textId="26A5C625" w:rsidR="00237D66" w:rsidRDefault="00DB7428" w:rsidP="00F732BE">
            <w:pPr>
              <w:spacing w:before="120" w:after="120"/>
              <w:jc w:val="both"/>
            </w:pPr>
            <w:r>
              <w:t>Registrační úřad zveřejní v informačním systému správy voleb výzvu ke kontrole podoby hlasovacího lístku (§ 35 odst. 5 zákona o správě voleb).</w:t>
            </w:r>
          </w:p>
        </w:tc>
      </w:tr>
      <w:tr w:rsidR="00DB7428" w:rsidRPr="00542F1B" w14:paraId="0E7BCC4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39B7C46" w14:textId="1DBDE11E" w:rsidR="00DB7428" w:rsidRDefault="00DB7428" w:rsidP="00DB7428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EFB6AC2" w14:textId="09DD97BA" w:rsidR="00DB7428" w:rsidRDefault="001D4D82" w:rsidP="001D4D82">
            <w:pPr>
              <w:pStyle w:val="TableParagraph"/>
              <w:tabs>
                <w:tab w:val="left" w:pos="1024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9. 8. 2026 (sobota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3E3B92CE" w14:textId="5DEFDE94" w:rsidR="00DB7428" w:rsidRDefault="00DB7428" w:rsidP="00DB7428">
            <w:pPr>
              <w:spacing w:before="120" w:after="120"/>
              <w:jc w:val="both"/>
            </w:pPr>
            <w:r w:rsidRPr="00CC331E">
              <w:rPr>
                <w:b/>
              </w:rPr>
              <w:t>Starosta jmenuje zapisovatele okrskové volební komise</w:t>
            </w:r>
            <w:r w:rsidR="00F36443">
              <w:rPr>
                <w:b/>
              </w:rPr>
              <w:t xml:space="preserve"> a tuto informaci zapíše do registru okrskových volebních komisí v informačním systému správy voleb</w:t>
            </w:r>
            <w:r w:rsidRPr="00CC331E">
              <w:rPr>
                <w:b/>
              </w:rPr>
              <w:t xml:space="preserve"> (§ </w:t>
            </w:r>
            <w:r>
              <w:rPr>
                <w:b/>
              </w:rPr>
              <w:t>39</w:t>
            </w:r>
            <w:r w:rsidRPr="00CC331E">
              <w:rPr>
                <w:b/>
              </w:rPr>
              <w:t xml:space="preserve"> odst. </w:t>
            </w:r>
            <w:r>
              <w:rPr>
                <w:b/>
              </w:rPr>
              <w:t>1</w:t>
            </w:r>
            <w:r w:rsidRPr="00CC331E">
              <w:rPr>
                <w:b/>
              </w:rPr>
              <w:t xml:space="preserve"> zákona</w:t>
            </w:r>
            <w:r>
              <w:rPr>
                <w:b/>
              </w:rPr>
              <w:t xml:space="preserve"> o</w:t>
            </w:r>
            <w:r w:rsidR="00F36443">
              <w:rPr>
                <w:b/>
              </w:rPr>
              <w:t> </w:t>
            </w:r>
            <w:r>
              <w:rPr>
                <w:b/>
              </w:rPr>
              <w:t>správě voleb</w:t>
            </w:r>
            <w:r w:rsidRPr="00CC331E">
              <w:rPr>
                <w:b/>
              </w:rPr>
              <w:t>).</w:t>
            </w:r>
          </w:p>
        </w:tc>
      </w:tr>
      <w:tr w:rsidR="00DB7428" w:rsidRPr="00542F1B" w14:paraId="4E86BE7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33D882A" w14:textId="4DF350D2" w:rsidR="00DB7428" w:rsidRDefault="001B2507" w:rsidP="00DB7428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A9DAF31" w14:textId="5AF93669" w:rsidR="00DB7428" w:rsidRDefault="001B7A7B" w:rsidP="00DB7428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3. 9. 2026 (čtvrtek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2E56AF10" w14:textId="0D760D6C" w:rsidR="00DB7428" w:rsidRDefault="001B2507" w:rsidP="00DB7428">
            <w:pPr>
              <w:spacing w:before="120" w:after="120"/>
              <w:jc w:val="both"/>
            </w:pPr>
            <w:r w:rsidRPr="002B73CB">
              <w:rPr>
                <w:b/>
              </w:rPr>
              <w:t xml:space="preserve">Zaregistrované volební strany delegují členy a náhradníky </w:t>
            </w:r>
            <w:r>
              <w:rPr>
                <w:b/>
              </w:rPr>
              <w:br/>
            </w:r>
            <w:r w:rsidRPr="002B73CB">
              <w:rPr>
                <w:b/>
              </w:rPr>
              <w:t xml:space="preserve">do okrskových volebních komisí </w:t>
            </w:r>
            <w:r w:rsidR="00F36443">
              <w:rPr>
                <w:b/>
              </w:rPr>
              <w:t xml:space="preserve">v registru okrskových volebních komisí v informačním systému správy voleb </w:t>
            </w:r>
            <w:r w:rsidRPr="002B73CB">
              <w:rPr>
                <w:b/>
              </w:rPr>
              <w:t xml:space="preserve">(§ </w:t>
            </w:r>
            <w:r>
              <w:rPr>
                <w:b/>
              </w:rPr>
              <w:t>38</w:t>
            </w:r>
            <w:r w:rsidRPr="002B73CB">
              <w:rPr>
                <w:b/>
              </w:rPr>
              <w:t xml:space="preserve"> odst. 2</w:t>
            </w:r>
            <w:r w:rsidRPr="00424C26">
              <w:t xml:space="preserve"> </w:t>
            </w:r>
            <w:r w:rsidRPr="00424C26">
              <w:rPr>
                <w:b/>
              </w:rPr>
              <w:t>zákona</w:t>
            </w:r>
            <w:r>
              <w:rPr>
                <w:b/>
              </w:rPr>
              <w:t xml:space="preserve"> o správě voleb</w:t>
            </w:r>
            <w:r w:rsidRPr="002B73CB">
              <w:rPr>
                <w:b/>
              </w:rPr>
              <w:t>).</w:t>
            </w:r>
          </w:p>
        </w:tc>
      </w:tr>
      <w:tr w:rsidR="00292823" w:rsidRPr="00542F1B" w14:paraId="314C8958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0108B8EE" w14:textId="5AAC4CD4" w:rsidR="00292823" w:rsidRPr="00DC7ADC" w:rsidRDefault="00CB2B0A" w:rsidP="00292823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b/>
              </w:rPr>
              <w:t>P</w:t>
            </w:r>
            <w:r w:rsidR="00292823">
              <w:rPr>
                <w:b/>
              </w:rPr>
              <w:t xml:space="preserve">o uplynutí lhůty </w:t>
            </w:r>
            <w:r w:rsidR="00292823">
              <w:rPr>
                <w:b/>
              </w:rPr>
              <w:br/>
              <w:t xml:space="preserve">pro delegování členů </w:t>
            </w:r>
            <w:r w:rsidR="00292823">
              <w:rPr>
                <w:b/>
              </w:rPr>
              <w:br/>
              <w:t xml:space="preserve">a jejich náhradníků </w:t>
            </w:r>
            <w:r w:rsidR="00292823">
              <w:rPr>
                <w:b/>
              </w:rPr>
              <w:br/>
              <w:t xml:space="preserve">do okrskových volebních komisí </w:t>
            </w:r>
            <w:r w:rsidR="00292823" w:rsidRPr="00437390">
              <w:rPr>
                <w:b/>
              </w:rPr>
              <w:t>a dále v průběhu voleb</w:t>
            </w:r>
          </w:p>
        </w:tc>
        <w:tc>
          <w:tcPr>
            <w:tcW w:w="6804" w:type="dxa"/>
          </w:tcPr>
          <w:p w14:paraId="46AB363C" w14:textId="4E037DC6" w:rsidR="00292823" w:rsidRPr="00935E7F" w:rsidRDefault="00292823" w:rsidP="00292823">
            <w:pPr>
              <w:spacing w:before="120" w:after="120"/>
              <w:jc w:val="both"/>
            </w:pPr>
            <w:r>
              <w:t>S</w:t>
            </w:r>
            <w:r w:rsidRPr="00437390">
              <w:t>tarosta</w:t>
            </w:r>
            <w:r>
              <w:t xml:space="preserve"> dojmenuje členy okrskových volebních komisí na </w:t>
            </w:r>
            <w:r w:rsidRPr="00D83D0F">
              <w:t>neobsazená místa</w:t>
            </w:r>
            <w:r>
              <w:t xml:space="preserve"> </w:t>
            </w:r>
            <w:r w:rsidR="00F36443">
              <w:t xml:space="preserve">a tuto informaci zapíše do registru okrskových volebních komisí v informačním systému správy voleb </w:t>
            </w:r>
            <w:r w:rsidRPr="00D83D0F">
              <w:t xml:space="preserve">(§ </w:t>
            </w:r>
            <w:r w:rsidR="00F36443">
              <w:t>39</w:t>
            </w:r>
            <w:r w:rsidRPr="00D83D0F">
              <w:t xml:space="preserve"> odst. </w:t>
            </w:r>
            <w:r w:rsidR="00F36443">
              <w:t>1 až 3</w:t>
            </w:r>
            <w:r>
              <w:t xml:space="preserve"> zákona</w:t>
            </w:r>
            <w:r w:rsidR="00F36443">
              <w:t xml:space="preserve"> o správě voleb</w:t>
            </w:r>
            <w:r w:rsidRPr="00D83D0F">
              <w:t>)</w:t>
            </w:r>
            <w:r>
              <w:t>.</w:t>
            </w:r>
          </w:p>
        </w:tc>
      </w:tr>
      <w:tr w:rsidR="00DB2722" w:rsidRPr="00542F1B" w14:paraId="795EEE9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8017699" w14:textId="63B2E893" w:rsidR="00DB2722" w:rsidRDefault="00DB2722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B2FB89A" w14:textId="0C17FBC2" w:rsidR="00DB2722" w:rsidRPr="00DC7ADC" w:rsidRDefault="00791414" w:rsidP="00D20309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4. 9. 2026 (pátek)</w:t>
            </w:r>
          </w:p>
        </w:tc>
        <w:tc>
          <w:tcPr>
            <w:tcW w:w="6804" w:type="dxa"/>
          </w:tcPr>
          <w:p w14:paraId="20C9D0E0" w14:textId="4DB56E42" w:rsidR="00DB2722" w:rsidRPr="00DB2722" w:rsidRDefault="00DB2722" w:rsidP="00D20309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Registrační úřad zveřejnění v informačním systému správy voleb náhledy hlasovacích lístků (§ 36 odst. 1 zákona o správě voleb).</w:t>
            </w:r>
          </w:p>
        </w:tc>
      </w:tr>
      <w:tr w:rsidR="00D20309" w:rsidRPr="00542F1B" w14:paraId="2A96E0A0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442DDF7B" w14:textId="736BB442" w:rsidR="00D20309" w:rsidRPr="00D83D0F" w:rsidRDefault="00D20309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EE35DA8" w14:textId="4552EF92" w:rsidR="00D20309" w:rsidRPr="00DC7ADC" w:rsidRDefault="00791414" w:rsidP="00D20309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8. 9. 2026 (pátek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638CC60E" w14:textId="0D572498" w:rsidR="00D20309" w:rsidRPr="00935E7F" w:rsidRDefault="00D20309" w:rsidP="00D20309">
            <w:pPr>
              <w:spacing w:before="120" w:after="120"/>
              <w:jc w:val="both"/>
            </w:pPr>
            <w:r w:rsidRPr="002B73CB">
              <w:rPr>
                <w:b/>
              </w:rPr>
              <w:t>Nejzazší termín pro první zasedá</w:t>
            </w:r>
            <w:r>
              <w:rPr>
                <w:b/>
              </w:rPr>
              <w:t>ní okrskových volebních komisí</w:t>
            </w:r>
            <w:r w:rsidR="00C8400F">
              <w:rPr>
                <w:b/>
              </w:rPr>
              <w:t xml:space="preserve">. Obecní úřad zapíše informaci o datu, času a místu konání </w:t>
            </w:r>
            <w:r w:rsidR="00CB2B0A">
              <w:rPr>
                <w:b/>
              </w:rPr>
              <w:t xml:space="preserve">prvního zasedání a školení </w:t>
            </w:r>
            <w:r w:rsidR="00CB2B0A" w:rsidRPr="00CB2B0A">
              <w:rPr>
                <w:b/>
              </w:rPr>
              <w:t>k zásadám hlasování a</w:t>
            </w:r>
            <w:r w:rsidR="00CB2B0A">
              <w:rPr>
                <w:b/>
              </w:rPr>
              <w:t> </w:t>
            </w:r>
            <w:r w:rsidR="00CB2B0A" w:rsidRPr="00CB2B0A">
              <w:rPr>
                <w:b/>
              </w:rPr>
              <w:t>k</w:t>
            </w:r>
            <w:r w:rsidR="00CB2B0A">
              <w:rPr>
                <w:b/>
              </w:rPr>
              <w:t> </w:t>
            </w:r>
            <w:r w:rsidR="00CB2B0A" w:rsidRPr="00CB2B0A">
              <w:rPr>
                <w:b/>
              </w:rPr>
              <w:t>systému zjišťování výsledků voleb</w:t>
            </w:r>
            <w:r w:rsidR="00CB2B0A">
              <w:rPr>
                <w:sz w:val="16"/>
                <w:szCs w:val="16"/>
              </w:rPr>
              <w:t xml:space="preserve"> </w:t>
            </w:r>
            <w:r w:rsidR="00C8400F">
              <w:rPr>
                <w:b/>
              </w:rPr>
              <w:t xml:space="preserve">do registru okrskových volebních komisí v informačním systému správy voleb </w:t>
            </w:r>
            <w:r w:rsidR="00EA3F39">
              <w:rPr>
                <w:b/>
              </w:rPr>
              <w:br/>
            </w:r>
            <w:r>
              <w:rPr>
                <w:b/>
              </w:rPr>
              <w:t>(§ 40 odst. 1 zákona o správě voleb)</w:t>
            </w:r>
            <w:r w:rsidRPr="002B0ADE">
              <w:rPr>
                <w:b/>
              </w:rPr>
              <w:t>.</w:t>
            </w:r>
          </w:p>
        </w:tc>
      </w:tr>
      <w:tr w:rsidR="00CB2B0A" w:rsidRPr="00542F1B" w14:paraId="2D9BE7AD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72FB9AAD" w14:textId="1D714B7A" w:rsidR="00CB2B0A" w:rsidRPr="00DC7ADC" w:rsidRDefault="00CB2B0A" w:rsidP="00D20309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 w:rsidRPr="00CB2B0A">
              <w:rPr>
                <w:b/>
              </w:rPr>
              <w:t>Po prvním zasedání okrskových volebních komisí</w:t>
            </w:r>
            <w:r>
              <w:rPr>
                <w:b/>
              </w:rPr>
              <w:t xml:space="preserve"> a určení předsedy a místopředsedy okrskové volební komise</w:t>
            </w:r>
          </w:p>
        </w:tc>
        <w:tc>
          <w:tcPr>
            <w:tcW w:w="6804" w:type="dxa"/>
          </w:tcPr>
          <w:p w14:paraId="3969DEFA" w14:textId="63238ED8" w:rsidR="00CB2B0A" w:rsidRPr="00935E7F" w:rsidRDefault="00CB2B0A" w:rsidP="00D20309">
            <w:pPr>
              <w:spacing w:before="120" w:after="120"/>
              <w:jc w:val="both"/>
            </w:pPr>
            <w:r>
              <w:t xml:space="preserve">Obecní úřad vyrozumí předsedu, místopředsedu a zapisovatele okrskové volební komise o datu, čase a místu povinného školení k zásadám hlasování a k systému zjišťování výsledků voleb </w:t>
            </w:r>
            <w:r w:rsidR="00EA3F39">
              <w:br/>
            </w:r>
            <w:r>
              <w:t>(§ 40 odst. 1 až 3 zákona o správě voleb).</w:t>
            </w:r>
          </w:p>
        </w:tc>
      </w:tr>
      <w:tr w:rsidR="00D20309" w:rsidRPr="00542F1B" w14:paraId="7C28063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68204D5" w14:textId="26519C42" w:rsidR="00D20309" w:rsidRPr="00D83D0F" w:rsidRDefault="004A3A46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5003A57" w14:textId="67D511AF" w:rsidR="00D20309" w:rsidRPr="00DC7ADC" w:rsidRDefault="002A43B4" w:rsidP="002A43B4">
            <w:pPr>
              <w:pStyle w:val="TableParagraph"/>
              <w:tabs>
                <w:tab w:val="left" w:pos="1166"/>
              </w:tabs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9. 9. 2026 (sobota)</w:t>
            </w:r>
          </w:p>
        </w:tc>
        <w:tc>
          <w:tcPr>
            <w:tcW w:w="6804" w:type="dxa"/>
          </w:tcPr>
          <w:p w14:paraId="04CB0914" w14:textId="13F52021" w:rsidR="00D20309" w:rsidRPr="004A3A46" w:rsidRDefault="004A3A46" w:rsidP="00D20309">
            <w:pPr>
              <w:pStyle w:val="TableParagraph"/>
              <w:spacing w:before="120" w:after="120" w:line="276" w:lineRule="auto"/>
              <w:ind w:left="7" w:right="38"/>
              <w:jc w:val="both"/>
              <w:rPr>
                <w:bCs/>
              </w:rPr>
            </w:pPr>
            <w:r>
              <w:t xml:space="preserve">Registrační úřad zaregistruje kandidátní listinu příslušné volební strany na základě rozhodnutí soudu, pokud </w:t>
            </w:r>
            <w:r w:rsidR="00DB2722">
              <w:t xml:space="preserve">tento </w:t>
            </w:r>
            <w:r>
              <w:t>úkol přichází v</w:t>
            </w:r>
            <w:r w:rsidR="00DB2722">
              <w:t> </w:t>
            </w:r>
            <w:r>
              <w:t>úvahu (§ 33</w:t>
            </w:r>
            <w:r w:rsidRPr="00437390">
              <w:t xml:space="preserve"> odst. 6 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</w:tc>
      </w:tr>
      <w:tr w:rsidR="00DB2722" w:rsidRPr="00542F1B" w14:paraId="2A7003FD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1B0AD95" w14:textId="4220FE30" w:rsidR="00DB2722" w:rsidRDefault="00DB2722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1FFCDDF" w14:textId="65371019" w:rsidR="00DB2722" w:rsidRPr="00DC7ADC" w:rsidRDefault="000327D3" w:rsidP="000327D3">
            <w:pPr>
              <w:pStyle w:val="TableParagraph"/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19. 9. 2026 (sobota)</w:t>
            </w:r>
          </w:p>
        </w:tc>
        <w:tc>
          <w:tcPr>
            <w:tcW w:w="6804" w:type="dxa"/>
          </w:tcPr>
          <w:p w14:paraId="7D89CC50" w14:textId="1B887B4E" w:rsidR="00DB2722" w:rsidRDefault="00DB2722" w:rsidP="00D20309">
            <w:pPr>
              <w:pStyle w:val="TableParagraph"/>
              <w:spacing w:before="120" w:after="120" w:line="276" w:lineRule="auto"/>
              <w:ind w:left="7" w:right="38"/>
              <w:jc w:val="both"/>
            </w:pPr>
            <w:r>
              <w:t>Registrační úřad zveřejní v informačním systému správy voleb náhledy hlasovacích lístků v případě volebních stran</w:t>
            </w:r>
            <w:r w:rsidR="00366704">
              <w:t xml:space="preserve"> </w:t>
            </w:r>
            <w:r>
              <w:t>zaregistrovaných na základě soudu, pokud tento úkol přichází v úvahu (§ 36 odst. 1 zákona o správě voleb).</w:t>
            </w:r>
          </w:p>
        </w:tc>
      </w:tr>
      <w:tr w:rsidR="00CB2B0A" w:rsidRPr="00542F1B" w14:paraId="7898E4B6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F7280E7" w14:textId="6CB1CB80" w:rsidR="00CB2B0A" w:rsidRPr="00D83D0F" w:rsidRDefault="000951A0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6C80133" w14:textId="2DDC28A7" w:rsidR="00CB2B0A" w:rsidRPr="00DC7ADC" w:rsidRDefault="00D73B4B" w:rsidP="00D73B4B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23. 9. 2026 (středa)</w:t>
            </w:r>
          </w:p>
        </w:tc>
        <w:tc>
          <w:tcPr>
            <w:tcW w:w="6804" w:type="dxa"/>
          </w:tcPr>
          <w:p w14:paraId="01E2E5DC" w14:textId="09578BE4" w:rsidR="00CB2B0A" w:rsidRPr="000951A0" w:rsidRDefault="000951A0" w:rsidP="00D20309">
            <w:pPr>
              <w:pStyle w:val="TableParagraph"/>
              <w:spacing w:before="120" w:after="120" w:line="276" w:lineRule="auto"/>
              <w:ind w:left="7" w:right="38"/>
              <w:jc w:val="both"/>
              <w:rPr>
                <w:bCs/>
              </w:rPr>
            </w:pPr>
            <w:r>
              <w:t>S</w:t>
            </w:r>
            <w:r w:rsidRPr="00437390">
              <w:t>tarosta</w:t>
            </w:r>
            <w:r>
              <w:t xml:space="preserve"> může vyhradit </w:t>
            </w:r>
            <w:r w:rsidRPr="00D83D0F">
              <w:t xml:space="preserve">plochy pro vylepení volebních plakátů </w:t>
            </w:r>
            <w:r>
              <w:br/>
            </w:r>
            <w:r w:rsidRPr="00D83D0F">
              <w:t xml:space="preserve">pro volební kampaň </w:t>
            </w:r>
            <w:r w:rsidRPr="00437390">
              <w:t xml:space="preserve">(§ </w:t>
            </w:r>
            <w:r>
              <w:t>4</w:t>
            </w:r>
            <w:r w:rsidRPr="00437390">
              <w:t xml:space="preserve"> odst. </w:t>
            </w:r>
            <w:r>
              <w:t>2</w:t>
            </w:r>
            <w:r w:rsidRPr="00437390">
              <w:t xml:space="preserve"> zákona</w:t>
            </w:r>
            <w:r>
              <w:t xml:space="preserve"> o volebních kampaní</w:t>
            </w:r>
            <w:r w:rsidR="001B5315">
              <w:t>ch</w:t>
            </w:r>
            <w:r w:rsidRPr="00437390">
              <w:t>)</w:t>
            </w:r>
            <w:r>
              <w:t>.</w:t>
            </w:r>
          </w:p>
        </w:tc>
      </w:tr>
      <w:tr w:rsidR="00D20309" w:rsidRPr="00542F1B" w14:paraId="36413814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00DA5F1" w14:textId="481A1290" w:rsidR="00D20309" w:rsidRPr="00D83D0F" w:rsidRDefault="001B5315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6A3C865" w14:textId="7C11FBB4" w:rsidR="00D20309" w:rsidRPr="00DC7ADC" w:rsidRDefault="00D73B4B" w:rsidP="00D20309">
            <w:pPr>
              <w:pStyle w:val="TableParagraph"/>
              <w:spacing w:before="120" w:after="120" w:line="276" w:lineRule="auto"/>
              <w:ind w:left="0" w:right="94"/>
              <w:rPr>
                <w:color w:val="FF0000"/>
              </w:rPr>
            </w:pPr>
            <w:r>
              <w:rPr>
                <w:color w:val="FF0000"/>
              </w:rPr>
              <w:t>24. 9. 2026 (čtvrtek)</w:t>
            </w:r>
          </w:p>
        </w:tc>
        <w:tc>
          <w:tcPr>
            <w:tcW w:w="6804" w:type="dxa"/>
          </w:tcPr>
          <w:p w14:paraId="144BAD3A" w14:textId="51557C8D" w:rsidR="00D20309" w:rsidRDefault="001B5315" w:rsidP="00D20309">
            <w:pPr>
              <w:spacing w:before="120" w:after="120"/>
              <w:jc w:val="both"/>
            </w:pPr>
            <w:r>
              <w:t>Obecní úřad zveřejn</w:t>
            </w:r>
            <w:r w:rsidRPr="00D83D0F">
              <w:t xml:space="preserve">í </w:t>
            </w:r>
            <w:r>
              <w:t xml:space="preserve">na úřední desce </w:t>
            </w:r>
            <w:r w:rsidRPr="00D83D0F">
              <w:t xml:space="preserve">oznámení o době a místě konání voleb </w:t>
            </w:r>
            <w:r w:rsidRPr="00437390">
              <w:t xml:space="preserve">(§ </w:t>
            </w:r>
            <w:r>
              <w:t>5 odst. 1</w:t>
            </w:r>
            <w:r w:rsidRPr="00437390">
              <w:t xml:space="preserve"> 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</w:tc>
      </w:tr>
      <w:tr w:rsidR="00D20309" w:rsidRPr="00542F1B" w14:paraId="5EFD780E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F111EF8" w14:textId="3482417F" w:rsidR="00D20309" w:rsidRPr="00D83D0F" w:rsidRDefault="001B5315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EDE09C7" w14:textId="5A746352" w:rsidR="00D20309" w:rsidRPr="00DC7ADC" w:rsidRDefault="00C84262" w:rsidP="00D20309">
            <w:pPr>
              <w:pStyle w:val="TableParagraph"/>
              <w:spacing w:before="120" w:after="120" w:line="276" w:lineRule="auto"/>
              <w:ind w:left="0" w:right="94"/>
              <w:rPr>
                <w:color w:val="FF0000"/>
              </w:rPr>
            </w:pPr>
            <w:r>
              <w:rPr>
                <w:color w:val="FF0000"/>
              </w:rPr>
              <w:t>2. 10. 2026 (pátek)</w:t>
            </w:r>
          </w:p>
        </w:tc>
        <w:tc>
          <w:tcPr>
            <w:tcW w:w="6804" w:type="dxa"/>
          </w:tcPr>
          <w:p w14:paraId="3729F089" w14:textId="3590C15F" w:rsidR="00D20309" w:rsidRPr="00D83D0F" w:rsidRDefault="001B5315" w:rsidP="00D20309">
            <w:pPr>
              <w:spacing w:before="120" w:after="120"/>
              <w:jc w:val="both"/>
            </w:pPr>
            <w:r>
              <w:t xml:space="preserve">Registrační úřad zajistí dodání </w:t>
            </w:r>
            <w:r w:rsidR="00AA3717">
              <w:t xml:space="preserve">hlasovacích lístků obecní úřadům </w:t>
            </w:r>
            <w:r w:rsidR="00EA3F39">
              <w:br/>
            </w:r>
            <w:r w:rsidR="00AA3717">
              <w:t>(§ 36 odst. 2 zákona o správě voleb).</w:t>
            </w:r>
          </w:p>
        </w:tc>
      </w:tr>
      <w:tr w:rsidR="00D20309" w:rsidRPr="00542F1B" w14:paraId="002F124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CF3AB72" w14:textId="0BA028FF" w:rsidR="00D20309" w:rsidRPr="00D83D0F" w:rsidRDefault="00AA3717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right w:w="28" w:type="dxa"/>
            </w:tcMar>
          </w:tcPr>
          <w:p w14:paraId="6B04FFA4" w14:textId="3BE9958C" w:rsidR="00D20309" w:rsidRPr="00DC7ADC" w:rsidRDefault="004E1C67" w:rsidP="00D20309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6C35F9">
              <w:rPr>
                <w:color w:val="FF0000"/>
              </w:rPr>
              <w:t>. 10. 2026 (</w:t>
            </w:r>
            <w:r>
              <w:rPr>
                <w:color w:val="FF0000"/>
              </w:rPr>
              <w:t>úterý</w:t>
            </w:r>
            <w:r w:rsidR="006C35F9">
              <w:rPr>
                <w:color w:val="FF0000"/>
              </w:rPr>
              <w:t>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39D01E81" w14:textId="6BE38F50" w:rsidR="00D20309" w:rsidRPr="00AA3717" w:rsidRDefault="00AA3717" w:rsidP="00D20309">
            <w:pPr>
              <w:spacing w:before="120" w:after="120"/>
              <w:jc w:val="both"/>
              <w:rPr>
                <w:b/>
                <w:bCs/>
              </w:rPr>
            </w:pPr>
            <w:r w:rsidRPr="00AA3717">
              <w:rPr>
                <w:b/>
                <w:bCs/>
              </w:rPr>
              <w:t>Obecní úřad zajistí dodání hlasovacích lístků voličům (§ 36 odst. 2 zákona o správě voleb).</w:t>
            </w:r>
          </w:p>
        </w:tc>
      </w:tr>
      <w:tr w:rsidR="00D20309" w:rsidRPr="00542F1B" w14:paraId="36A59D0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8DE1334" w14:textId="7EE64E82" w:rsidR="00D20309" w:rsidRPr="00D83D0F" w:rsidRDefault="00C21562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 až do ukonč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A9375B3" w14:textId="3465E52C" w:rsidR="00D20309" w:rsidRPr="00DC7ADC" w:rsidRDefault="00F023F7" w:rsidP="00D20309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6. 10. 2026 (úterý) – 10.10. 2026 (sobota)</w:t>
            </w:r>
          </w:p>
        </w:tc>
        <w:tc>
          <w:tcPr>
            <w:tcW w:w="6804" w:type="dxa"/>
          </w:tcPr>
          <w:p w14:paraId="36174B04" w14:textId="052CE126" w:rsidR="00D20309" w:rsidRPr="00D83D0F" w:rsidRDefault="00C21562" w:rsidP="00D20309">
            <w:pPr>
              <w:pStyle w:val="TableParagraph"/>
              <w:spacing w:before="120" w:after="120" w:line="276" w:lineRule="auto"/>
              <w:ind w:left="0" w:right="38"/>
              <w:jc w:val="both"/>
            </w:pPr>
            <w:r>
              <w:t>Zákaz zveřejňování výsledků předvolebních průzkumů (§ 6 odst. 1 zákona o volebních kampaních).</w:t>
            </w:r>
          </w:p>
        </w:tc>
      </w:tr>
      <w:tr w:rsidR="00C21562" w:rsidRPr="00542F1B" w14:paraId="04C81E2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A855DA6" w14:textId="2A8138E3" w:rsidR="00C21562" w:rsidRPr="00D83D0F" w:rsidRDefault="00C21562" w:rsidP="00C21562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9666FD0" w14:textId="4981AA8F" w:rsidR="00C21562" w:rsidRPr="00DC7ADC" w:rsidRDefault="0071313B" w:rsidP="00C21562">
            <w:pPr>
              <w:pStyle w:val="TableParagraph"/>
              <w:spacing w:before="120" w:after="120" w:line="276" w:lineRule="auto"/>
              <w:ind w:left="0" w:right="76"/>
              <w:rPr>
                <w:color w:val="FF0000"/>
              </w:rPr>
            </w:pPr>
            <w:r>
              <w:rPr>
                <w:color w:val="FF0000"/>
              </w:rPr>
              <w:t>7. 10. 2026 (středa)</w:t>
            </w:r>
          </w:p>
        </w:tc>
        <w:tc>
          <w:tcPr>
            <w:tcW w:w="6804" w:type="dxa"/>
          </w:tcPr>
          <w:p w14:paraId="29DC557B" w14:textId="28134995" w:rsidR="00C21562" w:rsidRPr="00D83D0F" w:rsidRDefault="00C21562" w:rsidP="00C21562">
            <w:pPr>
              <w:spacing w:before="120" w:after="120"/>
              <w:jc w:val="both"/>
            </w:pPr>
            <w:r>
              <w:t>Obecní úřad uzavře stálý seznam voličů a jeho dodatek a předá výpisy</w:t>
            </w:r>
            <w:r w:rsidRPr="00D83D0F">
              <w:t xml:space="preserve"> z</w:t>
            </w:r>
            <w:r>
              <w:t>e</w:t>
            </w:r>
            <w:r w:rsidRPr="00D83D0F">
              <w:t xml:space="preserve"> </w:t>
            </w:r>
            <w:r>
              <w:t>seznamu</w:t>
            </w:r>
            <w:r w:rsidRPr="00D83D0F">
              <w:t xml:space="preserve"> </w:t>
            </w:r>
            <w:r>
              <w:t xml:space="preserve">okrskovým </w:t>
            </w:r>
            <w:r w:rsidRPr="00D83D0F">
              <w:t>volebním komisím</w:t>
            </w:r>
            <w:r>
              <w:t xml:space="preserve"> </w:t>
            </w:r>
            <w:r w:rsidRPr="00437390">
              <w:t>(§ 28 odst. 4 zákona</w:t>
            </w:r>
            <w:r w:rsidR="00231139">
              <w:t xml:space="preserve"> o volbách do zastupitelstev obcí v účinném znění do </w:t>
            </w:r>
            <w:r w:rsidR="00231139">
              <w:br/>
              <w:t>31. prosince 2025 ve spojení s § 84 odst. 3 zákona o správě voleb</w:t>
            </w:r>
            <w:r w:rsidRPr="00437390">
              <w:t>)</w:t>
            </w:r>
            <w:r>
              <w:t>.</w:t>
            </w:r>
          </w:p>
        </w:tc>
      </w:tr>
      <w:tr w:rsidR="00C21562" w:rsidRPr="00542F1B" w14:paraId="490F4D4E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542C2D8" w14:textId="7844A2BD" w:rsidR="00C21562" w:rsidRPr="00D83D0F" w:rsidRDefault="00A259FD" w:rsidP="00C21562">
            <w:pPr>
              <w:pStyle w:val="TableParagraph"/>
              <w:spacing w:before="120" w:after="120" w:line="276" w:lineRule="auto"/>
              <w:ind w:left="-15" w:firstLine="15"/>
              <w:rPr>
                <w:b/>
              </w:rPr>
            </w:pPr>
            <w:r>
              <w:rPr>
                <w:b/>
              </w:rPr>
              <w:t>D</w:t>
            </w:r>
            <w:r w:rsidR="00231139">
              <w:rPr>
                <w:b/>
              </w:rPr>
              <w:t>o 48 hodin před zahájením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D39ABDC" w14:textId="080C615B" w:rsidR="00C21562" w:rsidRPr="00DC7ADC" w:rsidRDefault="001E0F0C" w:rsidP="00C21562">
            <w:pPr>
              <w:pStyle w:val="TableParagraph"/>
              <w:spacing w:before="120" w:after="120" w:line="276" w:lineRule="auto"/>
              <w:ind w:left="0" w:right="77"/>
              <w:rPr>
                <w:color w:val="FF0000"/>
              </w:rPr>
            </w:pPr>
            <w:r>
              <w:rPr>
                <w:color w:val="FF0000"/>
              </w:rPr>
              <w:t>7. 10. 2026 (středa) 14.00 hod.</w:t>
            </w:r>
          </w:p>
        </w:tc>
        <w:tc>
          <w:tcPr>
            <w:tcW w:w="6804" w:type="dxa"/>
          </w:tcPr>
          <w:p w14:paraId="28831D7F" w14:textId="68EAFAD1" w:rsidR="00C21562" w:rsidRPr="00D83D0F" w:rsidRDefault="00231139" w:rsidP="00C21562">
            <w:pPr>
              <w:pStyle w:val="TableParagraph"/>
              <w:spacing w:before="120" w:after="120" w:line="276" w:lineRule="auto"/>
              <w:ind w:left="0" w:right="38"/>
              <w:jc w:val="both"/>
            </w:pPr>
            <w:r>
              <w:t xml:space="preserve">Nejzazší lhůta pro </w:t>
            </w:r>
            <w:r w:rsidRPr="00D83D0F">
              <w:t>vzdání se kandidatury</w:t>
            </w:r>
            <w:r>
              <w:t xml:space="preserve"> nebo odvolání kandidáta </w:t>
            </w:r>
            <w:r>
              <w:br/>
            </w:r>
            <w:r w:rsidRPr="00437390">
              <w:t xml:space="preserve">(§ </w:t>
            </w:r>
            <w:r>
              <w:t>34 odst. 1</w:t>
            </w:r>
            <w:r w:rsidRPr="00437390">
              <w:t xml:space="preserve"> 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</w:tc>
      </w:tr>
      <w:tr w:rsidR="00B66E3D" w:rsidRPr="00542F1B" w14:paraId="7334816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2845076" w14:textId="755E39E0" w:rsidR="00B66E3D" w:rsidRPr="00B66E3D" w:rsidRDefault="00A6099D" w:rsidP="00B66E3D">
            <w:pPr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</w:rPr>
              <w:t>První den voleb do zaháj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90F9244" w14:textId="6F32ECA2" w:rsidR="00B66E3D" w:rsidRPr="00DC7ADC" w:rsidRDefault="00A6099D" w:rsidP="00B66E3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) 14.00 hod.</w:t>
            </w:r>
          </w:p>
        </w:tc>
        <w:tc>
          <w:tcPr>
            <w:tcW w:w="6804" w:type="dxa"/>
          </w:tcPr>
          <w:p w14:paraId="07F5A791" w14:textId="0A9182F3" w:rsidR="00B66E3D" w:rsidRPr="00437390" w:rsidRDefault="00B66E3D" w:rsidP="00B66E3D">
            <w:pPr>
              <w:spacing w:before="120" w:after="120"/>
              <w:jc w:val="both"/>
            </w:pPr>
            <w:r>
              <w:t xml:space="preserve">Registrační úřad zajistí </w:t>
            </w:r>
            <w:r w:rsidR="00A6099D">
              <w:t xml:space="preserve">prostřednictvím obecních úřadů </w:t>
            </w:r>
            <w:r w:rsidRPr="00D83D0F">
              <w:t>zveřejnění prohlášení o vzdání se kandidatury nebo o jejím odvolání ve všech volebních místnostech, pokud bylo doručeno do 48 hodin před zahájen</w:t>
            </w:r>
            <w:r>
              <w:t xml:space="preserve">ím voleb </w:t>
            </w:r>
            <w:r w:rsidRPr="00437390">
              <w:t xml:space="preserve">(§ </w:t>
            </w:r>
            <w:r>
              <w:t>34</w:t>
            </w:r>
            <w:r w:rsidRPr="00437390">
              <w:t xml:space="preserve"> </w:t>
            </w:r>
            <w:r>
              <w:t xml:space="preserve">odst. 1 a odst. 4 </w:t>
            </w:r>
            <w:r w:rsidRPr="00437390">
              <w:t>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  <w:p w14:paraId="056AF48D" w14:textId="2B761C16" w:rsidR="00B66E3D" w:rsidRPr="00D83D0F" w:rsidRDefault="00B66E3D" w:rsidP="00B66E3D">
            <w:pPr>
              <w:spacing w:before="120" w:after="120"/>
              <w:jc w:val="both"/>
            </w:pPr>
          </w:p>
        </w:tc>
      </w:tr>
      <w:tr w:rsidR="00B66E3D" w:rsidRPr="00542F1B" w14:paraId="6009486B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4054ADB3" w14:textId="1C48F39D" w:rsidR="00B66E3D" w:rsidRPr="00D83D0F" w:rsidRDefault="00FF5A79" w:rsidP="00B66E3D">
            <w:pPr>
              <w:pStyle w:val="TableParagraph"/>
              <w:spacing w:before="120" w:after="120" w:line="276" w:lineRule="auto"/>
              <w:ind w:left="0" w:right="87"/>
              <w:rPr>
                <w:b/>
              </w:rPr>
            </w:pPr>
            <w:r>
              <w:rPr>
                <w:b/>
              </w:rPr>
              <w:t xml:space="preserve">První den </w:t>
            </w:r>
            <w:r w:rsidR="00E90595">
              <w:rPr>
                <w:b/>
              </w:rPr>
              <w:t>voleb do zaháj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B9873E3" w14:textId="4A247719" w:rsidR="00B66E3D" w:rsidRDefault="00D63D56" w:rsidP="00B66E3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) 14.00 hod.</w:t>
            </w:r>
          </w:p>
        </w:tc>
        <w:tc>
          <w:tcPr>
            <w:tcW w:w="6804" w:type="dxa"/>
          </w:tcPr>
          <w:p w14:paraId="6047F94C" w14:textId="5CFF80D3" w:rsidR="00E90595" w:rsidRDefault="00E90595" w:rsidP="00E90595">
            <w:pPr>
              <w:pStyle w:val="TableParagraph"/>
              <w:spacing w:before="120" w:after="120" w:line="276" w:lineRule="auto"/>
              <w:ind w:left="-2" w:right="38"/>
              <w:jc w:val="both"/>
            </w:pPr>
            <w:r>
              <w:t>Obecní úřad zajistí d</w:t>
            </w:r>
            <w:r w:rsidRPr="00D83D0F">
              <w:t xml:space="preserve">odání hlasovacích lístků </w:t>
            </w:r>
            <w:r w:rsidR="007F2308">
              <w:t xml:space="preserve">všem </w:t>
            </w:r>
            <w:r>
              <w:t>okrskovým volebním komisím (§</w:t>
            </w:r>
            <w:r w:rsidR="007F2308">
              <w:t xml:space="preserve"> 36 odst. 2 </w:t>
            </w:r>
            <w:r w:rsidRPr="00D83D0F">
              <w:t>zákona</w:t>
            </w:r>
            <w:r w:rsidR="007F2308">
              <w:t xml:space="preserve"> o správě voleb</w:t>
            </w:r>
            <w:r w:rsidRPr="00D83D0F">
              <w:t>)</w:t>
            </w:r>
            <w:r>
              <w:t>.</w:t>
            </w:r>
          </w:p>
          <w:p w14:paraId="72A2865B" w14:textId="502E6AFC" w:rsidR="00B66E3D" w:rsidRDefault="00B66E3D" w:rsidP="00B66E3D">
            <w:pPr>
              <w:spacing w:before="120" w:after="120"/>
              <w:jc w:val="both"/>
            </w:pPr>
          </w:p>
        </w:tc>
      </w:tr>
      <w:tr w:rsidR="00B66E3D" w:rsidRPr="00542F1B" w14:paraId="47671878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F2C1858" w14:textId="2D45294A" w:rsidR="00B66E3D" w:rsidRPr="00D83D0F" w:rsidRDefault="00A259FD" w:rsidP="00B66E3D">
            <w:pPr>
              <w:pStyle w:val="TableParagraph"/>
              <w:spacing w:before="120" w:after="120" w:line="276" w:lineRule="auto"/>
              <w:ind w:left="0" w:right="32"/>
              <w:rPr>
                <w:b/>
              </w:rPr>
            </w:pPr>
            <w:r>
              <w:rPr>
                <w:b/>
              </w:rPr>
              <w:t>D</w:t>
            </w:r>
            <w:r w:rsidR="00FF5A79">
              <w:rPr>
                <w:b/>
              </w:rPr>
              <w:t>ny</w:t>
            </w:r>
            <w:r w:rsidR="00111879" w:rsidRPr="00D83D0F">
              <w:rPr>
                <w:b/>
              </w:rPr>
              <w:t xml:space="preserve">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52A9BE0" w14:textId="0F70E6DF" w:rsidR="00B66E3D" w:rsidRPr="00DC7ADC" w:rsidRDefault="000862FC" w:rsidP="000862FC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</w:tcPr>
          <w:p w14:paraId="03B16472" w14:textId="45306C34" w:rsidR="00B66E3D" w:rsidRPr="00D83D0F" w:rsidRDefault="00111879" w:rsidP="00B66E3D">
            <w:pPr>
              <w:pStyle w:val="TableParagraph"/>
              <w:spacing w:before="120" w:after="120" w:line="276" w:lineRule="auto"/>
              <w:ind w:left="-2" w:right="38"/>
              <w:jc w:val="both"/>
            </w:pPr>
            <w:r w:rsidRPr="00D83D0F">
              <w:t>Zá</w:t>
            </w:r>
            <w:r>
              <w:t xml:space="preserve">kaz volební agitace v objektu, </w:t>
            </w:r>
            <w:r w:rsidRPr="00D83D0F">
              <w:t>kde</w:t>
            </w:r>
            <w:r>
              <w:t xml:space="preserve"> je volební místnost a v jeho bezprostředním okolí</w:t>
            </w:r>
            <w:r w:rsidRPr="00D83D0F">
              <w:t xml:space="preserve"> (§</w:t>
            </w:r>
            <w:r>
              <w:t xml:space="preserve"> 6 </w:t>
            </w:r>
            <w:r w:rsidRPr="00D83D0F">
              <w:t>odst.</w:t>
            </w:r>
            <w:r>
              <w:t xml:space="preserve"> 2</w:t>
            </w:r>
            <w:r w:rsidRPr="00D83D0F">
              <w:t xml:space="preserve"> zákona</w:t>
            </w:r>
            <w:r>
              <w:t xml:space="preserve"> o správě voleb).</w:t>
            </w:r>
          </w:p>
        </w:tc>
      </w:tr>
      <w:tr w:rsidR="00B66E3D" w:rsidRPr="00542F1B" w14:paraId="4F90FE11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9229021" w14:textId="310E8E30" w:rsidR="00B66E3D" w:rsidRPr="00D83D0F" w:rsidRDefault="00A259FD" w:rsidP="00B66E3D">
            <w:pPr>
              <w:pStyle w:val="TableParagraph"/>
              <w:spacing w:before="120" w:after="120" w:line="276" w:lineRule="auto"/>
              <w:ind w:left="0" w:right="32"/>
              <w:rPr>
                <w:b/>
              </w:rPr>
            </w:pPr>
            <w:r>
              <w:rPr>
                <w:b/>
              </w:rPr>
              <w:t>D</w:t>
            </w:r>
            <w:r w:rsidR="00FF5A79">
              <w:rPr>
                <w:b/>
              </w:rPr>
              <w:t>ny</w:t>
            </w:r>
            <w:r>
              <w:rPr>
                <w:b/>
              </w:rPr>
              <w:t xml:space="preserve">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E002858" w14:textId="5FC1ADF1" w:rsidR="00B66E3D" w:rsidRPr="00DC7ADC" w:rsidRDefault="00900BE0" w:rsidP="00B66E3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07187018" w14:textId="04C56787" w:rsidR="00B66E3D" w:rsidRPr="00D83D0F" w:rsidRDefault="00A259FD" w:rsidP="00B66E3D">
            <w:pPr>
              <w:pStyle w:val="TableParagraph"/>
              <w:spacing w:before="120" w:after="120" w:line="276" w:lineRule="auto"/>
              <w:ind w:left="-2" w:right="38"/>
              <w:jc w:val="both"/>
            </w:pPr>
            <w:r w:rsidRPr="002B73CB">
              <w:rPr>
                <w:b/>
              </w:rPr>
              <w:t>Okrsková volební kom</w:t>
            </w:r>
            <w:r>
              <w:rPr>
                <w:b/>
              </w:rPr>
              <w:t xml:space="preserve">ise zajišťuje průběh hlasování </w:t>
            </w:r>
            <w:r>
              <w:rPr>
                <w:b/>
              </w:rPr>
              <w:br/>
            </w:r>
            <w:r w:rsidRPr="002846EB">
              <w:rPr>
                <w:b/>
              </w:rPr>
              <w:t>[§</w:t>
            </w:r>
            <w:r w:rsidRPr="008F7ABE">
              <w:rPr>
                <w:b/>
              </w:rPr>
              <w:t xml:space="preserve"> </w:t>
            </w:r>
            <w:r>
              <w:rPr>
                <w:b/>
              </w:rPr>
              <w:t>18</w:t>
            </w:r>
            <w:r w:rsidRPr="008F7ABE">
              <w:rPr>
                <w:b/>
              </w:rPr>
              <w:t xml:space="preserve"> odst. </w:t>
            </w:r>
            <w:r>
              <w:rPr>
                <w:b/>
              </w:rPr>
              <w:t>3</w:t>
            </w:r>
            <w:r w:rsidRPr="008F7ABE">
              <w:rPr>
                <w:b/>
              </w:rPr>
              <w:t xml:space="preserve"> </w:t>
            </w:r>
            <w:r>
              <w:rPr>
                <w:b/>
              </w:rPr>
              <w:t xml:space="preserve">písm. </w:t>
            </w:r>
            <w:r w:rsidRPr="008F7ABE">
              <w:rPr>
                <w:b/>
              </w:rPr>
              <w:t xml:space="preserve">b) </w:t>
            </w:r>
            <w:r>
              <w:rPr>
                <w:b/>
              </w:rPr>
              <w:t>zákona o správě voleb</w:t>
            </w:r>
            <w:r w:rsidRPr="002846EB">
              <w:rPr>
                <w:b/>
              </w:rPr>
              <w:t>]</w:t>
            </w:r>
            <w:r>
              <w:rPr>
                <w:b/>
              </w:rPr>
              <w:t>.</w:t>
            </w:r>
          </w:p>
        </w:tc>
      </w:tr>
      <w:tr w:rsidR="00B66E3D" w:rsidRPr="00542F1B" w14:paraId="2DC2AFF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86FB89B" w14:textId="1647D2A7" w:rsidR="00B66E3D" w:rsidRPr="00D83D0F" w:rsidRDefault="007E04D5" w:rsidP="00B66E3D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FF5A79">
              <w:rPr>
                <w:b/>
              </w:rPr>
              <w:t>ny</w:t>
            </w:r>
            <w:r w:rsidRPr="00D83D0F">
              <w:rPr>
                <w:b/>
              </w:rPr>
              <w:t xml:space="preserve">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109D166" w14:textId="10E60DA7" w:rsidR="00B66E3D" w:rsidRPr="00DC7ADC" w:rsidRDefault="00900BE0" w:rsidP="00B66E3D">
            <w:pPr>
              <w:pStyle w:val="TableParagraph"/>
              <w:spacing w:before="120" w:after="120" w:line="276" w:lineRule="auto"/>
              <w:ind w:left="0" w:right="24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</w:tcPr>
          <w:p w14:paraId="601F59BE" w14:textId="39A47A72" w:rsidR="00B66E3D" w:rsidRPr="00D83D0F" w:rsidRDefault="007E04D5" w:rsidP="00E90595">
            <w:pPr>
              <w:pStyle w:val="TableParagraph"/>
              <w:spacing w:before="120" w:after="120" w:line="276" w:lineRule="auto"/>
              <w:ind w:left="-2" w:right="38"/>
              <w:jc w:val="both"/>
            </w:pPr>
            <w:r>
              <w:t>Státní volební komise, Ministerstvo vnitra, krajský úřad a pověřený obecní úřad mohou kontrolovat průběh voleb</w:t>
            </w:r>
            <w:r w:rsidRPr="00D83D0F">
              <w:t xml:space="preserve"> ve volebních místnostech</w:t>
            </w:r>
            <w:r>
              <w:t xml:space="preserve"> [</w:t>
            </w:r>
            <w:r w:rsidRPr="00437390">
              <w:t>§</w:t>
            </w:r>
            <w:r>
              <w:t xml:space="preserve"> 8 písm. a), § 10 písm. a), § 13 písm. a), § 14 odst. 1 písm. a) a § 70 odst. 1 zákona o správě voleb].</w:t>
            </w:r>
          </w:p>
        </w:tc>
      </w:tr>
      <w:tr w:rsidR="0042741D" w:rsidRPr="00542F1B" w14:paraId="3BC420F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0E50CFE" w14:textId="2632697F" w:rsidR="0042741D" w:rsidRPr="00D83D0F" w:rsidRDefault="0042741D" w:rsidP="0042741D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FF5A79">
              <w:rPr>
                <w:b/>
              </w:rPr>
              <w:t>ny</w:t>
            </w:r>
            <w:r>
              <w:rPr>
                <w:b/>
              </w:rPr>
              <w:t xml:space="preserve"> voleb až do předání zápisu </w:t>
            </w:r>
            <w:r>
              <w:rPr>
                <w:b/>
              </w:rPr>
              <w:br/>
              <w:t>o průběhu a výsledku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E302E97" w14:textId="027EA355" w:rsidR="0042741D" w:rsidRPr="00DC7ADC" w:rsidRDefault="00443F42" w:rsidP="0042741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42741D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10</w:t>
            </w:r>
            <w:r w:rsidR="0042741D">
              <w:rPr>
                <w:color w:val="FF0000"/>
              </w:rPr>
              <w:t>. 2026 (</w:t>
            </w:r>
            <w:r>
              <w:rPr>
                <w:color w:val="FF0000"/>
              </w:rPr>
              <w:t>pátek</w:t>
            </w:r>
            <w:r w:rsidR="0042741D"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</w:tcPr>
          <w:p w14:paraId="697800D0" w14:textId="72B7CB36" w:rsidR="0042741D" w:rsidRPr="00D83D0F" w:rsidRDefault="0042741D" w:rsidP="0042741D">
            <w:pPr>
              <w:pStyle w:val="TableParagraph"/>
              <w:spacing w:before="120" w:after="120" w:line="276" w:lineRule="auto"/>
              <w:ind w:left="-2" w:right="38"/>
              <w:jc w:val="both"/>
            </w:pPr>
            <w:r w:rsidRPr="00D83D0F">
              <w:t>Zákaz poskytování informací o průběhu a dílčích výsledcích voleb; zákaz se nevztahuje na informace o počtu voličů, kteří již hlasovali</w:t>
            </w:r>
            <w:r>
              <w:t xml:space="preserve"> (§ 53 odst. 1 a 3</w:t>
            </w:r>
            <w:r w:rsidRPr="00D83D0F">
              <w:t xml:space="preserve"> zákona</w:t>
            </w:r>
            <w:r>
              <w:t xml:space="preserve"> o správě voleb</w:t>
            </w:r>
            <w:r w:rsidRPr="00D83D0F">
              <w:t>)</w:t>
            </w:r>
            <w:r>
              <w:t>.</w:t>
            </w:r>
          </w:p>
        </w:tc>
      </w:tr>
      <w:tr w:rsidR="008A0FE4" w:rsidRPr="00542F1B" w14:paraId="5921A073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0ACB0D83" w14:textId="11C19B66" w:rsidR="008A0FE4" w:rsidRPr="00DC7ADC" w:rsidRDefault="008A0FE4" w:rsidP="008A0FE4">
            <w:pPr>
              <w:pStyle w:val="TableParagraph"/>
              <w:spacing w:before="120" w:after="120" w:line="276" w:lineRule="auto"/>
              <w:ind w:left="0" w:right="61"/>
              <w:rPr>
                <w:color w:val="FF0000"/>
              </w:rPr>
            </w:pPr>
            <w:r>
              <w:rPr>
                <w:b/>
              </w:rPr>
              <w:t xml:space="preserve">Bezodkladně </w:t>
            </w:r>
            <w:r>
              <w:rPr>
                <w:b/>
              </w:rPr>
              <w:br/>
            </w:r>
            <w:r w:rsidRPr="00437390">
              <w:rPr>
                <w:b/>
              </w:rPr>
              <w:t xml:space="preserve">po odsouhlasení </w:t>
            </w:r>
            <w:r>
              <w:rPr>
                <w:b/>
              </w:rPr>
              <w:br/>
            </w:r>
            <w:r w:rsidRPr="00437390">
              <w:rPr>
                <w:b/>
              </w:rPr>
              <w:t>a podepsání</w:t>
            </w:r>
            <w:r>
              <w:rPr>
                <w:b/>
              </w:rPr>
              <w:t xml:space="preserve"> zápisu </w:t>
            </w:r>
            <w:r>
              <w:rPr>
                <w:b/>
              </w:rPr>
              <w:br/>
            </w:r>
            <w:r w:rsidRPr="00437390">
              <w:rPr>
                <w:b/>
              </w:rPr>
              <w:t>o výsledku voleb</w:t>
            </w:r>
          </w:p>
        </w:tc>
        <w:tc>
          <w:tcPr>
            <w:tcW w:w="6804" w:type="dxa"/>
            <w:shd w:val="clear" w:color="auto" w:fill="FFFFFF" w:themeFill="background1"/>
          </w:tcPr>
          <w:p w14:paraId="2AD2194E" w14:textId="6AB07D13" w:rsidR="008A0FE4" w:rsidRPr="00636A66" w:rsidRDefault="008A0FE4" w:rsidP="008A0FE4">
            <w:pPr>
              <w:pStyle w:val="TableParagraph"/>
              <w:spacing w:before="120" w:after="120" w:line="276" w:lineRule="auto"/>
              <w:ind w:left="-2" w:right="38"/>
              <w:jc w:val="both"/>
              <w:rPr>
                <w:bCs/>
              </w:rPr>
            </w:pPr>
            <w:r>
              <w:t>Registrační úřad vyhlásí výsledky voleb zveřejněním</w:t>
            </w:r>
            <w:r w:rsidRPr="00437390">
              <w:t xml:space="preserve"> </w:t>
            </w:r>
            <w:r>
              <w:t>zápisu</w:t>
            </w:r>
            <w:r w:rsidRPr="00437390">
              <w:t xml:space="preserve"> </w:t>
            </w:r>
            <w:r>
              <w:br/>
            </w:r>
            <w:r w:rsidRPr="00437390">
              <w:t xml:space="preserve">o výsledku voleb </w:t>
            </w:r>
            <w:r>
              <w:t xml:space="preserve">do zastupitelstva obce </w:t>
            </w:r>
            <w:r w:rsidRPr="00437390">
              <w:t xml:space="preserve">na úřední desce </w:t>
            </w:r>
            <w:r>
              <w:t xml:space="preserve">a zároveň zajistí </w:t>
            </w:r>
            <w:r w:rsidRPr="00437390">
              <w:t>zv</w:t>
            </w:r>
            <w:r>
              <w:t xml:space="preserve">eřejnění zápisu </w:t>
            </w:r>
            <w:r w:rsidRPr="00437390">
              <w:t>o výsledku vole</w:t>
            </w:r>
            <w:r>
              <w:t xml:space="preserve">b </w:t>
            </w:r>
            <w:r w:rsidRPr="00437390">
              <w:t>do zastupitelstva obce na úřední desce obce, pro kterou byl registračním úřadem</w:t>
            </w:r>
            <w:r>
              <w:t xml:space="preserve"> </w:t>
            </w:r>
            <w:r w:rsidRPr="00437390">
              <w:t>(§ 47 zákona</w:t>
            </w:r>
            <w:r>
              <w:t xml:space="preserve"> o volbách do zastupitelstev obcí</w:t>
            </w:r>
            <w:r w:rsidRPr="00437390">
              <w:t>)</w:t>
            </w:r>
            <w:r>
              <w:t>.</w:t>
            </w:r>
          </w:p>
        </w:tc>
      </w:tr>
      <w:tr w:rsidR="00B128AF" w:rsidRPr="00542F1B" w14:paraId="10A66A74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19FEC85A" w14:textId="3E432368" w:rsidR="00B128AF" w:rsidRPr="00DC7ADC" w:rsidRDefault="00B128AF" w:rsidP="00B128AF">
            <w:pPr>
              <w:pStyle w:val="TableParagraph"/>
              <w:spacing w:before="120" w:after="120" w:line="276" w:lineRule="auto"/>
              <w:ind w:left="0" w:right="61"/>
              <w:rPr>
                <w:color w:val="FF0000"/>
              </w:rPr>
            </w:pPr>
            <w:r>
              <w:rPr>
                <w:b/>
              </w:rPr>
              <w:t>P</w:t>
            </w:r>
            <w:r w:rsidRPr="00437390">
              <w:rPr>
                <w:b/>
              </w:rPr>
              <w:t xml:space="preserve">o podepsání zápisu </w:t>
            </w:r>
            <w:r>
              <w:rPr>
                <w:b/>
              </w:rPr>
              <w:br/>
            </w:r>
            <w:r w:rsidRPr="00437390">
              <w:rPr>
                <w:b/>
              </w:rPr>
              <w:t>o výsledku voleb Státní volební komisí</w:t>
            </w:r>
          </w:p>
        </w:tc>
        <w:tc>
          <w:tcPr>
            <w:tcW w:w="6804" w:type="dxa"/>
          </w:tcPr>
          <w:p w14:paraId="5E58D313" w14:textId="2E95A915" w:rsidR="00B128AF" w:rsidRPr="00D83D0F" w:rsidRDefault="00B128AF" w:rsidP="00B128AF">
            <w:pPr>
              <w:spacing w:before="120" w:after="120"/>
              <w:jc w:val="both"/>
            </w:pPr>
            <w:r>
              <w:t>Státní volební komise vyhlásí celkové výsledky</w:t>
            </w:r>
            <w:r w:rsidRPr="00437390">
              <w:t xml:space="preserve"> voleb do zastupitelstev obcí sdělením ve Sbírce zákonů</w:t>
            </w:r>
            <w:r>
              <w:t xml:space="preserve"> [</w:t>
            </w:r>
            <w:r w:rsidRPr="00437390">
              <w:t xml:space="preserve">§ </w:t>
            </w:r>
            <w:r>
              <w:t>8 písm. e)</w:t>
            </w:r>
            <w:r w:rsidRPr="00437390">
              <w:t xml:space="preserve"> zákona</w:t>
            </w:r>
            <w:r>
              <w:t xml:space="preserve"> o správě voleb].</w:t>
            </w:r>
          </w:p>
        </w:tc>
      </w:tr>
    </w:tbl>
    <w:p w14:paraId="7BA72332" w14:textId="77777777" w:rsidR="00542F1B" w:rsidRDefault="00542F1B" w:rsidP="002130EF">
      <w:pPr>
        <w:pStyle w:val="Nadpis2"/>
        <w:spacing w:before="240" w:after="120" w:line="276" w:lineRule="auto"/>
        <w:ind w:left="-142" w:right="346"/>
        <w:jc w:val="both"/>
      </w:pPr>
    </w:p>
    <w:p w14:paraId="7DB720CF" w14:textId="77777777" w:rsidR="009B2F06" w:rsidRPr="0055660B" w:rsidRDefault="009B2F06" w:rsidP="009B2F06">
      <w:pPr>
        <w:pStyle w:val="Nadpis2"/>
        <w:spacing w:before="120" w:after="120" w:line="276" w:lineRule="auto"/>
        <w:ind w:left="0"/>
        <w:jc w:val="both"/>
        <w:rPr>
          <w:color w:val="5B9BD5" w:themeColor="accent1"/>
        </w:rPr>
      </w:pPr>
      <w:r w:rsidRPr="0055660B">
        <w:rPr>
          <w:color w:val="5B9BD5" w:themeColor="accent1"/>
        </w:rPr>
        <w:t>Některé další úkoly a lhůty, které vyplývají ze zákona a vyhlášky</w:t>
      </w:r>
    </w:p>
    <w:p w14:paraId="3FD0A0A2" w14:textId="6D767881" w:rsidR="00745417" w:rsidRPr="00745417" w:rsidRDefault="0055660B" w:rsidP="00745417">
      <w:pPr>
        <w:adjustRightInd w:val="0"/>
        <w:jc w:val="both"/>
      </w:pPr>
      <w:r w:rsidRPr="007A41DC">
        <w:rPr>
          <w:color w:val="C00000"/>
        </w:rPr>
        <w:t xml:space="preserve">§ </w:t>
      </w:r>
      <w:r w:rsidR="00745417">
        <w:rPr>
          <w:color w:val="C00000"/>
        </w:rPr>
        <w:t>80</w:t>
      </w:r>
      <w:r w:rsidRPr="007A41DC">
        <w:rPr>
          <w:color w:val="C00000"/>
        </w:rPr>
        <w:t xml:space="preserve"> odst. 2 </w:t>
      </w:r>
      <w:r w:rsidR="003B18FD" w:rsidRPr="007A41DC">
        <w:rPr>
          <w:color w:val="C00000"/>
        </w:rPr>
        <w:t>zákona</w:t>
      </w:r>
      <w:r w:rsidR="003B18FD" w:rsidRPr="00FD3BD7">
        <w:rPr>
          <w:color w:val="C00000"/>
        </w:rPr>
        <w:t xml:space="preserve"> </w:t>
      </w:r>
      <w:r w:rsidR="00745417" w:rsidRPr="00FD3BD7">
        <w:rPr>
          <w:color w:val="C00000"/>
        </w:rPr>
        <w:t>o správě voleb</w:t>
      </w:r>
      <w:r w:rsidR="00745417">
        <w:t xml:space="preserve"> </w:t>
      </w:r>
      <w:r w:rsidR="003B18FD" w:rsidRPr="0055660B">
        <w:t xml:space="preserve">– </w:t>
      </w:r>
      <w:r w:rsidR="00745417" w:rsidRPr="00745417">
        <w:t xml:space="preserve">Proti odmítnutí kandidátní listiny, škrtnutí kandidáta na kandidátní listině nebo proti provedení registrace kandidátní listiny se může volební strana, která podala kandidátní listinu pro </w:t>
      </w:r>
      <w:r w:rsidR="00745417">
        <w:t>volby do příslušného zastupitelstva obce</w:t>
      </w:r>
      <w:r w:rsidR="00745417" w:rsidRPr="00745417">
        <w:t>, a u škrtnutí kandidáta i dotčený kandidát</w:t>
      </w:r>
      <w:r w:rsidR="00745417">
        <w:t>,</w:t>
      </w:r>
      <w:r w:rsidR="00745417" w:rsidRPr="00745417">
        <w:t xml:space="preserve"> </w:t>
      </w:r>
      <w:r w:rsidR="00745417" w:rsidRPr="00745417">
        <w:rPr>
          <w:b/>
          <w:bCs/>
        </w:rPr>
        <w:t>do 2 pracovních dnů</w:t>
      </w:r>
      <w:r w:rsidR="00745417" w:rsidRPr="00745417">
        <w:t xml:space="preserve"> od doručení rozhodnutí domáhat ochrany u soudu podle </w:t>
      </w:r>
      <w:hyperlink r:id="rId8" w:history="1">
        <w:r w:rsidR="00745417" w:rsidRPr="00745417">
          <w:t>soudního řádu správního</w:t>
        </w:r>
      </w:hyperlink>
      <w:r w:rsidR="00745417" w:rsidRPr="00745417">
        <w:t>.</w:t>
      </w:r>
    </w:p>
    <w:p w14:paraId="4C511A5E" w14:textId="41AF2A70" w:rsidR="0055660B" w:rsidRPr="0055660B" w:rsidRDefault="0055660B" w:rsidP="00745417">
      <w:pPr>
        <w:widowControl/>
        <w:autoSpaceDE/>
        <w:autoSpaceDN/>
        <w:jc w:val="both"/>
      </w:pPr>
    </w:p>
    <w:p w14:paraId="5E6D7192" w14:textId="7096D811" w:rsidR="0055660B" w:rsidRPr="0055660B" w:rsidRDefault="0055660B" w:rsidP="0055660B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251838">
        <w:rPr>
          <w:color w:val="C00000"/>
        </w:rPr>
        <w:t>60</w:t>
      </w:r>
      <w:r w:rsidRPr="007A41DC">
        <w:rPr>
          <w:color w:val="C00000"/>
        </w:rPr>
        <w:t xml:space="preserve"> odst. </w:t>
      </w:r>
      <w:r w:rsidR="00251838">
        <w:rPr>
          <w:color w:val="C00000"/>
        </w:rPr>
        <w:t>1 a 2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zákona</w:t>
      </w:r>
      <w:r w:rsidR="003B18FD" w:rsidRPr="00FD3BD7">
        <w:rPr>
          <w:color w:val="C00000"/>
        </w:rPr>
        <w:t xml:space="preserve"> </w:t>
      </w:r>
      <w:r w:rsidR="00251838" w:rsidRPr="00FD3BD7">
        <w:rPr>
          <w:color w:val="C00000"/>
        </w:rPr>
        <w:t>o správě voleb</w:t>
      </w:r>
      <w:r w:rsidR="00251838">
        <w:t xml:space="preserve"> </w:t>
      </w:r>
      <w:r w:rsidR="003B18FD" w:rsidRPr="0055660B">
        <w:t xml:space="preserve">– </w:t>
      </w:r>
      <w:r w:rsidR="00251838" w:rsidRPr="00251838">
        <w:t xml:space="preserve">Volič </w:t>
      </w:r>
      <w:r w:rsidR="00251838" w:rsidRPr="00CD2AE2">
        <w:rPr>
          <w:b/>
          <w:bCs/>
        </w:rPr>
        <w:t>může</w:t>
      </w:r>
      <w:r w:rsidR="00251838" w:rsidRPr="00251838">
        <w:t xml:space="preserve"> ze závažných, zejména zdravotních nebo rodinných, důvodů </w:t>
      </w:r>
      <w:r w:rsidR="00251838" w:rsidRPr="00CD2AE2">
        <w:rPr>
          <w:b/>
          <w:bCs/>
        </w:rPr>
        <w:t>požádat</w:t>
      </w:r>
      <w:r w:rsidR="00251838" w:rsidRPr="00251838">
        <w:t xml:space="preserve"> obecní úřad a v den konání voleb i okrskovou volební komisi o to, aby mohl hlasovat mimo volební místnost, a to pouze v územním obvodu volebního okrsku, pro který byla okrsková volební komise zřízena; požádat lze též telefonicky.</w:t>
      </w:r>
      <w:r w:rsidR="00251838">
        <w:t xml:space="preserve"> V takovém případě vyšle okrsková volební komise k voliči 2 své členy s přenosnou volební schránkou, hlasovacími lístky a úřední obálkou. </w:t>
      </w:r>
      <w:r w:rsidR="00251838" w:rsidRPr="00251838">
        <w:t>Při hlasování postupují členové okrskové volební komise tak, aby byla zachována tajnost hlasování.</w:t>
      </w:r>
    </w:p>
    <w:p w14:paraId="27AADDAF" w14:textId="77777777" w:rsidR="0055660B" w:rsidRPr="0055660B" w:rsidRDefault="0055660B" w:rsidP="0055660B">
      <w:pPr>
        <w:ind w:left="720"/>
        <w:jc w:val="both"/>
      </w:pPr>
    </w:p>
    <w:p w14:paraId="46A1D4D8" w14:textId="22FF3591" w:rsidR="0055660B" w:rsidRDefault="0055660B" w:rsidP="00195279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195279">
        <w:rPr>
          <w:color w:val="C00000"/>
        </w:rPr>
        <w:t>67</w:t>
      </w:r>
      <w:r w:rsidRPr="007A41DC">
        <w:rPr>
          <w:color w:val="C00000"/>
        </w:rPr>
        <w:t xml:space="preserve"> odst. </w:t>
      </w:r>
      <w:r w:rsidR="00195279">
        <w:rPr>
          <w:color w:val="C00000"/>
        </w:rPr>
        <w:t>3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zákona</w:t>
      </w:r>
      <w:r w:rsidR="003B18FD" w:rsidRPr="00195279">
        <w:rPr>
          <w:color w:val="C00000"/>
        </w:rPr>
        <w:t xml:space="preserve"> </w:t>
      </w:r>
      <w:r w:rsidR="00195279" w:rsidRPr="00195279">
        <w:rPr>
          <w:color w:val="C00000"/>
        </w:rPr>
        <w:t>o správě voleb</w:t>
      </w:r>
      <w:r w:rsidR="00195279">
        <w:t xml:space="preserve"> </w:t>
      </w:r>
      <w:r w:rsidR="003B18FD" w:rsidRPr="0055660B">
        <w:t xml:space="preserve">– </w:t>
      </w:r>
      <w:r w:rsidR="00195279" w:rsidRPr="00195279">
        <w:t xml:space="preserve">Český statistický úřad předá zápisy o průběhu a výsledku hlasování převzaté od okrskových volebních komisí k uložení příslušnému pověřenému obecnímu úřadu </w:t>
      </w:r>
      <w:r w:rsidR="00195279" w:rsidRPr="00195279">
        <w:rPr>
          <w:b/>
          <w:bCs/>
        </w:rPr>
        <w:t>nejpozději 10 dnů</w:t>
      </w:r>
      <w:r w:rsidR="00195279" w:rsidRPr="00195279">
        <w:t xml:space="preserve"> od ukončení zpracování výsledků voleb</w:t>
      </w:r>
      <w:r w:rsidR="00195279">
        <w:t>.</w:t>
      </w:r>
    </w:p>
    <w:p w14:paraId="40CA111C" w14:textId="77777777" w:rsidR="00195279" w:rsidRPr="0055660B" w:rsidRDefault="00195279" w:rsidP="00195279">
      <w:pPr>
        <w:widowControl/>
        <w:autoSpaceDE/>
        <w:autoSpaceDN/>
        <w:jc w:val="both"/>
      </w:pPr>
    </w:p>
    <w:p w14:paraId="496F29F3" w14:textId="3F3F3C09" w:rsidR="0055660B" w:rsidRPr="0055660B" w:rsidRDefault="0055660B" w:rsidP="0055660B">
      <w:pPr>
        <w:widowControl/>
        <w:autoSpaceDE/>
        <w:autoSpaceDN/>
        <w:jc w:val="both"/>
      </w:pPr>
      <w:r w:rsidRPr="007A41DC">
        <w:rPr>
          <w:color w:val="C00000"/>
        </w:rPr>
        <w:t xml:space="preserve">§ 60 odst. 1 </w:t>
      </w:r>
      <w:r w:rsidR="003B18FD" w:rsidRPr="007A41DC">
        <w:rPr>
          <w:color w:val="C00000"/>
        </w:rPr>
        <w:t>zákona</w:t>
      </w:r>
      <w:r w:rsidR="003B18FD" w:rsidRPr="004B242C">
        <w:rPr>
          <w:color w:val="C00000"/>
        </w:rPr>
        <w:t xml:space="preserve"> </w:t>
      </w:r>
      <w:r w:rsidR="00563D80" w:rsidRPr="004B242C">
        <w:rPr>
          <w:color w:val="C00000"/>
        </w:rPr>
        <w:t>o správě voleb</w:t>
      </w:r>
      <w:r w:rsidR="00563D80">
        <w:t xml:space="preserve"> </w:t>
      </w:r>
      <w:r w:rsidR="003B18FD" w:rsidRPr="0055660B">
        <w:t>– Podáním</w:t>
      </w:r>
      <w:r w:rsidRPr="0055660B">
        <w:t xml:space="preserve"> návrhu na neplatnost hlasování, na neplatnost voleb nebo neplatnost volby kandidáta </w:t>
      </w:r>
      <w:r w:rsidR="00723D5C">
        <w:t>(dále jen „</w:t>
      </w:r>
      <w:r w:rsidR="00723D5C" w:rsidRPr="00723D5C">
        <w:t>návrh na neplatnost</w:t>
      </w:r>
      <w:r w:rsidR="00723D5C">
        <w:t xml:space="preserve">“) </w:t>
      </w:r>
      <w:r w:rsidRPr="0055660B">
        <w:t xml:space="preserve">se může domáhat ochrany u soudu </w:t>
      </w:r>
      <w:r>
        <w:t xml:space="preserve">každá </w:t>
      </w:r>
      <w:r w:rsidR="00563D80">
        <w:t>volič</w:t>
      </w:r>
      <w:r>
        <w:t xml:space="preserve"> zapsan</w:t>
      </w:r>
      <w:r w:rsidR="00563D80">
        <w:t xml:space="preserve">ý </w:t>
      </w:r>
      <w:r w:rsidRPr="0055660B">
        <w:t xml:space="preserve">ve volebním okrsku, kde byl člen zastupitelstva </w:t>
      </w:r>
      <w:r w:rsidR="00563D80">
        <w:t xml:space="preserve">obce </w:t>
      </w:r>
      <w:r w:rsidRPr="0055660B">
        <w:t xml:space="preserve">volen, jakož i každá volební strana, jejíž kandidátní listina byla pro volby do tohoto zastupitelstva zaregistrována. Návrh je třeba podat </w:t>
      </w:r>
      <w:r w:rsidRPr="0055660B">
        <w:rPr>
          <w:b/>
        </w:rPr>
        <w:t>nejpozději 10 dnů po vyhlášení výsledků voleb</w:t>
      </w:r>
      <w:r w:rsidRPr="0055660B">
        <w:t xml:space="preserve"> Státní volební komisí.</w:t>
      </w:r>
    </w:p>
    <w:p w14:paraId="48A9340E" w14:textId="77777777" w:rsidR="0055660B" w:rsidRPr="0055660B" w:rsidRDefault="0055660B" w:rsidP="0055660B">
      <w:pPr>
        <w:ind w:left="720"/>
        <w:jc w:val="both"/>
      </w:pPr>
    </w:p>
    <w:p w14:paraId="621ED813" w14:textId="77EEF8D0" w:rsidR="000C5413" w:rsidRDefault="0055660B" w:rsidP="0055660B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0C5413">
        <w:rPr>
          <w:color w:val="C00000"/>
        </w:rPr>
        <w:t>43 odst. 1 a 2</w:t>
      </w:r>
      <w:r w:rsidRPr="007A41DC">
        <w:rPr>
          <w:color w:val="C00000"/>
        </w:rPr>
        <w:t xml:space="preserve"> zákona</w:t>
      </w:r>
      <w:r w:rsidRPr="000C5413">
        <w:rPr>
          <w:color w:val="C00000"/>
        </w:rPr>
        <w:t xml:space="preserve"> </w:t>
      </w:r>
      <w:r w:rsidR="000C5413" w:rsidRPr="000C5413">
        <w:rPr>
          <w:color w:val="C00000"/>
        </w:rPr>
        <w:t>o správě voleb</w:t>
      </w:r>
      <w:r w:rsidR="000C5413">
        <w:rPr>
          <w:color w:val="C00000"/>
        </w:rPr>
        <w:t xml:space="preserve"> </w:t>
      </w:r>
      <w:r w:rsidR="003B18FD" w:rsidRPr="0055660B">
        <w:t>–</w:t>
      </w:r>
      <w:r w:rsidRPr="0055660B">
        <w:t xml:space="preserve"> Činnost okrskové volební komise při volbách do zastupitelstev obcí je ukončena </w:t>
      </w:r>
      <w:r w:rsidRPr="0055660B">
        <w:rPr>
          <w:b/>
        </w:rPr>
        <w:t xml:space="preserve">patnáctým dnem </w:t>
      </w:r>
      <w:r w:rsidRPr="000C5413">
        <w:rPr>
          <w:bCs/>
        </w:rPr>
        <w:t>po vyhlášení výsledků voleb do zastupitelstev obcí</w:t>
      </w:r>
      <w:r w:rsidRPr="0055660B">
        <w:rPr>
          <w:b/>
        </w:rPr>
        <w:t xml:space="preserve"> </w:t>
      </w:r>
      <w:r w:rsidRPr="0055660B">
        <w:t>Státní volební komisí</w:t>
      </w:r>
      <w:r w:rsidR="000C5413">
        <w:t>.</w:t>
      </w:r>
      <w:r w:rsidRPr="0055660B">
        <w:t xml:space="preserve"> </w:t>
      </w:r>
      <w:r w:rsidR="000C5413">
        <w:t>V</w:t>
      </w:r>
      <w:r w:rsidRPr="0055660B">
        <w:t> obci, kde byl podán návrh na neplatnost</w:t>
      </w:r>
      <w:r w:rsidR="000C5413">
        <w:t>, případně, je-li dán důvod pro opakované hlasování, činnost okrskové volební komise skončí</w:t>
      </w:r>
    </w:p>
    <w:p w14:paraId="4053DA84" w14:textId="44CC769A" w:rsidR="000C5413" w:rsidRDefault="000C5413" w:rsidP="000C5413">
      <w:pPr>
        <w:widowControl/>
        <w:autoSpaceDE/>
        <w:autoSpaceDN/>
        <w:jc w:val="both"/>
      </w:pPr>
    </w:p>
    <w:p w14:paraId="5FC6EB98" w14:textId="6D491BA1" w:rsidR="00723D5C" w:rsidRDefault="000C5413" w:rsidP="00723D5C">
      <w:pPr>
        <w:pStyle w:val="Odstavecseseznamem"/>
        <w:numPr>
          <w:ilvl w:val="0"/>
          <w:numId w:val="7"/>
        </w:numPr>
        <w:adjustRightInd w:val="0"/>
        <w:jc w:val="both"/>
      </w:pPr>
      <w:r w:rsidRPr="000C5413">
        <w:t xml:space="preserve">dnem nabytí právní moci rozhodnutí soudu v případě, že návrh </w:t>
      </w:r>
      <w:r w:rsidR="00723D5C">
        <w:t xml:space="preserve">na neplatnost </w:t>
      </w:r>
      <w:r w:rsidRPr="000C5413">
        <w:t xml:space="preserve">byl </w:t>
      </w:r>
    </w:p>
    <w:p w14:paraId="25619CA0" w14:textId="77777777" w:rsidR="00723D5C" w:rsidRDefault="000C5413" w:rsidP="00723D5C">
      <w:pPr>
        <w:pStyle w:val="Odstavecseseznamem"/>
        <w:adjustRightInd w:val="0"/>
        <w:ind w:left="1068"/>
        <w:jc w:val="both"/>
      </w:pPr>
      <w:r w:rsidRPr="000C5413">
        <w:t xml:space="preserve">soudem zamítnut, </w:t>
      </w:r>
    </w:p>
    <w:p w14:paraId="54D2D868" w14:textId="77777777" w:rsidR="00723D5C" w:rsidRDefault="00723D5C" w:rsidP="00723D5C">
      <w:pPr>
        <w:adjustRightInd w:val="0"/>
        <w:jc w:val="both"/>
      </w:pPr>
    </w:p>
    <w:p w14:paraId="10860C16" w14:textId="2086CC95" w:rsidR="000C5413" w:rsidRPr="000C5413" w:rsidRDefault="000C5413" w:rsidP="00723D5C">
      <w:pPr>
        <w:adjustRightInd w:val="0"/>
        <w:ind w:firstLine="708"/>
        <w:jc w:val="both"/>
      </w:pPr>
      <w:r w:rsidRPr="000C5413">
        <w:t xml:space="preserve">b) </w:t>
      </w:r>
      <w:r w:rsidR="00723D5C">
        <w:t xml:space="preserve">  </w:t>
      </w:r>
      <w:r w:rsidRPr="000C5413">
        <w:t xml:space="preserve">patnáctým dnem po opakovaném hlasování, nebo </w:t>
      </w:r>
    </w:p>
    <w:p w14:paraId="018A6B48" w14:textId="77777777" w:rsidR="000C5413" w:rsidRPr="000C5413" w:rsidRDefault="000C5413" w:rsidP="000C5413">
      <w:pPr>
        <w:adjustRightInd w:val="0"/>
      </w:pPr>
      <w:r w:rsidRPr="000C5413">
        <w:t xml:space="preserve"> </w:t>
      </w:r>
    </w:p>
    <w:p w14:paraId="157BE04B" w14:textId="191D5F00" w:rsidR="000C5413" w:rsidRDefault="000C5413" w:rsidP="00723D5C">
      <w:pPr>
        <w:pStyle w:val="Odstavecseseznamem"/>
        <w:widowControl/>
        <w:numPr>
          <w:ilvl w:val="0"/>
          <w:numId w:val="7"/>
        </w:numPr>
        <w:autoSpaceDE/>
        <w:autoSpaceDN/>
        <w:jc w:val="both"/>
      </w:pPr>
      <w:r w:rsidRPr="000C5413">
        <w:t xml:space="preserve">dnem nabytí právní moci rozhodnutí soudu v případě, že návrh </w:t>
      </w:r>
      <w:r w:rsidR="00723D5C">
        <w:t xml:space="preserve">na neplatnost </w:t>
      </w:r>
      <w:r w:rsidRPr="000C5413">
        <w:t>byl soudem shledán oprávněným a mají se opakovat volby.</w:t>
      </w:r>
    </w:p>
    <w:p w14:paraId="6D8B5F76" w14:textId="77777777" w:rsidR="0055660B" w:rsidRPr="0055660B" w:rsidRDefault="0055660B" w:rsidP="00723D5C">
      <w:pPr>
        <w:jc w:val="both"/>
      </w:pPr>
    </w:p>
    <w:p w14:paraId="16DA36CB" w14:textId="5B7CF43E" w:rsidR="004C7132" w:rsidRDefault="0055660B" w:rsidP="004C7132">
      <w:pPr>
        <w:widowControl/>
        <w:autoSpaceDE/>
        <w:autoSpaceDN/>
        <w:jc w:val="both"/>
      </w:pPr>
      <w:r w:rsidRPr="007A41DC">
        <w:rPr>
          <w:color w:val="C00000"/>
        </w:rPr>
        <w:t xml:space="preserve">§ 53 </w:t>
      </w:r>
      <w:r w:rsidR="003B18FD" w:rsidRPr="007A41DC">
        <w:rPr>
          <w:color w:val="C00000"/>
        </w:rPr>
        <w:t>zákona</w:t>
      </w:r>
      <w:r w:rsidR="003B18FD" w:rsidRPr="0055660B">
        <w:t xml:space="preserve"> </w:t>
      </w:r>
      <w:r w:rsidR="00210434" w:rsidRPr="00210434">
        <w:rPr>
          <w:color w:val="C00000"/>
        </w:rPr>
        <w:t>o volbách do zastupitelstev obcí</w:t>
      </w:r>
      <w:r w:rsidR="00210434">
        <w:t xml:space="preserve"> </w:t>
      </w:r>
      <w:r w:rsidR="003B18FD" w:rsidRPr="0055660B">
        <w:t>– Registrační</w:t>
      </w:r>
      <w:r w:rsidRPr="0055660B">
        <w:t xml:space="preserve"> úřad vydá kandidátům zvoleným za členy zastupitelstva obce</w:t>
      </w:r>
      <w:r w:rsidRPr="0055660B">
        <w:rPr>
          <w:b/>
        </w:rPr>
        <w:t xml:space="preserve"> </w:t>
      </w:r>
      <w:r w:rsidRPr="0055660B">
        <w:t xml:space="preserve">osvědčení o zvolení, a to </w:t>
      </w:r>
      <w:r w:rsidRPr="0055660B">
        <w:rPr>
          <w:b/>
        </w:rPr>
        <w:t>nejpozději do prvního zasedání zastupitelstva</w:t>
      </w:r>
      <w:r w:rsidR="00210434">
        <w:t xml:space="preserve">. </w:t>
      </w:r>
      <w:r w:rsidRPr="0055660B">
        <w:t xml:space="preserve">V případě, kdy soud shledá oprávněným návrh na neplatnost volby kandidáta, vydá registrační úřad osvědčení o zvolení kandidátovi v pořadí podle § 45 odst. 3 a 4 </w:t>
      </w:r>
      <w:r w:rsidRPr="0055660B">
        <w:rPr>
          <w:b/>
        </w:rPr>
        <w:t>do 7 dnů po právní moci rozhodnutí o neplatnosti volby kandidáta</w:t>
      </w:r>
      <w:r w:rsidR="00210434">
        <w:rPr>
          <w:b/>
        </w:rPr>
        <w:t>.</w:t>
      </w:r>
    </w:p>
    <w:p w14:paraId="4C74C636" w14:textId="77777777" w:rsidR="004C7132" w:rsidRDefault="004C7132" w:rsidP="004C7132">
      <w:pPr>
        <w:widowControl/>
        <w:autoSpaceDE/>
        <w:autoSpaceDN/>
        <w:jc w:val="both"/>
      </w:pPr>
    </w:p>
    <w:p w14:paraId="66E35A5D" w14:textId="6729CA4E" w:rsidR="00723D5C" w:rsidRDefault="0055660B" w:rsidP="00723D5C">
      <w:pPr>
        <w:adjustRightInd w:val="0"/>
        <w:jc w:val="both"/>
      </w:pPr>
      <w:r w:rsidRPr="007A41DC">
        <w:rPr>
          <w:color w:val="C00000"/>
        </w:rPr>
        <w:t xml:space="preserve">§ </w:t>
      </w:r>
      <w:r w:rsidR="00915EB1">
        <w:rPr>
          <w:color w:val="C00000"/>
        </w:rPr>
        <w:t>9</w:t>
      </w:r>
      <w:r w:rsidRPr="007A41DC">
        <w:rPr>
          <w:color w:val="C00000"/>
        </w:rPr>
        <w:t xml:space="preserve"> odst. </w:t>
      </w:r>
      <w:r w:rsidR="00915EB1">
        <w:rPr>
          <w:color w:val="C00000"/>
        </w:rPr>
        <w:t xml:space="preserve">1 až </w:t>
      </w:r>
      <w:r w:rsidR="00723D5C">
        <w:rPr>
          <w:color w:val="C00000"/>
        </w:rPr>
        <w:t>3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vyhlášky</w:t>
      </w:r>
      <w:r w:rsidR="003B18FD" w:rsidRPr="0055660B">
        <w:t xml:space="preserve"> – Obecní</w:t>
      </w:r>
      <w:r w:rsidR="004C7132" w:rsidRPr="004C7132">
        <w:t xml:space="preserve"> úřad převezme veškerou volební dokumentaci s výjimkou jednoho vyhotovení zápisu o průběhu a výsledku hlasování ve volebním okrsku </w:t>
      </w:r>
      <w:r w:rsidR="004C7132">
        <w:br/>
      </w:r>
      <w:r w:rsidR="004C7132" w:rsidRPr="004C7132">
        <w:t>od okrskových volebních komisí. Obecní úřad ponechá pro archivaci 3 nepoužit</w:t>
      </w:r>
      <w:r w:rsidR="00723D5C">
        <w:t>é</w:t>
      </w:r>
      <w:r w:rsidR="004C7132" w:rsidRPr="004C7132">
        <w:t xml:space="preserve"> hlasovací lístk</w:t>
      </w:r>
      <w:r w:rsidR="00723D5C">
        <w:t>y</w:t>
      </w:r>
      <w:r w:rsidR="004C7132" w:rsidRPr="004C7132">
        <w:t xml:space="preserve">. </w:t>
      </w:r>
      <w:r w:rsidR="00723D5C" w:rsidRPr="00723D5C">
        <w:t xml:space="preserve">Úřední obálky, použité doručovací obálky, použité hlasovací lístky, pomocné hlasovací lístky pro sčítání přednostních hlasů a použité pomocné sčítací archy obecní úřad protokolárně zničí </w:t>
      </w:r>
      <w:r w:rsidR="00723D5C" w:rsidRPr="00723D5C">
        <w:rPr>
          <w:b/>
          <w:bCs/>
        </w:rPr>
        <w:t>po uplynutí 30 dnů</w:t>
      </w:r>
      <w:r w:rsidR="00723D5C" w:rsidRPr="00723D5C">
        <w:t xml:space="preserve"> ode </w:t>
      </w:r>
    </w:p>
    <w:p w14:paraId="755A4BC2" w14:textId="77777777" w:rsidR="00723D5C" w:rsidRPr="00723D5C" w:rsidRDefault="00723D5C" w:rsidP="00723D5C">
      <w:pPr>
        <w:adjustRightInd w:val="0"/>
        <w:jc w:val="both"/>
      </w:pPr>
    </w:p>
    <w:p w14:paraId="6AB156CB" w14:textId="213A6352" w:rsidR="00723D5C" w:rsidRPr="00723D5C" w:rsidRDefault="00723D5C" w:rsidP="00723D5C">
      <w:pPr>
        <w:pStyle w:val="Odstavecseseznamem"/>
        <w:numPr>
          <w:ilvl w:val="0"/>
          <w:numId w:val="6"/>
        </w:numPr>
        <w:adjustRightInd w:val="0"/>
        <w:jc w:val="both"/>
      </w:pPr>
      <w:r w:rsidRPr="00723D5C">
        <w:t>dne marného uplynutí lhůty pro podání návrhu na neplatnost</w:t>
      </w:r>
      <w:r>
        <w:t>,</w:t>
      </w:r>
    </w:p>
    <w:p w14:paraId="136D8432" w14:textId="40DF567F" w:rsidR="00723D5C" w:rsidRPr="00723D5C" w:rsidRDefault="00723D5C" w:rsidP="00723D5C">
      <w:pPr>
        <w:pStyle w:val="Odstavecseseznamem"/>
        <w:adjustRightInd w:val="0"/>
        <w:ind w:left="1068"/>
        <w:jc w:val="both"/>
      </w:pPr>
    </w:p>
    <w:p w14:paraId="6B7525CA" w14:textId="5CE7972D" w:rsidR="00723D5C" w:rsidRPr="00723D5C" w:rsidRDefault="00723D5C" w:rsidP="004903C4">
      <w:pPr>
        <w:pStyle w:val="Odstavecseseznamem"/>
        <w:numPr>
          <w:ilvl w:val="0"/>
          <w:numId w:val="6"/>
        </w:numPr>
        <w:adjustRightInd w:val="0"/>
        <w:jc w:val="both"/>
      </w:pPr>
      <w:r w:rsidRPr="00723D5C">
        <w:t>dne marného uplynutí lhůty pro podání ústavní stížnosti proti rozhodnutí soudu o</w:t>
      </w:r>
      <w:r>
        <w:t> </w:t>
      </w:r>
      <w:r w:rsidRPr="00723D5C">
        <w:t xml:space="preserve">návrhu na neplatnost, nebo </w:t>
      </w:r>
    </w:p>
    <w:p w14:paraId="083795FF" w14:textId="77777777" w:rsidR="00723D5C" w:rsidRPr="00723D5C" w:rsidRDefault="00723D5C" w:rsidP="00723D5C">
      <w:pPr>
        <w:adjustRightInd w:val="0"/>
      </w:pPr>
      <w:r w:rsidRPr="00723D5C">
        <w:t xml:space="preserve"> </w:t>
      </w:r>
    </w:p>
    <w:p w14:paraId="1E8AD71D" w14:textId="4F6B28F5" w:rsidR="00723D5C" w:rsidRDefault="00723D5C" w:rsidP="00723D5C">
      <w:pPr>
        <w:pStyle w:val="l4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23D5C">
        <w:rPr>
          <w:rFonts w:ascii="Arial" w:eastAsia="Arial" w:hAnsi="Arial" w:cs="Arial"/>
          <w:sz w:val="22"/>
          <w:szCs w:val="22"/>
          <w:lang w:eastAsia="en-US"/>
        </w:rPr>
        <w:t xml:space="preserve">dne, kdy Ústavní soud nevyhověl poslední podané ústavní stížnosti proti rozhodnutí </w:t>
      </w:r>
    </w:p>
    <w:p w14:paraId="4E44487C" w14:textId="1EFB0210" w:rsidR="00723D5C" w:rsidRDefault="00723D5C" w:rsidP="00723D5C">
      <w:pPr>
        <w:pStyle w:val="l4"/>
        <w:spacing w:before="0" w:beforeAutospacing="0" w:after="0" w:afterAutospacing="0"/>
        <w:ind w:left="1068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23D5C">
        <w:rPr>
          <w:rFonts w:ascii="Arial" w:eastAsia="Arial" w:hAnsi="Arial" w:cs="Arial"/>
          <w:sz w:val="22"/>
          <w:szCs w:val="22"/>
          <w:lang w:eastAsia="en-US"/>
        </w:rPr>
        <w:t>soudu o návrhu na neplatnost.</w:t>
      </w:r>
    </w:p>
    <w:p w14:paraId="0FD5FF19" w14:textId="77777777" w:rsidR="00723D5C" w:rsidRDefault="00723D5C" w:rsidP="00723D5C">
      <w:pPr>
        <w:pStyle w:val="l4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D24EE13" w14:textId="6B8CF67E" w:rsidR="00723D5C" w:rsidRPr="00723D5C" w:rsidRDefault="00723D5C" w:rsidP="00723D5C">
      <w:pPr>
        <w:pStyle w:val="l4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98769C">
        <w:rPr>
          <w:rFonts w:ascii="Arial" w:eastAsia="Arial" w:hAnsi="Arial" w:cs="Arial"/>
          <w:color w:val="C00000"/>
          <w:sz w:val="22"/>
          <w:szCs w:val="22"/>
          <w:lang w:eastAsia="en-US"/>
        </w:rPr>
        <w:t>§ 9 odst. 4 vyhlášky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>–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 xml:space="preserve">Počátek třicetidenní lhůty pro protokolární zničení volební dokumentace </w:t>
      </w:r>
      <w:r w:rsidR="0098769C" w:rsidRPr="0098769C">
        <w:rPr>
          <w:rFonts w:ascii="Arial" w:eastAsia="Arial" w:hAnsi="Arial" w:cs="Arial"/>
          <w:b/>
          <w:bCs/>
          <w:sz w:val="22"/>
          <w:szCs w:val="22"/>
          <w:lang w:eastAsia="en-US"/>
        </w:rPr>
        <w:t>oznamuje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 xml:space="preserve"> bez zbytečného odkladu obecním úřadům příslušný </w:t>
      </w:r>
      <w:r w:rsidR="0098769C" w:rsidRPr="0098769C">
        <w:rPr>
          <w:rFonts w:ascii="Arial" w:eastAsia="Arial" w:hAnsi="Arial" w:cs="Arial"/>
          <w:b/>
          <w:bCs/>
          <w:sz w:val="22"/>
          <w:szCs w:val="22"/>
          <w:lang w:eastAsia="en-US"/>
        </w:rPr>
        <w:t>pověřený obecní úřad.</w:t>
      </w:r>
    </w:p>
    <w:p w14:paraId="694EE558" w14:textId="304A959E" w:rsidR="00D104AE" w:rsidRPr="00466840" w:rsidRDefault="0055660B" w:rsidP="00466840">
      <w:pPr>
        <w:pStyle w:val="l4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§ </w:t>
      </w:r>
      <w:r w:rsidR="00F0651F">
        <w:rPr>
          <w:rFonts w:ascii="Arial" w:eastAsia="Arial" w:hAnsi="Arial" w:cs="Arial"/>
          <w:color w:val="C00000"/>
          <w:sz w:val="22"/>
          <w:szCs w:val="22"/>
          <w:lang w:eastAsia="en-US"/>
        </w:rPr>
        <w:t>5</w:t>
      </w: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 odst. </w:t>
      </w:r>
      <w:r w:rsidR="00F0651F">
        <w:rPr>
          <w:rFonts w:ascii="Arial" w:eastAsia="Arial" w:hAnsi="Arial" w:cs="Arial"/>
          <w:color w:val="C00000"/>
          <w:sz w:val="22"/>
          <w:szCs w:val="22"/>
          <w:lang w:eastAsia="en-US"/>
        </w:rPr>
        <w:t>3 a 5</w:t>
      </w: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 </w:t>
      </w:r>
      <w:r w:rsidR="003B18FD"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>vyhlášky</w:t>
      </w:r>
      <w:r w:rsidR="003B18FD" w:rsidRPr="004C7132">
        <w:rPr>
          <w:rFonts w:ascii="Arial" w:eastAsia="Arial" w:hAnsi="Arial" w:cs="Arial"/>
          <w:sz w:val="22"/>
          <w:szCs w:val="22"/>
          <w:lang w:eastAsia="en-US"/>
        </w:rPr>
        <w:t xml:space="preserve"> – </w:t>
      </w:r>
      <w:r w:rsidR="008E4A4F" w:rsidRPr="008E4A4F">
        <w:rPr>
          <w:rFonts w:ascii="Arial" w:eastAsia="Arial" w:hAnsi="Arial" w:cs="Arial"/>
          <w:sz w:val="22"/>
          <w:szCs w:val="22"/>
          <w:lang w:eastAsia="en-US"/>
        </w:rPr>
        <w:t xml:space="preserve">Zvláštní odměnu a paušální náhradu ušlého výdělku vyplatí členům okrskové volební komise obecní úřad </w:t>
      </w:r>
      <w:r w:rsidR="008E4A4F" w:rsidRPr="008E4A4F">
        <w:rPr>
          <w:rFonts w:ascii="Arial" w:eastAsia="Arial" w:hAnsi="Arial" w:cs="Arial"/>
          <w:b/>
          <w:bCs/>
          <w:sz w:val="22"/>
          <w:szCs w:val="22"/>
          <w:lang w:eastAsia="en-US"/>
        </w:rPr>
        <w:t>do 30 dnů</w:t>
      </w:r>
      <w:r w:rsidR="008E4A4F" w:rsidRPr="008E4A4F">
        <w:rPr>
          <w:rFonts w:ascii="Arial" w:eastAsia="Arial" w:hAnsi="Arial" w:cs="Arial"/>
          <w:sz w:val="22"/>
          <w:szCs w:val="22"/>
          <w:lang w:eastAsia="en-US"/>
        </w:rPr>
        <w:t xml:space="preserve"> ode dne ukončení činnosti okrskové volební komise.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V případě, že se člen okrskové volební komise všech jednání nezúčastňuje, obecní úřad celkovou výši 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zvláštní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odměny stanovenou podle 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§ 5 odst. 1 a 2 vyhlášky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poměrně krátí, </w:t>
      </w:r>
      <w:r w:rsidR="00466840" w:rsidRPr="00466840">
        <w:rPr>
          <w:rFonts w:ascii="Arial" w:eastAsia="Arial" w:hAnsi="Arial" w:cs="Arial"/>
          <w:sz w:val="22"/>
          <w:szCs w:val="22"/>
          <w:lang w:eastAsia="en-US"/>
        </w:rPr>
        <w:t>a to podle jeho účasti na jednáních okrskové volební komise. Odměna se nekrátí za nepřítomnost v celkovém rozsahu nepřesahujícím 2 hodiny.</w:t>
      </w:r>
    </w:p>
    <w:sectPr w:rsidR="00D104AE" w:rsidRPr="00466840" w:rsidSect="00C2625F">
      <w:footerReference w:type="default" r:id="rId9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C667" w14:textId="77777777" w:rsidR="00ED4245" w:rsidRDefault="00ED4245" w:rsidP="00DC7ADC">
      <w:r>
        <w:separator/>
      </w:r>
    </w:p>
  </w:endnote>
  <w:endnote w:type="continuationSeparator" w:id="0">
    <w:p w14:paraId="40B709CB" w14:textId="77777777" w:rsidR="00ED4245" w:rsidRDefault="00ED4245" w:rsidP="00D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078658"/>
      <w:docPartObj>
        <w:docPartGallery w:val="Page Numbers (Bottom of Page)"/>
        <w:docPartUnique/>
      </w:docPartObj>
    </w:sdtPr>
    <w:sdtEndPr/>
    <w:sdtContent>
      <w:p w14:paraId="57BFA6CF" w14:textId="77777777" w:rsidR="003B116F" w:rsidRDefault="007D62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6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F2D69" w14:textId="77777777" w:rsidR="003B116F" w:rsidRDefault="003B11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6832" w14:textId="77777777" w:rsidR="00ED4245" w:rsidRDefault="00ED4245" w:rsidP="00DC7ADC">
      <w:r>
        <w:separator/>
      </w:r>
    </w:p>
  </w:footnote>
  <w:footnote w:type="continuationSeparator" w:id="0">
    <w:p w14:paraId="220A94E0" w14:textId="77777777" w:rsidR="00ED4245" w:rsidRDefault="00ED4245" w:rsidP="00DC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D43"/>
    <w:multiLevelType w:val="hybridMultilevel"/>
    <w:tmpl w:val="214A8DCA"/>
    <w:lvl w:ilvl="0" w:tplc="FBDE2B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34FB1"/>
    <w:multiLevelType w:val="hybridMultilevel"/>
    <w:tmpl w:val="1C240DD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43158"/>
    <w:multiLevelType w:val="hybridMultilevel"/>
    <w:tmpl w:val="7D64F6DA"/>
    <w:lvl w:ilvl="0" w:tplc="08C0FAE4">
      <w:numFmt w:val="bullet"/>
      <w:lvlText w:val="-"/>
      <w:lvlJc w:val="left"/>
      <w:pPr>
        <w:ind w:left="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26512E78"/>
    <w:multiLevelType w:val="hybridMultilevel"/>
    <w:tmpl w:val="AD8C4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82CF2"/>
    <w:multiLevelType w:val="hybridMultilevel"/>
    <w:tmpl w:val="C7CC6DEE"/>
    <w:lvl w:ilvl="0" w:tplc="2408C9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7E67F3"/>
    <w:multiLevelType w:val="hybridMultilevel"/>
    <w:tmpl w:val="4C5E3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055F0"/>
    <w:multiLevelType w:val="hybridMultilevel"/>
    <w:tmpl w:val="BF5A5872"/>
    <w:lvl w:ilvl="0" w:tplc="08C0FAE4">
      <w:numFmt w:val="bullet"/>
      <w:lvlText w:val="-"/>
      <w:lvlJc w:val="left"/>
      <w:pPr>
        <w:ind w:left="21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329677096">
    <w:abstractNumId w:val="6"/>
  </w:num>
  <w:num w:numId="2" w16cid:durableId="76682104">
    <w:abstractNumId w:val="2"/>
  </w:num>
  <w:num w:numId="3" w16cid:durableId="1986201067">
    <w:abstractNumId w:val="3"/>
  </w:num>
  <w:num w:numId="4" w16cid:durableId="1972904258">
    <w:abstractNumId w:val="5"/>
  </w:num>
  <w:num w:numId="5" w16cid:durableId="878934237">
    <w:abstractNumId w:val="1"/>
  </w:num>
  <w:num w:numId="6" w16cid:durableId="701200939">
    <w:abstractNumId w:val="4"/>
  </w:num>
  <w:num w:numId="7" w16cid:durableId="110403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1B"/>
    <w:rsid w:val="000022E9"/>
    <w:rsid w:val="00006530"/>
    <w:rsid w:val="000073C5"/>
    <w:rsid w:val="00016ACB"/>
    <w:rsid w:val="0002265F"/>
    <w:rsid w:val="00030971"/>
    <w:rsid w:val="00031DE0"/>
    <w:rsid w:val="000327D3"/>
    <w:rsid w:val="00033399"/>
    <w:rsid w:val="00034969"/>
    <w:rsid w:val="00037722"/>
    <w:rsid w:val="000421F6"/>
    <w:rsid w:val="000556DF"/>
    <w:rsid w:val="000577D9"/>
    <w:rsid w:val="00060874"/>
    <w:rsid w:val="00060940"/>
    <w:rsid w:val="00060962"/>
    <w:rsid w:val="00064BBF"/>
    <w:rsid w:val="00064F1C"/>
    <w:rsid w:val="000733E1"/>
    <w:rsid w:val="00073E85"/>
    <w:rsid w:val="0007544A"/>
    <w:rsid w:val="00082C75"/>
    <w:rsid w:val="000836B9"/>
    <w:rsid w:val="00085393"/>
    <w:rsid w:val="000862FC"/>
    <w:rsid w:val="0009494E"/>
    <w:rsid w:val="000951A0"/>
    <w:rsid w:val="0009792A"/>
    <w:rsid w:val="000A4688"/>
    <w:rsid w:val="000A5147"/>
    <w:rsid w:val="000B0228"/>
    <w:rsid w:val="000B2CA2"/>
    <w:rsid w:val="000B3C52"/>
    <w:rsid w:val="000B7E20"/>
    <w:rsid w:val="000C3464"/>
    <w:rsid w:val="000C5413"/>
    <w:rsid w:val="000D1094"/>
    <w:rsid w:val="000D2F7C"/>
    <w:rsid w:val="000D5235"/>
    <w:rsid w:val="000D5B5C"/>
    <w:rsid w:val="000E16B1"/>
    <w:rsid w:val="000E1FCD"/>
    <w:rsid w:val="000E3FF6"/>
    <w:rsid w:val="000E4F6C"/>
    <w:rsid w:val="000E65E6"/>
    <w:rsid w:val="000F0575"/>
    <w:rsid w:val="000F1B16"/>
    <w:rsid w:val="000F7178"/>
    <w:rsid w:val="00100EC6"/>
    <w:rsid w:val="00101877"/>
    <w:rsid w:val="00103085"/>
    <w:rsid w:val="0011124D"/>
    <w:rsid w:val="00111879"/>
    <w:rsid w:val="00114DA9"/>
    <w:rsid w:val="0011549D"/>
    <w:rsid w:val="00120F1B"/>
    <w:rsid w:val="00124D39"/>
    <w:rsid w:val="0013261A"/>
    <w:rsid w:val="0013791A"/>
    <w:rsid w:val="00143B78"/>
    <w:rsid w:val="00146C60"/>
    <w:rsid w:val="00151A65"/>
    <w:rsid w:val="00151B99"/>
    <w:rsid w:val="00156B38"/>
    <w:rsid w:val="001633CB"/>
    <w:rsid w:val="00165FA8"/>
    <w:rsid w:val="0017349C"/>
    <w:rsid w:val="00173C23"/>
    <w:rsid w:val="0017577A"/>
    <w:rsid w:val="0017694A"/>
    <w:rsid w:val="00176E82"/>
    <w:rsid w:val="00180D98"/>
    <w:rsid w:val="0018347B"/>
    <w:rsid w:val="001904D8"/>
    <w:rsid w:val="001919F6"/>
    <w:rsid w:val="0019260D"/>
    <w:rsid w:val="001933BC"/>
    <w:rsid w:val="001949A3"/>
    <w:rsid w:val="00195279"/>
    <w:rsid w:val="001953E2"/>
    <w:rsid w:val="00195FBF"/>
    <w:rsid w:val="001A0455"/>
    <w:rsid w:val="001B18D7"/>
    <w:rsid w:val="001B2507"/>
    <w:rsid w:val="001B5315"/>
    <w:rsid w:val="001B6869"/>
    <w:rsid w:val="001B7A7B"/>
    <w:rsid w:val="001C1AAF"/>
    <w:rsid w:val="001C62A8"/>
    <w:rsid w:val="001D1DDE"/>
    <w:rsid w:val="001D4C9E"/>
    <w:rsid w:val="001D4D82"/>
    <w:rsid w:val="001D4F06"/>
    <w:rsid w:val="001D7CA5"/>
    <w:rsid w:val="001E089B"/>
    <w:rsid w:val="001E0F0C"/>
    <w:rsid w:val="001E2C5D"/>
    <w:rsid w:val="001E39DE"/>
    <w:rsid w:val="001E5CEF"/>
    <w:rsid w:val="001E6780"/>
    <w:rsid w:val="001F09AD"/>
    <w:rsid w:val="001F59BC"/>
    <w:rsid w:val="00200169"/>
    <w:rsid w:val="002043F9"/>
    <w:rsid w:val="00205C1E"/>
    <w:rsid w:val="0020737E"/>
    <w:rsid w:val="00207F0A"/>
    <w:rsid w:val="00210434"/>
    <w:rsid w:val="0021053C"/>
    <w:rsid w:val="002130EF"/>
    <w:rsid w:val="00214916"/>
    <w:rsid w:val="00223F5A"/>
    <w:rsid w:val="00224273"/>
    <w:rsid w:val="00225B71"/>
    <w:rsid w:val="00231139"/>
    <w:rsid w:val="00231948"/>
    <w:rsid w:val="00237D66"/>
    <w:rsid w:val="0024511D"/>
    <w:rsid w:val="00247C7A"/>
    <w:rsid w:val="00251838"/>
    <w:rsid w:val="00253592"/>
    <w:rsid w:val="0026088A"/>
    <w:rsid w:val="00261F9C"/>
    <w:rsid w:val="00263DB7"/>
    <w:rsid w:val="002641EF"/>
    <w:rsid w:val="00264712"/>
    <w:rsid w:val="0027703B"/>
    <w:rsid w:val="002846EB"/>
    <w:rsid w:val="00285C11"/>
    <w:rsid w:val="00287626"/>
    <w:rsid w:val="0029219F"/>
    <w:rsid w:val="002923B4"/>
    <w:rsid w:val="00292823"/>
    <w:rsid w:val="00297DCD"/>
    <w:rsid w:val="002A1E39"/>
    <w:rsid w:val="002A1ECD"/>
    <w:rsid w:val="002A43B4"/>
    <w:rsid w:val="002A641F"/>
    <w:rsid w:val="002A66E6"/>
    <w:rsid w:val="002B01CC"/>
    <w:rsid w:val="002B0ADE"/>
    <w:rsid w:val="002B1866"/>
    <w:rsid w:val="002B28B8"/>
    <w:rsid w:val="002B47D2"/>
    <w:rsid w:val="002B480A"/>
    <w:rsid w:val="002B73CB"/>
    <w:rsid w:val="002C5937"/>
    <w:rsid w:val="002C654A"/>
    <w:rsid w:val="002D1EFD"/>
    <w:rsid w:val="002D3D6A"/>
    <w:rsid w:val="002E0CF1"/>
    <w:rsid w:val="002F114E"/>
    <w:rsid w:val="002F46D9"/>
    <w:rsid w:val="002F6CC6"/>
    <w:rsid w:val="002F7F19"/>
    <w:rsid w:val="00300F0F"/>
    <w:rsid w:val="00300F9D"/>
    <w:rsid w:val="00302E60"/>
    <w:rsid w:val="00312871"/>
    <w:rsid w:val="00315B77"/>
    <w:rsid w:val="00315F91"/>
    <w:rsid w:val="0031779F"/>
    <w:rsid w:val="003217B0"/>
    <w:rsid w:val="00323A6B"/>
    <w:rsid w:val="00326891"/>
    <w:rsid w:val="0032716F"/>
    <w:rsid w:val="00327C7F"/>
    <w:rsid w:val="00330158"/>
    <w:rsid w:val="00331EDD"/>
    <w:rsid w:val="00333BBE"/>
    <w:rsid w:val="00334667"/>
    <w:rsid w:val="00334BEE"/>
    <w:rsid w:val="003513D3"/>
    <w:rsid w:val="00363EB0"/>
    <w:rsid w:val="003643BE"/>
    <w:rsid w:val="00366704"/>
    <w:rsid w:val="00372446"/>
    <w:rsid w:val="00372487"/>
    <w:rsid w:val="00380B1D"/>
    <w:rsid w:val="003843E9"/>
    <w:rsid w:val="003849CD"/>
    <w:rsid w:val="003869C6"/>
    <w:rsid w:val="00387725"/>
    <w:rsid w:val="00387B67"/>
    <w:rsid w:val="00395A8B"/>
    <w:rsid w:val="00395BB5"/>
    <w:rsid w:val="003972C4"/>
    <w:rsid w:val="003A1476"/>
    <w:rsid w:val="003A7832"/>
    <w:rsid w:val="003B116F"/>
    <w:rsid w:val="003B18FD"/>
    <w:rsid w:val="003C08B4"/>
    <w:rsid w:val="003C1271"/>
    <w:rsid w:val="003C4131"/>
    <w:rsid w:val="003C64EF"/>
    <w:rsid w:val="003C651A"/>
    <w:rsid w:val="003C6836"/>
    <w:rsid w:val="003C6946"/>
    <w:rsid w:val="003C7D95"/>
    <w:rsid w:val="003E6E68"/>
    <w:rsid w:val="003E79E0"/>
    <w:rsid w:val="003F234D"/>
    <w:rsid w:val="003F4C84"/>
    <w:rsid w:val="003F56DC"/>
    <w:rsid w:val="003F74D4"/>
    <w:rsid w:val="003F7DE7"/>
    <w:rsid w:val="00400F99"/>
    <w:rsid w:val="00405DE1"/>
    <w:rsid w:val="00410A06"/>
    <w:rsid w:val="00413CFD"/>
    <w:rsid w:val="00413EF9"/>
    <w:rsid w:val="0041638C"/>
    <w:rsid w:val="0041661A"/>
    <w:rsid w:val="00420249"/>
    <w:rsid w:val="00422BC8"/>
    <w:rsid w:val="00422C2A"/>
    <w:rsid w:val="004239F9"/>
    <w:rsid w:val="004245F5"/>
    <w:rsid w:val="00424C26"/>
    <w:rsid w:val="00427126"/>
    <w:rsid w:val="004273F2"/>
    <w:rsid w:val="0042741D"/>
    <w:rsid w:val="00431E0B"/>
    <w:rsid w:val="00434B31"/>
    <w:rsid w:val="0044010F"/>
    <w:rsid w:val="00442CA9"/>
    <w:rsid w:val="00443F42"/>
    <w:rsid w:val="00445D91"/>
    <w:rsid w:val="00450414"/>
    <w:rsid w:val="004525DE"/>
    <w:rsid w:val="0045335B"/>
    <w:rsid w:val="00454BE9"/>
    <w:rsid w:val="00454E74"/>
    <w:rsid w:val="00455564"/>
    <w:rsid w:val="00466840"/>
    <w:rsid w:val="00467EC8"/>
    <w:rsid w:val="00473D61"/>
    <w:rsid w:val="00477F74"/>
    <w:rsid w:val="00487266"/>
    <w:rsid w:val="00491DAE"/>
    <w:rsid w:val="00494155"/>
    <w:rsid w:val="004976EC"/>
    <w:rsid w:val="004A048C"/>
    <w:rsid w:val="004A29F1"/>
    <w:rsid w:val="004A3A46"/>
    <w:rsid w:val="004B242C"/>
    <w:rsid w:val="004B30E1"/>
    <w:rsid w:val="004B50C2"/>
    <w:rsid w:val="004B5737"/>
    <w:rsid w:val="004B631A"/>
    <w:rsid w:val="004B666F"/>
    <w:rsid w:val="004C3436"/>
    <w:rsid w:val="004C4582"/>
    <w:rsid w:val="004C4B55"/>
    <w:rsid w:val="004C7132"/>
    <w:rsid w:val="004D007D"/>
    <w:rsid w:val="004D0E75"/>
    <w:rsid w:val="004D0ED6"/>
    <w:rsid w:val="004D0F60"/>
    <w:rsid w:val="004D3456"/>
    <w:rsid w:val="004D5AE0"/>
    <w:rsid w:val="004D6002"/>
    <w:rsid w:val="004E1C67"/>
    <w:rsid w:val="004E3293"/>
    <w:rsid w:val="004F1CEF"/>
    <w:rsid w:val="004F39D9"/>
    <w:rsid w:val="00500BF8"/>
    <w:rsid w:val="00503EFD"/>
    <w:rsid w:val="00506F09"/>
    <w:rsid w:val="00512F10"/>
    <w:rsid w:val="005163C5"/>
    <w:rsid w:val="00524C8E"/>
    <w:rsid w:val="005267BC"/>
    <w:rsid w:val="0052760B"/>
    <w:rsid w:val="005306CA"/>
    <w:rsid w:val="00532B11"/>
    <w:rsid w:val="0053355B"/>
    <w:rsid w:val="005363B8"/>
    <w:rsid w:val="00537AE2"/>
    <w:rsid w:val="0054124C"/>
    <w:rsid w:val="00542F1B"/>
    <w:rsid w:val="00547353"/>
    <w:rsid w:val="00555D7C"/>
    <w:rsid w:val="0055660B"/>
    <w:rsid w:val="00563D80"/>
    <w:rsid w:val="005656EB"/>
    <w:rsid w:val="005663E2"/>
    <w:rsid w:val="005672C4"/>
    <w:rsid w:val="00573063"/>
    <w:rsid w:val="00574365"/>
    <w:rsid w:val="005747CF"/>
    <w:rsid w:val="00574CA1"/>
    <w:rsid w:val="00577181"/>
    <w:rsid w:val="00583F82"/>
    <w:rsid w:val="00585B29"/>
    <w:rsid w:val="00587C3E"/>
    <w:rsid w:val="00596E12"/>
    <w:rsid w:val="00597473"/>
    <w:rsid w:val="005A0015"/>
    <w:rsid w:val="005A66F6"/>
    <w:rsid w:val="005A6B17"/>
    <w:rsid w:val="005C4893"/>
    <w:rsid w:val="005C7AC8"/>
    <w:rsid w:val="005D5633"/>
    <w:rsid w:val="005E040A"/>
    <w:rsid w:val="005E1E6C"/>
    <w:rsid w:val="005E2244"/>
    <w:rsid w:val="005E2AD3"/>
    <w:rsid w:val="005F15D1"/>
    <w:rsid w:val="005F17FB"/>
    <w:rsid w:val="005F3906"/>
    <w:rsid w:val="005F46E6"/>
    <w:rsid w:val="005F478C"/>
    <w:rsid w:val="005F7BBE"/>
    <w:rsid w:val="00600C85"/>
    <w:rsid w:val="0060408E"/>
    <w:rsid w:val="006110B5"/>
    <w:rsid w:val="00611259"/>
    <w:rsid w:val="006142B5"/>
    <w:rsid w:val="00620A13"/>
    <w:rsid w:val="00621251"/>
    <w:rsid w:val="0062182C"/>
    <w:rsid w:val="006234F9"/>
    <w:rsid w:val="00632DBF"/>
    <w:rsid w:val="00636A66"/>
    <w:rsid w:val="006370BE"/>
    <w:rsid w:val="00647EB9"/>
    <w:rsid w:val="0065553B"/>
    <w:rsid w:val="006557B2"/>
    <w:rsid w:val="0065665A"/>
    <w:rsid w:val="00662A62"/>
    <w:rsid w:val="00672742"/>
    <w:rsid w:val="00674129"/>
    <w:rsid w:val="00676448"/>
    <w:rsid w:val="006806E5"/>
    <w:rsid w:val="006811D1"/>
    <w:rsid w:val="00686CD9"/>
    <w:rsid w:val="00691269"/>
    <w:rsid w:val="00694405"/>
    <w:rsid w:val="00696263"/>
    <w:rsid w:val="00696B90"/>
    <w:rsid w:val="006A1776"/>
    <w:rsid w:val="006A21B2"/>
    <w:rsid w:val="006A52B9"/>
    <w:rsid w:val="006B01C8"/>
    <w:rsid w:val="006B269C"/>
    <w:rsid w:val="006B3D59"/>
    <w:rsid w:val="006B7BB3"/>
    <w:rsid w:val="006C1788"/>
    <w:rsid w:val="006C18FC"/>
    <w:rsid w:val="006C2715"/>
    <w:rsid w:val="006C35F9"/>
    <w:rsid w:val="006D2DC1"/>
    <w:rsid w:val="006E0D2A"/>
    <w:rsid w:val="006E1B31"/>
    <w:rsid w:val="006E23B5"/>
    <w:rsid w:val="006E5DB5"/>
    <w:rsid w:val="006F2136"/>
    <w:rsid w:val="006F4B5E"/>
    <w:rsid w:val="0070297E"/>
    <w:rsid w:val="007036D0"/>
    <w:rsid w:val="00705A05"/>
    <w:rsid w:val="00707387"/>
    <w:rsid w:val="007078DD"/>
    <w:rsid w:val="0071313B"/>
    <w:rsid w:val="00714B53"/>
    <w:rsid w:val="00723D5C"/>
    <w:rsid w:val="0072677A"/>
    <w:rsid w:val="00736D17"/>
    <w:rsid w:val="007400D3"/>
    <w:rsid w:val="00744BB6"/>
    <w:rsid w:val="00745417"/>
    <w:rsid w:val="00751E51"/>
    <w:rsid w:val="007579C8"/>
    <w:rsid w:val="00761B96"/>
    <w:rsid w:val="007642BF"/>
    <w:rsid w:val="00765B6A"/>
    <w:rsid w:val="007664D1"/>
    <w:rsid w:val="00767435"/>
    <w:rsid w:val="007723CB"/>
    <w:rsid w:val="00775D4C"/>
    <w:rsid w:val="0077707F"/>
    <w:rsid w:val="0078046E"/>
    <w:rsid w:val="007811C4"/>
    <w:rsid w:val="00785B3E"/>
    <w:rsid w:val="00787F57"/>
    <w:rsid w:val="00791414"/>
    <w:rsid w:val="007936A7"/>
    <w:rsid w:val="00793CBF"/>
    <w:rsid w:val="007A41DC"/>
    <w:rsid w:val="007A4C6C"/>
    <w:rsid w:val="007A69AA"/>
    <w:rsid w:val="007A6DB4"/>
    <w:rsid w:val="007B3F28"/>
    <w:rsid w:val="007B5829"/>
    <w:rsid w:val="007C2078"/>
    <w:rsid w:val="007C2409"/>
    <w:rsid w:val="007C32C3"/>
    <w:rsid w:val="007C40CE"/>
    <w:rsid w:val="007C731C"/>
    <w:rsid w:val="007D6297"/>
    <w:rsid w:val="007E04D5"/>
    <w:rsid w:val="007E4490"/>
    <w:rsid w:val="007F2308"/>
    <w:rsid w:val="007F3EF1"/>
    <w:rsid w:val="00800AD2"/>
    <w:rsid w:val="00800B35"/>
    <w:rsid w:val="00800C1F"/>
    <w:rsid w:val="00801FAD"/>
    <w:rsid w:val="0080284B"/>
    <w:rsid w:val="00802F6E"/>
    <w:rsid w:val="008056E7"/>
    <w:rsid w:val="008063A0"/>
    <w:rsid w:val="00812C8F"/>
    <w:rsid w:val="00814CCF"/>
    <w:rsid w:val="0081654B"/>
    <w:rsid w:val="00821900"/>
    <w:rsid w:val="00821F04"/>
    <w:rsid w:val="00833495"/>
    <w:rsid w:val="00833FC3"/>
    <w:rsid w:val="008358E5"/>
    <w:rsid w:val="00836DD3"/>
    <w:rsid w:val="00840724"/>
    <w:rsid w:val="008417B8"/>
    <w:rsid w:val="00843FDF"/>
    <w:rsid w:val="008462FC"/>
    <w:rsid w:val="00847C63"/>
    <w:rsid w:val="008576C0"/>
    <w:rsid w:val="00861515"/>
    <w:rsid w:val="008645A5"/>
    <w:rsid w:val="0086738A"/>
    <w:rsid w:val="008716B2"/>
    <w:rsid w:val="00872D34"/>
    <w:rsid w:val="0087350C"/>
    <w:rsid w:val="00882D5E"/>
    <w:rsid w:val="008832DE"/>
    <w:rsid w:val="00883559"/>
    <w:rsid w:val="00884A42"/>
    <w:rsid w:val="008864A3"/>
    <w:rsid w:val="00887A2E"/>
    <w:rsid w:val="00894501"/>
    <w:rsid w:val="0089490F"/>
    <w:rsid w:val="008A0FE4"/>
    <w:rsid w:val="008A21AB"/>
    <w:rsid w:val="008A7501"/>
    <w:rsid w:val="008B3C21"/>
    <w:rsid w:val="008B4724"/>
    <w:rsid w:val="008C0C4E"/>
    <w:rsid w:val="008C0CFD"/>
    <w:rsid w:val="008C118B"/>
    <w:rsid w:val="008C6C38"/>
    <w:rsid w:val="008D048E"/>
    <w:rsid w:val="008D330C"/>
    <w:rsid w:val="008D367D"/>
    <w:rsid w:val="008D5837"/>
    <w:rsid w:val="008D6DA2"/>
    <w:rsid w:val="008E0638"/>
    <w:rsid w:val="008E480B"/>
    <w:rsid w:val="008E4A4F"/>
    <w:rsid w:val="008E53A0"/>
    <w:rsid w:val="008E61BE"/>
    <w:rsid w:val="008F25D1"/>
    <w:rsid w:val="008F4AD6"/>
    <w:rsid w:val="008F6EE4"/>
    <w:rsid w:val="008F7ABE"/>
    <w:rsid w:val="00900BE0"/>
    <w:rsid w:val="00900C38"/>
    <w:rsid w:val="00911FC4"/>
    <w:rsid w:val="00912FB2"/>
    <w:rsid w:val="00915EB1"/>
    <w:rsid w:val="0093109F"/>
    <w:rsid w:val="00933D71"/>
    <w:rsid w:val="00935E7F"/>
    <w:rsid w:val="00937304"/>
    <w:rsid w:val="00942164"/>
    <w:rsid w:val="009450F4"/>
    <w:rsid w:val="00946C14"/>
    <w:rsid w:val="00951D4E"/>
    <w:rsid w:val="009539C8"/>
    <w:rsid w:val="00961D5C"/>
    <w:rsid w:val="00962EE2"/>
    <w:rsid w:val="00970121"/>
    <w:rsid w:val="00970228"/>
    <w:rsid w:val="009737B0"/>
    <w:rsid w:val="00975DE6"/>
    <w:rsid w:val="00976AF4"/>
    <w:rsid w:val="0098769C"/>
    <w:rsid w:val="0099008E"/>
    <w:rsid w:val="009A399E"/>
    <w:rsid w:val="009B1A51"/>
    <w:rsid w:val="009B286E"/>
    <w:rsid w:val="009B2F06"/>
    <w:rsid w:val="009B3E93"/>
    <w:rsid w:val="009B5897"/>
    <w:rsid w:val="009C01A7"/>
    <w:rsid w:val="009C2B0A"/>
    <w:rsid w:val="009C5075"/>
    <w:rsid w:val="009C6378"/>
    <w:rsid w:val="009D0FD9"/>
    <w:rsid w:val="009D25F7"/>
    <w:rsid w:val="009D403D"/>
    <w:rsid w:val="009D4E32"/>
    <w:rsid w:val="009D55EF"/>
    <w:rsid w:val="009D6B7E"/>
    <w:rsid w:val="009F1635"/>
    <w:rsid w:val="009F2E5F"/>
    <w:rsid w:val="009F5001"/>
    <w:rsid w:val="00A0001F"/>
    <w:rsid w:val="00A00357"/>
    <w:rsid w:val="00A00874"/>
    <w:rsid w:val="00A03B12"/>
    <w:rsid w:val="00A0725A"/>
    <w:rsid w:val="00A0791E"/>
    <w:rsid w:val="00A12F73"/>
    <w:rsid w:val="00A174BA"/>
    <w:rsid w:val="00A17976"/>
    <w:rsid w:val="00A22379"/>
    <w:rsid w:val="00A22B3B"/>
    <w:rsid w:val="00A259FD"/>
    <w:rsid w:val="00A302C9"/>
    <w:rsid w:val="00A33648"/>
    <w:rsid w:val="00A36236"/>
    <w:rsid w:val="00A378F4"/>
    <w:rsid w:val="00A410DE"/>
    <w:rsid w:val="00A5022F"/>
    <w:rsid w:val="00A570B2"/>
    <w:rsid w:val="00A6099D"/>
    <w:rsid w:val="00A646B0"/>
    <w:rsid w:val="00A656FF"/>
    <w:rsid w:val="00A6588A"/>
    <w:rsid w:val="00A720B4"/>
    <w:rsid w:val="00A76147"/>
    <w:rsid w:val="00A8021A"/>
    <w:rsid w:val="00A81B61"/>
    <w:rsid w:val="00A86FCD"/>
    <w:rsid w:val="00A87EE2"/>
    <w:rsid w:val="00A90808"/>
    <w:rsid w:val="00A90DAF"/>
    <w:rsid w:val="00A9712B"/>
    <w:rsid w:val="00A97172"/>
    <w:rsid w:val="00AA3717"/>
    <w:rsid w:val="00AA4138"/>
    <w:rsid w:val="00AB09DA"/>
    <w:rsid w:val="00AB6FBF"/>
    <w:rsid w:val="00AB797D"/>
    <w:rsid w:val="00AB7D10"/>
    <w:rsid w:val="00AC1FCF"/>
    <w:rsid w:val="00AC33CB"/>
    <w:rsid w:val="00AC7999"/>
    <w:rsid w:val="00AD0085"/>
    <w:rsid w:val="00AD048B"/>
    <w:rsid w:val="00AD1F69"/>
    <w:rsid w:val="00AD29D1"/>
    <w:rsid w:val="00AD5DEF"/>
    <w:rsid w:val="00AD76C2"/>
    <w:rsid w:val="00AD77A0"/>
    <w:rsid w:val="00AE4B6C"/>
    <w:rsid w:val="00AE4C4A"/>
    <w:rsid w:val="00AE7A7D"/>
    <w:rsid w:val="00AF28C6"/>
    <w:rsid w:val="00AF3E4D"/>
    <w:rsid w:val="00AF4C5F"/>
    <w:rsid w:val="00AF59A0"/>
    <w:rsid w:val="00B128AF"/>
    <w:rsid w:val="00B14469"/>
    <w:rsid w:val="00B21217"/>
    <w:rsid w:val="00B2175F"/>
    <w:rsid w:val="00B21D93"/>
    <w:rsid w:val="00B31538"/>
    <w:rsid w:val="00B316C1"/>
    <w:rsid w:val="00B33529"/>
    <w:rsid w:val="00B364C0"/>
    <w:rsid w:val="00B448D6"/>
    <w:rsid w:val="00B44D18"/>
    <w:rsid w:val="00B46CD6"/>
    <w:rsid w:val="00B46D9C"/>
    <w:rsid w:val="00B51B73"/>
    <w:rsid w:val="00B53C66"/>
    <w:rsid w:val="00B616C6"/>
    <w:rsid w:val="00B66E3D"/>
    <w:rsid w:val="00B83484"/>
    <w:rsid w:val="00B86AED"/>
    <w:rsid w:val="00B945DF"/>
    <w:rsid w:val="00BA39D2"/>
    <w:rsid w:val="00BA6924"/>
    <w:rsid w:val="00BB21D0"/>
    <w:rsid w:val="00BB232B"/>
    <w:rsid w:val="00BB52FA"/>
    <w:rsid w:val="00BB6676"/>
    <w:rsid w:val="00BB78E5"/>
    <w:rsid w:val="00BC198F"/>
    <w:rsid w:val="00BC55B7"/>
    <w:rsid w:val="00BC5B8B"/>
    <w:rsid w:val="00BC7178"/>
    <w:rsid w:val="00BD04D7"/>
    <w:rsid w:val="00BD50D2"/>
    <w:rsid w:val="00BD5558"/>
    <w:rsid w:val="00BD55A6"/>
    <w:rsid w:val="00BD7E5D"/>
    <w:rsid w:val="00BF7595"/>
    <w:rsid w:val="00C01420"/>
    <w:rsid w:val="00C12887"/>
    <w:rsid w:val="00C156CF"/>
    <w:rsid w:val="00C162C5"/>
    <w:rsid w:val="00C21562"/>
    <w:rsid w:val="00C218FE"/>
    <w:rsid w:val="00C25481"/>
    <w:rsid w:val="00C25863"/>
    <w:rsid w:val="00C2625F"/>
    <w:rsid w:val="00C26638"/>
    <w:rsid w:val="00C2790F"/>
    <w:rsid w:val="00C31C0A"/>
    <w:rsid w:val="00C334B0"/>
    <w:rsid w:val="00C43911"/>
    <w:rsid w:val="00C44A87"/>
    <w:rsid w:val="00C45C50"/>
    <w:rsid w:val="00C56818"/>
    <w:rsid w:val="00C56F2D"/>
    <w:rsid w:val="00C6149A"/>
    <w:rsid w:val="00C62AF4"/>
    <w:rsid w:val="00C63083"/>
    <w:rsid w:val="00C659D7"/>
    <w:rsid w:val="00C675A6"/>
    <w:rsid w:val="00C703DA"/>
    <w:rsid w:val="00C72B7D"/>
    <w:rsid w:val="00C76FF9"/>
    <w:rsid w:val="00C80F02"/>
    <w:rsid w:val="00C82590"/>
    <w:rsid w:val="00C82AB2"/>
    <w:rsid w:val="00C83B77"/>
    <w:rsid w:val="00C8400F"/>
    <w:rsid w:val="00C84262"/>
    <w:rsid w:val="00C9174A"/>
    <w:rsid w:val="00C92FED"/>
    <w:rsid w:val="00CA0AAD"/>
    <w:rsid w:val="00CB1875"/>
    <w:rsid w:val="00CB2B0A"/>
    <w:rsid w:val="00CB2D1E"/>
    <w:rsid w:val="00CB5C92"/>
    <w:rsid w:val="00CB6D4E"/>
    <w:rsid w:val="00CB6D88"/>
    <w:rsid w:val="00CB7B7A"/>
    <w:rsid w:val="00CC1A78"/>
    <w:rsid w:val="00CC20EE"/>
    <w:rsid w:val="00CC23EB"/>
    <w:rsid w:val="00CC331E"/>
    <w:rsid w:val="00CC5270"/>
    <w:rsid w:val="00CC6F92"/>
    <w:rsid w:val="00CD0169"/>
    <w:rsid w:val="00CD2AE2"/>
    <w:rsid w:val="00CD7E82"/>
    <w:rsid w:val="00CE29FE"/>
    <w:rsid w:val="00CE2D7C"/>
    <w:rsid w:val="00CE420D"/>
    <w:rsid w:val="00CF0C6E"/>
    <w:rsid w:val="00CF6E7C"/>
    <w:rsid w:val="00CF7E7E"/>
    <w:rsid w:val="00D00E12"/>
    <w:rsid w:val="00D05020"/>
    <w:rsid w:val="00D10099"/>
    <w:rsid w:val="00D104AE"/>
    <w:rsid w:val="00D1410D"/>
    <w:rsid w:val="00D15875"/>
    <w:rsid w:val="00D15CCB"/>
    <w:rsid w:val="00D20309"/>
    <w:rsid w:val="00D2741A"/>
    <w:rsid w:val="00D405ED"/>
    <w:rsid w:val="00D41DAB"/>
    <w:rsid w:val="00D42DDC"/>
    <w:rsid w:val="00D4370E"/>
    <w:rsid w:val="00D477EA"/>
    <w:rsid w:val="00D502CD"/>
    <w:rsid w:val="00D5034E"/>
    <w:rsid w:val="00D534F4"/>
    <w:rsid w:val="00D5392E"/>
    <w:rsid w:val="00D61A9E"/>
    <w:rsid w:val="00D63D56"/>
    <w:rsid w:val="00D733D0"/>
    <w:rsid w:val="00D7353C"/>
    <w:rsid w:val="00D73B4B"/>
    <w:rsid w:val="00D75B19"/>
    <w:rsid w:val="00D7693E"/>
    <w:rsid w:val="00D85601"/>
    <w:rsid w:val="00D87DCE"/>
    <w:rsid w:val="00D96AC2"/>
    <w:rsid w:val="00D97332"/>
    <w:rsid w:val="00D979CD"/>
    <w:rsid w:val="00D97A56"/>
    <w:rsid w:val="00DA1A4A"/>
    <w:rsid w:val="00DA2000"/>
    <w:rsid w:val="00DA23FC"/>
    <w:rsid w:val="00DA41BF"/>
    <w:rsid w:val="00DA61DC"/>
    <w:rsid w:val="00DB1F34"/>
    <w:rsid w:val="00DB2611"/>
    <w:rsid w:val="00DB2722"/>
    <w:rsid w:val="00DB67C9"/>
    <w:rsid w:val="00DB7428"/>
    <w:rsid w:val="00DB77C6"/>
    <w:rsid w:val="00DC10B6"/>
    <w:rsid w:val="00DC7ADC"/>
    <w:rsid w:val="00DD0DE6"/>
    <w:rsid w:val="00DD29AB"/>
    <w:rsid w:val="00DD2BD5"/>
    <w:rsid w:val="00DD2F4E"/>
    <w:rsid w:val="00DD43C8"/>
    <w:rsid w:val="00DD5FD0"/>
    <w:rsid w:val="00DE1233"/>
    <w:rsid w:val="00DE3CD2"/>
    <w:rsid w:val="00DF0971"/>
    <w:rsid w:val="00DF100D"/>
    <w:rsid w:val="00DF10C1"/>
    <w:rsid w:val="00DF150D"/>
    <w:rsid w:val="00DF2456"/>
    <w:rsid w:val="00E00BE0"/>
    <w:rsid w:val="00E01800"/>
    <w:rsid w:val="00E0194C"/>
    <w:rsid w:val="00E03308"/>
    <w:rsid w:val="00E04235"/>
    <w:rsid w:val="00E1024F"/>
    <w:rsid w:val="00E154EC"/>
    <w:rsid w:val="00E22853"/>
    <w:rsid w:val="00E320DB"/>
    <w:rsid w:val="00E35861"/>
    <w:rsid w:val="00E36382"/>
    <w:rsid w:val="00E37849"/>
    <w:rsid w:val="00E40B77"/>
    <w:rsid w:val="00E4374B"/>
    <w:rsid w:val="00E43FAB"/>
    <w:rsid w:val="00E52C2D"/>
    <w:rsid w:val="00E550FD"/>
    <w:rsid w:val="00E5536E"/>
    <w:rsid w:val="00E56127"/>
    <w:rsid w:val="00E5796F"/>
    <w:rsid w:val="00E6213D"/>
    <w:rsid w:val="00E65A1E"/>
    <w:rsid w:val="00E67AE7"/>
    <w:rsid w:val="00E71089"/>
    <w:rsid w:val="00E72AFE"/>
    <w:rsid w:val="00E761D8"/>
    <w:rsid w:val="00E76484"/>
    <w:rsid w:val="00E80BC7"/>
    <w:rsid w:val="00E869A9"/>
    <w:rsid w:val="00E87CA4"/>
    <w:rsid w:val="00E90595"/>
    <w:rsid w:val="00E919DA"/>
    <w:rsid w:val="00E923FF"/>
    <w:rsid w:val="00E93C5D"/>
    <w:rsid w:val="00E93FC5"/>
    <w:rsid w:val="00E95C83"/>
    <w:rsid w:val="00E96B34"/>
    <w:rsid w:val="00EA08C6"/>
    <w:rsid w:val="00EA0E32"/>
    <w:rsid w:val="00EA37E3"/>
    <w:rsid w:val="00EA3F39"/>
    <w:rsid w:val="00EA4B9C"/>
    <w:rsid w:val="00EA590D"/>
    <w:rsid w:val="00EA5954"/>
    <w:rsid w:val="00EB08F6"/>
    <w:rsid w:val="00EB29C2"/>
    <w:rsid w:val="00EB3F7E"/>
    <w:rsid w:val="00EB4991"/>
    <w:rsid w:val="00EB4B7C"/>
    <w:rsid w:val="00EB55AC"/>
    <w:rsid w:val="00EC1C4F"/>
    <w:rsid w:val="00EC23FF"/>
    <w:rsid w:val="00EC77B2"/>
    <w:rsid w:val="00ED4245"/>
    <w:rsid w:val="00EE216D"/>
    <w:rsid w:val="00EE4481"/>
    <w:rsid w:val="00EE5CC3"/>
    <w:rsid w:val="00EF602B"/>
    <w:rsid w:val="00F023F7"/>
    <w:rsid w:val="00F04656"/>
    <w:rsid w:val="00F0651F"/>
    <w:rsid w:val="00F10C3B"/>
    <w:rsid w:val="00F1202A"/>
    <w:rsid w:val="00F12D48"/>
    <w:rsid w:val="00F12DA1"/>
    <w:rsid w:val="00F27BE8"/>
    <w:rsid w:val="00F333B6"/>
    <w:rsid w:val="00F35D82"/>
    <w:rsid w:val="00F36443"/>
    <w:rsid w:val="00F366B7"/>
    <w:rsid w:val="00F43690"/>
    <w:rsid w:val="00F44130"/>
    <w:rsid w:val="00F44B26"/>
    <w:rsid w:val="00F505C1"/>
    <w:rsid w:val="00F56D3C"/>
    <w:rsid w:val="00F604F6"/>
    <w:rsid w:val="00F63CCF"/>
    <w:rsid w:val="00F71A9F"/>
    <w:rsid w:val="00F72EC9"/>
    <w:rsid w:val="00F732BE"/>
    <w:rsid w:val="00F74BF2"/>
    <w:rsid w:val="00F7585A"/>
    <w:rsid w:val="00F76562"/>
    <w:rsid w:val="00F80799"/>
    <w:rsid w:val="00F84E41"/>
    <w:rsid w:val="00F932B3"/>
    <w:rsid w:val="00F94B76"/>
    <w:rsid w:val="00F95864"/>
    <w:rsid w:val="00F96A23"/>
    <w:rsid w:val="00FA1BBC"/>
    <w:rsid w:val="00FA39B7"/>
    <w:rsid w:val="00FA513E"/>
    <w:rsid w:val="00FB43F9"/>
    <w:rsid w:val="00FB6698"/>
    <w:rsid w:val="00FC1A67"/>
    <w:rsid w:val="00FD3BD7"/>
    <w:rsid w:val="00FD3DD7"/>
    <w:rsid w:val="00FD718A"/>
    <w:rsid w:val="00FE7337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B899"/>
  <w15:docId w15:val="{46FAAA8B-F345-435C-8F2D-D24C9342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F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1">
    <w:name w:val="heading 1"/>
    <w:basedOn w:val="Normln"/>
    <w:link w:val="Nadpis1Char"/>
    <w:uiPriority w:val="9"/>
    <w:qFormat/>
    <w:rsid w:val="00542F1B"/>
    <w:pPr>
      <w:ind w:left="2864" w:right="2882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link w:val="Nadpis2Char"/>
    <w:uiPriority w:val="9"/>
    <w:unhideWhenUsed/>
    <w:qFormat/>
    <w:rsid w:val="00542F1B"/>
    <w:pPr>
      <w:spacing w:before="1"/>
      <w:ind w:left="338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2F1B"/>
    <w:rPr>
      <w:rFonts w:ascii="Arial" w:eastAsia="Arial" w:hAnsi="Arial" w:cs="Arial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42F1B"/>
    <w:rPr>
      <w:rFonts w:ascii="Arial" w:eastAsia="Arial" w:hAnsi="Arial" w:cs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542F1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4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542F1B"/>
    <w:pPr>
      <w:ind w:left="200"/>
    </w:pPr>
  </w:style>
  <w:style w:type="paragraph" w:styleId="Zhlav">
    <w:name w:val="header"/>
    <w:basedOn w:val="Normln"/>
    <w:link w:val="ZhlavChar"/>
    <w:uiPriority w:val="99"/>
    <w:unhideWhenUsed/>
    <w:rsid w:val="00DC7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7ADC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C7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7ADC"/>
    <w:rPr>
      <w:rFonts w:ascii="Arial" w:eastAsia="Arial" w:hAnsi="Arial" w:cs="Arial"/>
    </w:rPr>
  </w:style>
  <w:style w:type="paragraph" w:styleId="Zkladntext">
    <w:name w:val="Body Text"/>
    <w:basedOn w:val="Normln"/>
    <w:link w:val="ZkladntextChar"/>
    <w:uiPriority w:val="1"/>
    <w:unhideWhenUsed/>
    <w:qFormat/>
    <w:rsid w:val="009B2F06"/>
  </w:style>
  <w:style w:type="character" w:customStyle="1" w:styleId="ZkladntextChar">
    <w:name w:val="Základní text Char"/>
    <w:basedOn w:val="Standardnpsmoodstavce"/>
    <w:link w:val="Zkladntext"/>
    <w:uiPriority w:val="1"/>
    <w:rsid w:val="009B2F06"/>
    <w:rPr>
      <w:rFonts w:ascii="Arial" w:eastAsia="Arial" w:hAnsi="Arial" w:cs="Arial"/>
    </w:rPr>
  </w:style>
  <w:style w:type="paragraph" w:customStyle="1" w:styleId="l3">
    <w:name w:val="l3"/>
    <w:basedOn w:val="Normln"/>
    <w:rsid w:val="009B2F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9B2F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B2F0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1202A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2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2A8"/>
    <w:rPr>
      <w:rFonts w:ascii="Segoe UI" w:eastAsia="Arial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62A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F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F02"/>
    <w:rPr>
      <w:rFonts w:ascii="Arial" w:eastAsia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0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50/2002%20Sb.%2523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4593-3A92-4F26-AA53-4915B597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2136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Hrubá Irena Bc.</cp:lastModifiedBy>
  <cp:revision>116</cp:revision>
  <cp:lastPrinted>2026-01-09T09:24:00Z</cp:lastPrinted>
  <dcterms:created xsi:type="dcterms:W3CDTF">2025-11-18T06:13:00Z</dcterms:created>
  <dcterms:modified xsi:type="dcterms:W3CDTF">2026-04-10T06:51:00Z</dcterms:modified>
</cp:coreProperties>
</file>